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494D" w14:textId="77777777" w:rsidR="00230158" w:rsidRDefault="00FA7336" w:rsidP="00763D27">
      <w:pPr>
        <w:pStyle w:val="aa"/>
        <w:rPr>
          <w:b/>
        </w:rPr>
      </w:pPr>
      <w:r>
        <w:rPr>
          <w:b/>
        </w:rPr>
        <w:t xml:space="preserve">                           </w:t>
      </w:r>
    </w:p>
    <w:p w14:paraId="5C94C15C" w14:textId="77777777" w:rsidR="00230158" w:rsidRDefault="00230158" w:rsidP="00763D27">
      <w:pPr>
        <w:pStyle w:val="aa"/>
        <w:rPr>
          <w:b/>
        </w:rPr>
      </w:pPr>
    </w:p>
    <w:p w14:paraId="51CAD953" w14:textId="77777777" w:rsidR="00230158" w:rsidRDefault="00230158" w:rsidP="00763D27">
      <w:pPr>
        <w:pStyle w:val="aa"/>
        <w:rPr>
          <w:b/>
        </w:rPr>
      </w:pPr>
      <w:r>
        <w:rPr>
          <w:b/>
        </w:rPr>
        <w:t xml:space="preserve">                         </w:t>
      </w:r>
    </w:p>
    <w:p w14:paraId="6E0020B6" w14:textId="620A40D0" w:rsidR="00904813" w:rsidRPr="00763D27" w:rsidRDefault="00904813" w:rsidP="00981625">
      <w:pPr>
        <w:pStyle w:val="aa"/>
        <w:jc w:val="center"/>
        <w:rPr>
          <w:b/>
        </w:rPr>
      </w:pPr>
      <w:r w:rsidRPr="00763D27">
        <w:rPr>
          <w:b/>
        </w:rPr>
        <w:t>Сценарий теат</w:t>
      </w:r>
      <w:r w:rsidR="00FA7336">
        <w:rPr>
          <w:b/>
        </w:rPr>
        <w:t>рализованного представления .</w:t>
      </w:r>
    </w:p>
    <w:p w14:paraId="15F3E4F9" w14:textId="3E654AB9" w:rsidR="00904813" w:rsidRDefault="00FA7336" w:rsidP="00981625">
      <w:pPr>
        <w:pStyle w:val="aa"/>
        <w:jc w:val="center"/>
        <w:rPr>
          <w:b/>
        </w:rPr>
      </w:pPr>
      <w:r>
        <w:rPr>
          <w:b/>
        </w:rPr>
        <w:t>«</w:t>
      </w:r>
      <w:r w:rsidR="00F60A84">
        <w:rPr>
          <w:b/>
        </w:rPr>
        <w:t xml:space="preserve">История про Федота-стрельца </w:t>
      </w:r>
      <w:r w:rsidR="004C3045">
        <w:rPr>
          <w:b/>
        </w:rPr>
        <w:t>и его сказочную школу</w:t>
      </w:r>
      <w:r>
        <w:rPr>
          <w:b/>
        </w:rPr>
        <w:t>»</w:t>
      </w:r>
      <w:r w:rsidR="004C3045">
        <w:rPr>
          <w:b/>
        </w:rPr>
        <w:t>.</w:t>
      </w:r>
    </w:p>
    <w:p w14:paraId="745AF45C" w14:textId="27BEE956" w:rsidR="004C3045" w:rsidRPr="00981625" w:rsidRDefault="004C3045" w:rsidP="00981625">
      <w:pPr>
        <w:pStyle w:val="aa"/>
        <w:jc w:val="center"/>
        <w:rPr>
          <w:bCs/>
        </w:rPr>
      </w:pPr>
      <w:r w:rsidRPr="00981625">
        <w:rPr>
          <w:bCs/>
        </w:rPr>
        <w:t>(посвящённо году педагога и наставни</w:t>
      </w:r>
      <w:r w:rsidR="00981625" w:rsidRPr="00981625">
        <w:rPr>
          <w:bCs/>
        </w:rPr>
        <w:t>ка)</w:t>
      </w:r>
    </w:p>
    <w:p w14:paraId="237B335E" w14:textId="35324403" w:rsidR="00BE314D" w:rsidRDefault="00313599" w:rsidP="00763D27">
      <w:pPr>
        <w:pStyle w:val="aa"/>
        <w:rPr>
          <w:bCs/>
        </w:rPr>
      </w:pPr>
      <w:r>
        <w:rPr>
          <w:bCs/>
        </w:rPr>
        <w:t>(</w:t>
      </w:r>
      <w:r w:rsidR="004851D2">
        <w:rPr>
          <w:bCs/>
        </w:rPr>
        <w:t xml:space="preserve"> </w:t>
      </w:r>
      <w:r>
        <w:rPr>
          <w:bCs/>
        </w:rPr>
        <w:t xml:space="preserve">мероприятие проводится </w:t>
      </w:r>
      <w:r w:rsidR="00E03642">
        <w:rPr>
          <w:bCs/>
        </w:rPr>
        <w:t>в областной детской библиотеке города Тамбова</w:t>
      </w:r>
      <w:r w:rsidR="00BC02FC">
        <w:rPr>
          <w:bCs/>
        </w:rPr>
        <w:t xml:space="preserve"> </w:t>
      </w:r>
      <w:r w:rsidR="002C7531">
        <w:rPr>
          <w:bCs/>
        </w:rPr>
        <w:t>ТОГБУК «Тамбовская областная детская библиотека»</w:t>
      </w:r>
      <w:r w:rsidR="00E03642">
        <w:rPr>
          <w:bCs/>
        </w:rPr>
        <w:t xml:space="preserve">, подготовили </w:t>
      </w:r>
      <w:r w:rsidR="000F2222">
        <w:rPr>
          <w:bCs/>
        </w:rPr>
        <w:t>мероприятие студенты 2 курса отделения НХТ (по виду</w:t>
      </w:r>
      <w:r w:rsidR="00E74AD7">
        <w:rPr>
          <w:bCs/>
        </w:rPr>
        <w:t>: хореографическое творчество и театральное творчество)</w:t>
      </w:r>
      <w:r w:rsidR="008552C9">
        <w:rPr>
          <w:bCs/>
        </w:rPr>
        <w:t>).</w:t>
      </w:r>
    </w:p>
    <w:p w14:paraId="031E317A" w14:textId="409ED93F" w:rsidR="008552C9" w:rsidRPr="00313599" w:rsidRDefault="008552C9" w:rsidP="00763D27">
      <w:pPr>
        <w:pStyle w:val="aa"/>
        <w:rPr>
          <w:bCs/>
        </w:rPr>
      </w:pPr>
      <w:r>
        <w:rPr>
          <w:bCs/>
        </w:rPr>
        <w:t xml:space="preserve">Преподаватель НХТ Кузичева </w:t>
      </w:r>
      <w:r w:rsidR="004F03BF">
        <w:rPr>
          <w:bCs/>
        </w:rPr>
        <w:t xml:space="preserve">О.Б. </w:t>
      </w:r>
    </w:p>
    <w:p w14:paraId="48A3EBDD" w14:textId="77777777" w:rsidR="00904813" w:rsidRPr="00904813" w:rsidRDefault="00904813" w:rsidP="00763D27">
      <w:pPr>
        <w:pStyle w:val="aa"/>
      </w:pPr>
      <w:r w:rsidRPr="00904813">
        <w:rPr>
          <w:b/>
          <w:bCs/>
        </w:rPr>
        <w:t>Цель</w:t>
      </w:r>
      <w:r w:rsidRPr="00904813">
        <w:t>: воспитание у учащихся уважительного отношения к учителю, труду педагога.</w:t>
      </w:r>
    </w:p>
    <w:p w14:paraId="539C5B18" w14:textId="77777777" w:rsidR="00904813" w:rsidRPr="00904813" w:rsidRDefault="00904813" w:rsidP="008159DB">
      <w:pPr>
        <w:pStyle w:val="aa"/>
      </w:pPr>
      <w:r w:rsidRPr="00904813">
        <w:rPr>
          <w:b/>
          <w:bCs/>
        </w:rPr>
        <w:t>Задачи:</w:t>
      </w:r>
      <w:r w:rsidRPr="00904813">
        <w:t> формирование доброжелательных отношений между учащимися и педагогами; развитие творческих способностей учащихся.</w:t>
      </w:r>
    </w:p>
    <w:p w14:paraId="305F9172" w14:textId="77777777" w:rsidR="00904813" w:rsidRPr="00904813" w:rsidRDefault="00904813" w:rsidP="008159DB">
      <w:pPr>
        <w:pStyle w:val="aa"/>
      </w:pPr>
      <w:r w:rsidRPr="00904813">
        <w:t>улучшить качество общения и </w:t>
      </w:r>
      <w:hyperlink r:id="rId8" w:tooltip="Взаимопонимание" w:history="1">
        <w:r w:rsidRPr="00763D27">
          <w:t>взаимопонимания</w:t>
        </w:r>
      </w:hyperlink>
      <w:r w:rsidR="00763D27">
        <w:t xml:space="preserve"> </w:t>
      </w:r>
      <w:r w:rsidRPr="00904813">
        <w:t>учеников и учителей;</w:t>
      </w:r>
    </w:p>
    <w:p w14:paraId="5D5B8134" w14:textId="77777777" w:rsidR="00904813" w:rsidRPr="00904813" w:rsidRDefault="00904813" w:rsidP="008159DB">
      <w:pPr>
        <w:pStyle w:val="aa"/>
      </w:pPr>
      <w:r w:rsidRPr="00904813">
        <w:t>организовать совместную деятельность учеников и педагогов</w:t>
      </w:r>
    </w:p>
    <w:p w14:paraId="1A7889F9" w14:textId="77777777" w:rsidR="00904813" w:rsidRPr="00904813" w:rsidRDefault="00904813" w:rsidP="00763D27">
      <w:pPr>
        <w:pStyle w:val="aa"/>
      </w:pPr>
      <w:r w:rsidRPr="00904813">
        <w:rPr>
          <w:b/>
          <w:bCs/>
        </w:rPr>
        <w:t>Оборудование</w:t>
      </w:r>
      <w:r w:rsidRPr="00904813">
        <w:t>: костюмы героев; элементы декораций; аудиозапись на выход персонажей, видео презентации.</w:t>
      </w:r>
    </w:p>
    <w:p w14:paraId="1D51E662" w14:textId="77777777" w:rsidR="00763D27" w:rsidRPr="00904813" w:rsidRDefault="00FA7336" w:rsidP="00763D27">
      <w:pPr>
        <w:pStyle w:val="aa"/>
      </w:pPr>
      <w:r>
        <w:rPr>
          <w:b/>
          <w:bCs/>
        </w:rPr>
        <w:t>/звучит музыка, идет представление героев/</w:t>
      </w:r>
    </w:p>
    <w:p w14:paraId="69FFF7AB" w14:textId="77777777" w:rsidR="00904813" w:rsidRPr="00904813" w:rsidRDefault="00904813" w:rsidP="008159DB">
      <w:pPr>
        <w:pStyle w:val="aa"/>
      </w:pPr>
      <w:r w:rsidRPr="00904813">
        <w:rPr>
          <w:b/>
          <w:bCs/>
        </w:rPr>
        <w:t>Рассказчик.</w:t>
      </w:r>
      <w:r w:rsidRPr="00904813">
        <w:t> Верьте аль не верьте</w:t>
      </w:r>
    </w:p>
    <w:p w14:paraId="1BCD528F" w14:textId="77777777" w:rsidR="00904813" w:rsidRPr="00904813" w:rsidRDefault="00904813" w:rsidP="008159DB">
      <w:pPr>
        <w:pStyle w:val="aa"/>
      </w:pPr>
      <w:r w:rsidRPr="00904813">
        <w:t>А жил на белом свете</w:t>
      </w:r>
    </w:p>
    <w:p w14:paraId="2EE4FFF5" w14:textId="77777777" w:rsidR="00904813" w:rsidRPr="00904813" w:rsidRDefault="00904813" w:rsidP="008159DB">
      <w:pPr>
        <w:pStyle w:val="aa"/>
      </w:pPr>
      <w:r w:rsidRPr="00904813">
        <w:t>Федот – стрелец,</w:t>
      </w:r>
    </w:p>
    <w:p w14:paraId="223C22D6" w14:textId="77777777" w:rsidR="00904813" w:rsidRPr="00904813" w:rsidRDefault="00904813" w:rsidP="008159DB">
      <w:pPr>
        <w:pStyle w:val="aa"/>
      </w:pPr>
      <w:r w:rsidRPr="00904813">
        <w:t>Удалой молодец.</w:t>
      </w:r>
    </w:p>
    <w:p w14:paraId="7811347F" w14:textId="77777777" w:rsidR="00904813" w:rsidRPr="00904813" w:rsidRDefault="00904813" w:rsidP="008159DB">
      <w:pPr>
        <w:pStyle w:val="aa"/>
      </w:pPr>
      <w:r w:rsidRPr="00904813">
        <w:t>Служба у Федота –</w:t>
      </w:r>
    </w:p>
    <w:p w14:paraId="4717D449" w14:textId="77777777" w:rsidR="00904813" w:rsidRPr="00904813" w:rsidRDefault="00904813" w:rsidP="008159DB">
      <w:pPr>
        <w:pStyle w:val="aa"/>
      </w:pPr>
      <w:r w:rsidRPr="00904813">
        <w:t>Рыбалка да охота.</w:t>
      </w:r>
    </w:p>
    <w:p w14:paraId="7837E0F0" w14:textId="77777777" w:rsidR="00904813" w:rsidRPr="00904813" w:rsidRDefault="00904813" w:rsidP="008159DB">
      <w:pPr>
        <w:pStyle w:val="aa"/>
        <w:divId w:val="1505903488"/>
      </w:pPr>
      <w:r w:rsidRPr="00904813">
        <w:t>Царю дичь да рыба,</w:t>
      </w:r>
    </w:p>
    <w:p w14:paraId="12BD5106" w14:textId="77777777" w:rsidR="00904813" w:rsidRPr="00904813" w:rsidRDefault="00904813" w:rsidP="008159DB">
      <w:pPr>
        <w:pStyle w:val="aa"/>
        <w:divId w:val="1505903488"/>
      </w:pPr>
      <w:r w:rsidRPr="00904813">
        <w:t>Федоту – спасибо.</w:t>
      </w:r>
    </w:p>
    <w:p w14:paraId="03DA1426" w14:textId="77777777" w:rsidR="00904813" w:rsidRPr="00904813" w:rsidRDefault="00904813" w:rsidP="008159DB">
      <w:pPr>
        <w:pStyle w:val="aa"/>
        <w:divId w:val="1505903488"/>
      </w:pPr>
      <w:r w:rsidRPr="00904813">
        <w:t>Царь на вид - сморчок,</w:t>
      </w:r>
    </w:p>
    <w:p w14:paraId="6043956C" w14:textId="77777777" w:rsidR="00904813" w:rsidRPr="00904813" w:rsidRDefault="00904813" w:rsidP="008159DB">
      <w:pPr>
        <w:pStyle w:val="aa"/>
        <w:divId w:val="1505903488"/>
      </w:pPr>
      <w:r w:rsidRPr="00904813">
        <w:t>Башка - с кулачок,</w:t>
      </w:r>
    </w:p>
    <w:p w14:paraId="1BC8431A" w14:textId="77777777" w:rsidR="00904813" w:rsidRPr="00904813" w:rsidRDefault="00904813" w:rsidP="008159DB">
      <w:pPr>
        <w:pStyle w:val="aa"/>
        <w:divId w:val="1505903488"/>
      </w:pPr>
      <w:r w:rsidRPr="00904813">
        <w:t>Смотрит на Федьку,</w:t>
      </w:r>
    </w:p>
    <w:p w14:paraId="6CC30160" w14:textId="77777777" w:rsidR="00904813" w:rsidRPr="00904813" w:rsidRDefault="00904813" w:rsidP="008159DB">
      <w:pPr>
        <w:pStyle w:val="aa"/>
        <w:divId w:val="1505903488"/>
      </w:pPr>
      <w:r w:rsidRPr="00904813">
        <w:t>Как язвенник на редьку.</w:t>
      </w:r>
    </w:p>
    <w:p w14:paraId="1018C447" w14:textId="77777777" w:rsidR="00904813" w:rsidRPr="00904813" w:rsidRDefault="00904813" w:rsidP="008159DB">
      <w:pPr>
        <w:pStyle w:val="aa"/>
        <w:divId w:val="1505903488"/>
      </w:pPr>
      <w:r w:rsidRPr="00904813">
        <w:t>На Федьке от страха</w:t>
      </w:r>
    </w:p>
    <w:p w14:paraId="212E89C6" w14:textId="77777777" w:rsidR="00904813" w:rsidRPr="00904813" w:rsidRDefault="00904813" w:rsidP="008159DB">
      <w:pPr>
        <w:pStyle w:val="aa"/>
        <w:divId w:val="1505903488"/>
      </w:pPr>
      <w:r w:rsidRPr="00904813">
        <w:t>Намокла рубаха,</w:t>
      </w:r>
    </w:p>
    <w:p w14:paraId="11682A54" w14:textId="77777777" w:rsidR="00904813" w:rsidRPr="00904813" w:rsidRDefault="00904813" w:rsidP="008159DB">
      <w:pPr>
        <w:pStyle w:val="aa"/>
        <w:divId w:val="1505903488"/>
      </w:pPr>
      <w:r w:rsidRPr="00904813">
        <w:t>В висках застучало -</w:t>
      </w:r>
    </w:p>
    <w:p w14:paraId="642C913C" w14:textId="77777777" w:rsidR="00904813" w:rsidRDefault="00904813" w:rsidP="008159DB">
      <w:pPr>
        <w:pStyle w:val="aa"/>
        <w:divId w:val="1505903488"/>
      </w:pPr>
      <w:r w:rsidRPr="00904813">
        <w:t>Вот и сказки начало.</w:t>
      </w:r>
    </w:p>
    <w:p w14:paraId="1CCC97E5" w14:textId="77777777" w:rsidR="008159DB" w:rsidRPr="00904813" w:rsidRDefault="008159DB" w:rsidP="008159DB">
      <w:pPr>
        <w:pStyle w:val="aa"/>
        <w:divId w:val="1505903488"/>
      </w:pPr>
    </w:p>
    <w:p w14:paraId="6FEBF1A6" w14:textId="77777777"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Царь.</w:t>
      </w:r>
      <w:r w:rsidRPr="00904813">
        <w:t> Вот, Федот, какое дело.</w:t>
      </w:r>
    </w:p>
    <w:p w14:paraId="49A255C1" w14:textId="77777777" w:rsidR="00904813" w:rsidRPr="00904813" w:rsidRDefault="00904813" w:rsidP="008159DB">
      <w:pPr>
        <w:pStyle w:val="aa"/>
        <w:divId w:val="1505903488"/>
      </w:pPr>
      <w:r w:rsidRPr="00904813">
        <w:t>Дочь наукой заболела.</w:t>
      </w:r>
    </w:p>
    <w:p w14:paraId="73C0AF0B" w14:textId="77777777" w:rsidR="00904813" w:rsidRPr="00904813" w:rsidRDefault="00904813" w:rsidP="008159DB">
      <w:pPr>
        <w:pStyle w:val="aa"/>
        <w:divId w:val="1505903488"/>
      </w:pPr>
      <w:r w:rsidRPr="00904813">
        <w:t>Дней уж семь не ест, не пьет</w:t>
      </w:r>
    </w:p>
    <w:p w14:paraId="42082258" w14:textId="77777777" w:rsidR="00904813" w:rsidRPr="00904813" w:rsidRDefault="00904813" w:rsidP="008159DB">
      <w:pPr>
        <w:pStyle w:val="aa"/>
        <w:divId w:val="1505903488"/>
      </w:pPr>
      <w:r w:rsidRPr="00904813">
        <w:t>А ночами все орет.</w:t>
      </w:r>
    </w:p>
    <w:p w14:paraId="4D1A72CB" w14:textId="77777777" w:rsidR="00904813" w:rsidRPr="00904813" w:rsidRDefault="00904813" w:rsidP="008159DB">
      <w:pPr>
        <w:pStyle w:val="aa"/>
        <w:divId w:val="1505903488"/>
      </w:pPr>
      <w:r w:rsidRPr="00904813">
        <w:t>Я как любящий родитель,</w:t>
      </w:r>
    </w:p>
    <w:p w14:paraId="0AB2B402" w14:textId="77777777" w:rsidR="00904813" w:rsidRPr="00904813" w:rsidRDefault="00904813" w:rsidP="008159DB">
      <w:pPr>
        <w:pStyle w:val="aa"/>
        <w:divId w:val="1505903488"/>
      </w:pPr>
      <w:r w:rsidRPr="00904813">
        <w:t>Думаю, нужон учитель,</w:t>
      </w:r>
    </w:p>
    <w:p w14:paraId="04B0778A" w14:textId="77777777" w:rsidR="00904813" w:rsidRPr="00904813" w:rsidRDefault="00904813" w:rsidP="008159DB">
      <w:pPr>
        <w:pStyle w:val="aa"/>
        <w:divId w:val="1505903488"/>
      </w:pPr>
      <w:r w:rsidRPr="00904813">
        <w:t>Чтоб направить дочь мою</w:t>
      </w:r>
    </w:p>
    <w:p w14:paraId="00E68F33" w14:textId="77777777" w:rsidR="00904813" w:rsidRDefault="00904813" w:rsidP="008159DB">
      <w:pPr>
        <w:pStyle w:val="aa"/>
        <w:divId w:val="1505903488"/>
      </w:pPr>
      <w:r w:rsidRPr="00904813">
        <w:t>На научную стезю.</w:t>
      </w:r>
    </w:p>
    <w:p w14:paraId="2810557F" w14:textId="77777777" w:rsidR="003643D5" w:rsidRDefault="003643D5" w:rsidP="008159DB">
      <w:pPr>
        <w:pStyle w:val="aa"/>
        <w:divId w:val="1505903488"/>
      </w:pPr>
      <w:r>
        <w:t>Чтобы книги полюбила,</w:t>
      </w:r>
    </w:p>
    <w:p w14:paraId="15ACA4EF" w14:textId="77777777" w:rsidR="003643D5" w:rsidRPr="00904813" w:rsidRDefault="003643D5" w:rsidP="008159DB">
      <w:pPr>
        <w:pStyle w:val="aa"/>
        <w:divId w:val="1505903488"/>
      </w:pPr>
      <w:r>
        <w:t>Время с ними проводила.</w:t>
      </w:r>
    </w:p>
    <w:p w14:paraId="1B4021DB" w14:textId="77777777" w:rsidR="00904813" w:rsidRPr="00904813" w:rsidRDefault="00904813" w:rsidP="008159DB">
      <w:pPr>
        <w:pStyle w:val="aa"/>
        <w:divId w:val="1505903488"/>
      </w:pPr>
      <w:r w:rsidRPr="00904813">
        <w:t>Снаряжайся, братец, в путь</w:t>
      </w:r>
    </w:p>
    <w:p w14:paraId="065F9329" w14:textId="77777777" w:rsidR="00904813" w:rsidRPr="00904813" w:rsidRDefault="00904813" w:rsidP="008159DB">
      <w:pPr>
        <w:pStyle w:val="aa"/>
        <w:divId w:val="1505903488"/>
      </w:pPr>
      <w:r w:rsidRPr="00904813">
        <w:t>Да такого раздобудь,</w:t>
      </w:r>
    </w:p>
    <w:p w14:paraId="1B9D3765" w14:textId="77777777" w:rsidR="00904813" w:rsidRPr="00904813" w:rsidRDefault="00904813" w:rsidP="008159DB">
      <w:pPr>
        <w:pStyle w:val="aa"/>
        <w:divId w:val="1505903488"/>
      </w:pPr>
      <w:r w:rsidRPr="00904813">
        <w:t>Чтоб сумел моей Глафире</w:t>
      </w:r>
    </w:p>
    <w:p w14:paraId="7962CEF4" w14:textId="77777777" w:rsidR="00904813" w:rsidRDefault="00904813" w:rsidP="008159DB">
      <w:pPr>
        <w:pStyle w:val="aa"/>
        <w:divId w:val="1505903488"/>
      </w:pPr>
      <w:r w:rsidRPr="00904813">
        <w:t>Разъяснить любую суть.</w:t>
      </w:r>
    </w:p>
    <w:p w14:paraId="5EAA641B" w14:textId="77777777" w:rsidR="008159DB" w:rsidRPr="00904813" w:rsidRDefault="008159DB" w:rsidP="008159DB">
      <w:pPr>
        <w:pStyle w:val="aa"/>
        <w:divId w:val="1505903488"/>
      </w:pPr>
    </w:p>
    <w:p w14:paraId="49CF52F9" w14:textId="77777777"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Царевна.</w:t>
      </w:r>
      <w:r w:rsidRPr="00904813">
        <w:t> Чтоб была она умна,</w:t>
      </w:r>
    </w:p>
    <w:p w14:paraId="31AEFB44" w14:textId="77777777" w:rsidR="00904813" w:rsidRPr="00904813" w:rsidRDefault="00904813" w:rsidP="008159DB">
      <w:pPr>
        <w:pStyle w:val="aa"/>
        <w:divId w:val="1505903488"/>
      </w:pPr>
      <w:r w:rsidRPr="00904813">
        <w:t>Не строптива и добра.</w:t>
      </w:r>
    </w:p>
    <w:p w14:paraId="20EA2D42" w14:textId="77777777" w:rsidR="00904813" w:rsidRPr="00904813" w:rsidRDefault="00904813" w:rsidP="008159DB">
      <w:pPr>
        <w:pStyle w:val="aa"/>
        <w:divId w:val="1505903488"/>
      </w:pPr>
      <w:r w:rsidRPr="00904813">
        <w:lastRenderedPageBreak/>
        <w:t>К детям чтоб подход имела</w:t>
      </w:r>
    </w:p>
    <w:p w14:paraId="52D6F060" w14:textId="77777777" w:rsidR="00904813" w:rsidRPr="00904813" w:rsidRDefault="00904813" w:rsidP="008159DB">
      <w:pPr>
        <w:pStyle w:val="aa"/>
        <w:divId w:val="1505903488"/>
      </w:pPr>
      <w:r w:rsidRPr="00904813">
        <w:t>И на гуслях чтоб умела.</w:t>
      </w:r>
    </w:p>
    <w:p w14:paraId="1AD083F2" w14:textId="77777777" w:rsidR="00904813" w:rsidRPr="00904813" w:rsidRDefault="00904813" w:rsidP="008159DB">
      <w:pPr>
        <w:pStyle w:val="aa"/>
        <w:divId w:val="1505903488"/>
      </w:pPr>
      <w:r w:rsidRPr="00904813">
        <w:t>Всю планету оббеги –</w:t>
      </w:r>
    </w:p>
    <w:p w14:paraId="4C629210" w14:textId="77777777" w:rsidR="00904813" w:rsidRPr="00904813" w:rsidRDefault="00904813" w:rsidP="008159DB">
      <w:pPr>
        <w:pStyle w:val="aa"/>
        <w:divId w:val="1505903488"/>
      </w:pPr>
      <w:r w:rsidRPr="00904813">
        <w:t>Ни в Париже, ни в Бали…</w:t>
      </w:r>
    </w:p>
    <w:p w14:paraId="7C8A3DA9" w14:textId="77777777" w:rsidR="00904813" w:rsidRDefault="00904813" w:rsidP="008159DB">
      <w:pPr>
        <w:pStyle w:val="aa"/>
        <w:divId w:val="1505903488"/>
      </w:pPr>
      <w:r w:rsidRPr="00904813">
        <w:t>Что в Бали! В самом Багдаде</w:t>
      </w:r>
    </w:p>
    <w:p w14:paraId="5E6C7208" w14:textId="77777777" w:rsidR="00230158" w:rsidRDefault="00230158" w:rsidP="008159DB">
      <w:pPr>
        <w:pStyle w:val="aa"/>
        <w:divId w:val="1505903488"/>
      </w:pPr>
    </w:p>
    <w:p w14:paraId="015F7DA5" w14:textId="77777777" w:rsidR="00230158" w:rsidRPr="00904813" w:rsidRDefault="00230158" w:rsidP="008159DB">
      <w:pPr>
        <w:pStyle w:val="aa"/>
        <w:divId w:val="1505903488"/>
      </w:pPr>
    </w:p>
    <w:p w14:paraId="4763C329" w14:textId="77777777" w:rsidR="00904813" w:rsidRPr="00904813" w:rsidRDefault="00904813" w:rsidP="008159DB">
      <w:pPr>
        <w:pStyle w:val="aa"/>
        <w:divId w:val="1505903488"/>
      </w:pPr>
      <w:r w:rsidRPr="00904813">
        <w:t>Их от силы штуки три!</w:t>
      </w:r>
    </w:p>
    <w:p w14:paraId="5942D9C8" w14:textId="77777777" w:rsidR="00904813" w:rsidRPr="00904813" w:rsidRDefault="00904813" w:rsidP="008159DB">
      <w:pPr>
        <w:pStyle w:val="aa"/>
        <w:divId w:val="1505903488"/>
      </w:pPr>
      <w:r w:rsidRPr="00904813">
        <w:t>А теперь прикинь, солдат,</w:t>
      </w:r>
    </w:p>
    <w:p w14:paraId="74A9A372" w14:textId="77777777" w:rsidR="00904813" w:rsidRDefault="00904813" w:rsidP="008159DB">
      <w:pPr>
        <w:pStyle w:val="aa"/>
        <w:divId w:val="1505903488"/>
      </w:pPr>
      <w:r w:rsidRPr="00904813">
        <w:t>Где твой дом, а где Багдад.</w:t>
      </w:r>
    </w:p>
    <w:p w14:paraId="2AF04BCB" w14:textId="77777777" w:rsidR="008159DB" w:rsidRPr="00904813" w:rsidRDefault="008159DB" w:rsidP="008159DB">
      <w:pPr>
        <w:pStyle w:val="aa"/>
        <w:divId w:val="1505903488"/>
      </w:pPr>
    </w:p>
    <w:p w14:paraId="5F987C7E" w14:textId="77777777"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Царь.</w:t>
      </w:r>
      <w:r w:rsidRPr="00904813">
        <w:t> Цыц, дуреха! Замолчи! (топает ногой)</w:t>
      </w:r>
    </w:p>
    <w:p w14:paraId="77ECCE21" w14:textId="77777777" w:rsidR="00904813" w:rsidRPr="00904813" w:rsidRDefault="00904813" w:rsidP="008159DB">
      <w:pPr>
        <w:pStyle w:val="aa"/>
        <w:divId w:val="1505903488"/>
      </w:pPr>
      <w:r w:rsidRPr="00904813">
        <w:t>Тесту место у печи.</w:t>
      </w:r>
    </w:p>
    <w:p w14:paraId="52ACB874" w14:textId="77777777" w:rsidR="00904813" w:rsidRPr="00904813" w:rsidRDefault="00904813" w:rsidP="008159DB">
      <w:pPr>
        <w:pStyle w:val="aa"/>
        <w:divId w:val="1505903488"/>
      </w:pPr>
      <w:r w:rsidRPr="00904813">
        <w:t>Ну-ка, марш к себе в светлицу,</w:t>
      </w:r>
    </w:p>
    <w:p w14:paraId="472D2CB5" w14:textId="77777777" w:rsidR="00904813" w:rsidRPr="00904813" w:rsidRDefault="00904813" w:rsidP="008159DB">
      <w:pPr>
        <w:pStyle w:val="aa"/>
        <w:divId w:val="1505903488"/>
      </w:pPr>
      <w:r w:rsidRPr="00904813">
        <w:t>И математику учи.</w:t>
      </w:r>
    </w:p>
    <w:p w14:paraId="2B18EB2E" w14:textId="77777777" w:rsidR="00904813" w:rsidRPr="00904813" w:rsidRDefault="00904813" w:rsidP="008159DB">
      <w:pPr>
        <w:pStyle w:val="aa"/>
        <w:divId w:val="1505903488"/>
      </w:pPr>
      <w:r w:rsidRPr="00904813">
        <w:t>И в Россеи есть такеи,</w:t>
      </w:r>
    </w:p>
    <w:p w14:paraId="76030BDD" w14:textId="77777777" w:rsidR="00904813" w:rsidRPr="00904813" w:rsidRDefault="00904813" w:rsidP="008159DB">
      <w:pPr>
        <w:pStyle w:val="aa"/>
        <w:divId w:val="1505903488"/>
      </w:pPr>
      <w:r w:rsidRPr="00904813">
        <w:t>И ее Федот найдет.</w:t>
      </w:r>
    </w:p>
    <w:p w14:paraId="6DEB1A6A" w14:textId="77777777" w:rsidR="00904813" w:rsidRPr="00904813" w:rsidRDefault="00904813" w:rsidP="008159DB">
      <w:pPr>
        <w:pStyle w:val="aa"/>
        <w:divId w:val="1505903488"/>
      </w:pPr>
      <w:r w:rsidRPr="00904813">
        <w:t>Не смогет - кого винить? -</w:t>
      </w:r>
    </w:p>
    <w:p w14:paraId="6F613B88" w14:textId="77777777" w:rsidR="00904813" w:rsidRPr="00904813" w:rsidRDefault="00904813" w:rsidP="008159DB">
      <w:pPr>
        <w:pStyle w:val="aa"/>
        <w:divId w:val="1505903488"/>
      </w:pPr>
      <w:r w:rsidRPr="00904813">
        <w:t>Я должон его казнить!</w:t>
      </w:r>
    </w:p>
    <w:p w14:paraId="0035C752" w14:textId="77777777" w:rsidR="00904813" w:rsidRPr="00904813" w:rsidRDefault="00904813" w:rsidP="008159DB">
      <w:pPr>
        <w:pStyle w:val="aa"/>
        <w:divId w:val="1505903488"/>
      </w:pPr>
      <w:r w:rsidRPr="00904813">
        <w:t>Государственное дело,</w:t>
      </w:r>
    </w:p>
    <w:p w14:paraId="2A2C5275" w14:textId="77777777" w:rsidR="00904813" w:rsidRDefault="00904813" w:rsidP="008159DB">
      <w:pPr>
        <w:pStyle w:val="aa"/>
        <w:divId w:val="1505903488"/>
      </w:pPr>
      <w:r w:rsidRPr="00904813">
        <w:t>Ты улавливаешь нить?</w:t>
      </w:r>
    </w:p>
    <w:p w14:paraId="016418CB" w14:textId="77777777" w:rsidR="008159DB" w:rsidRPr="00904813" w:rsidRDefault="008159DB" w:rsidP="008159DB">
      <w:pPr>
        <w:pStyle w:val="aa"/>
        <w:divId w:val="1505903488"/>
      </w:pPr>
    </w:p>
    <w:p w14:paraId="7817CDC7" w14:textId="77777777"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Федот.</w:t>
      </w:r>
      <w:r w:rsidRPr="00904813">
        <w:t> Нешто я да не пойму,</w:t>
      </w:r>
    </w:p>
    <w:p w14:paraId="443E47AD" w14:textId="77777777" w:rsidR="00904813" w:rsidRPr="00904813" w:rsidRDefault="00904813" w:rsidP="008159DB">
      <w:pPr>
        <w:pStyle w:val="aa"/>
        <w:divId w:val="1505903488"/>
      </w:pPr>
      <w:r w:rsidRPr="00904813">
        <w:t>При моем-то при уму?</w:t>
      </w:r>
    </w:p>
    <w:p w14:paraId="24508AF2" w14:textId="77777777" w:rsidR="00904813" w:rsidRPr="00904813" w:rsidRDefault="00904813" w:rsidP="008159DB">
      <w:pPr>
        <w:pStyle w:val="aa"/>
        <w:divId w:val="1505903488"/>
      </w:pPr>
      <w:r w:rsidRPr="00904813">
        <w:t>Чай, не лаптем щи хлебаю -</w:t>
      </w:r>
    </w:p>
    <w:p w14:paraId="40EF2A40" w14:textId="77777777" w:rsidR="00904813" w:rsidRPr="00904813" w:rsidRDefault="00904813" w:rsidP="008159DB">
      <w:pPr>
        <w:pStyle w:val="aa"/>
        <w:divId w:val="1505903488"/>
      </w:pPr>
      <w:r w:rsidRPr="00904813">
        <w:t>Соображаю, что к чему.</w:t>
      </w:r>
    </w:p>
    <w:p w14:paraId="3234A5E7" w14:textId="77777777" w:rsidR="00904813" w:rsidRPr="00904813" w:rsidRDefault="00904813" w:rsidP="008159DB">
      <w:pPr>
        <w:pStyle w:val="aa"/>
        <w:divId w:val="1505903488"/>
      </w:pPr>
      <w:r w:rsidRPr="00904813">
        <w:t>Получается на мне</w:t>
      </w:r>
      <w:r w:rsidRPr="00904813">
        <w:br/>
        <w:t>Образование в стране:</w:t>
      </w:r>
      <w:r w:rsidRPr="00904813">
        <w:br/>
        <w:t>Не добуду педагога-</w:t>
      </w:r>
      <w:r w:rsidRPr="00904813">
        <w:br/>
        <w:t>Непременно быть войне.</w:t>
      </w:r>
    </w:p>
    <w:p w14:paraId="28CD61CA" w14:textId="77777777" w:rsidR="00904813" w:rsidRPr="00904813" w:rsidRDefault="00904813" w:rsidP="00904813">
      <w:pPr>
        <w:spacing w:before="264" w:after="264"/>
        <w:divId w:val="1505903488"/>
        <w:rPr>
          <w:rFonts w:ascii="Times New Roman" w:hAnsi="Times New Roman" w:cs="Times New Roman"/>
          <w:sz w:val="24"/>
          <w:szCs w:val="24"/>
        </w:rPr>
      </w:pPr>
      <w:r w:rsidRPr="009048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ена декораций</w:t>
      </w:r>
    </w:p>
    <w:p w14:paraId="6A2D582C" w14:textId="77777777"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Рассказчик:</w:t>
      </w:r>
      <w:r w:rsidRPr="00904813">
        <w:t> Пришел Федот домой,</w:t>
      </w:r>
    </w:p>
    <w:p w14:paraId="689C8F5C" w14:textId="77777777" w:rsidR="00904813" w:rsidRPr="00904813" w:rsidRDefault="00904813" w:rsidP="008159DB">
      <w:pPr>
        <w:pStyle w:val="aa"/>
        <w:divId w:val="1505903488"/>
      </w:pPr>
      <w:r w:rsidRPr="00904813">
        <w:t>Сопли бахромой,</w:t>
      </w:r>
    </w:p>
    <w:p w14:paraId="5934B488" w14:textId="77777777" w:rsidR="00904813" w:rsidRPr="00904813" w:rsidRDefault="00904813" w:rsidP="008159DB">
      <w:pPr>
        <w:pStyle w:val="aa"/>
        <w:divId w:val="1505903488"/>
      </w:pPr>
      <w:r w:rsidRPr="00904813">
        <w:t>Сел в уголок,</w:t>
      </w:r>
    </w:p>
    <w:p w14:paraId="55FEA5C3" w14:textId="77777777" w:rsidR="00904813" w:rsidRPr="00904813" w:rsidRDefault="00904813" w:rsidP="008159DB">
      <w:pPr>
        <w:pStyle w:val="aa"/>
        <w:divId w:val="1505903488"/>
      </w:pPr>
      <w:r w:rsidRPr="00904813">
        <w:t>Глядит в потолок.</w:t>
      </w:r>
    </w:p>
    <w:p w14:paraId="252A1A4F" w14:textId="77777777" w:rsidR="00904813" w:rsidRPr="00904813" w:rsidRDefault="00904813" w:rsidP="00904813">
      <w:pPr>
        <w:spacing w:before="264" w:after="264"/>
        <w:divId w:val="1505903488"/>
        <w:rPr>
          <w:rFonts w:ascii="Times New Roman" w:hAnsi="Times New Roman" w:cs="Times New Roman"/>
          <w:sz w:val="24"/>
          <w:szCs w:val="24"/>
        </w:rPr>
      </w:pPr>
      <w:r w:rsidRPr="00904813">
        <w:rPr>
          <w:rFonts w:ascii="Times New Roman" w:hAnsi="Times New Roman" w:cs="Times New Roman"/>
          <w:b/>
          <w:bCs/>
          <w:sz w:val="24"/>
          <w:szCs w:val="24"/>
        </w:rPr>
        <w:t>Действие продолжается в доме Федота. На сцене лав</w:t>
      </w:r>
      <w:r w:rsidRPr="00904813">
        <w:rPr>
          <w:rFonts w:ascii="Times New Roman" w:hAnsi="Times New Roman" w:cs="Times New Roman"/>
          <w:b/>
          <w:bCs/>
          <w:sz w:val="24"/>
          <w:szCs w:val="24"/>
        </w:rPr>
        <w:softHyphen/>
        <w:t>ка, стол, на столе самовар.</w:t>
      </w:r>
    </w:p>
    <w:p w14:paraId="5B4014D3" w14:textId="77777777"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Маруся. </w:t>
      </w:r>
      <w:r w:rsidRPr="00904813">
        <w:t>Ты чаво сердит, как еж?</w:t>
      </w:r>
    </w:p>
    <w:p w14:paraId="446BD179" w14:textId="77777777" w:rsidR="00904813" w:rsidRPr="00904813" w:rsidRDefault="00904813" w:rsidP="008159DB">
      <w:pPr>
        <w:pStyle w:val="aa"/>
        <w:divId w:val="1505903488"/>
      </w:pPr>
      <w:r w:rsidRPr="00904813">
        <w:t>Ты чаво не ешь, не пьешь?</w:t>
      </w:r>
    </w:p>
    <w:p w14:paraId="774FDB3B" w14:textId="77777777" w:rsidR="00904813" w:rsidRPr="00904813" w:rsidRDefault="00904813" w:rsidP="008159DB">
      <w:pPr>
        <w:pStyle w:val="aa"/>
        <w:divId w:val="1505903488"/>
      </w:pPr>
      <w:r w:rsidRPr="00904813">
        <w:t>Али каша подгорела,</w:t>
      </w:r>
    </w:p>
    <w:p w14:paraId="4D9A6330" w14:textId="77777777" w:rsidR="00904813" w:rsidRDefault="00904813" w:rsidP="008159DB">
      <w:pPr>
        <w:pStyle w:val="aa"/>
        <w:divId w:val="1505903488"/>
      </w:pPr>
      <w:r w:rsidRPr="00904813">
        <w:t>Али студень не хорош?</w:t>
      </w:r>
    </w:p>
    <w:p w14:paraId="36DC12E9" w14:textId="77777777" w:rsidR="008159DB" w:rsidRPr="00904813" w:rsidRDefault="008159DB" w:rsidP="008159DB">
      <w:pPr>
        <w:pStyle w:val="aa"/>
        <w:divId w:val="1505903488"/>
      </w:pPr>
    </w:p>
    <w:p w14:paraId="33CE52C1" w14:textId="77777777"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Федот. </w:t>
      </w:r>
      <w:r w:rsidRPr="00904813">
        <w:t>Да какая там еда!</w:t>
      </w:r>
    </w:p>
    <w:p w14:paraId="0D49955A" w14:textId="77777777" w:rsidR="00904813" w:rsidRPr="00904813" w:rsidRDefault="00904813" w:rsidP="008159DB">
      <w:pPr>
        <w:pStyle w:val="aa"/>
        <w:divId w:val="2118400079"/>
      </w:pPr>
      <w:r w:rsidRPr="00904813">
        <w:t>Царь лютует - прям беда!</w:t>
      </w:r>
    </w:p>
    <w:p w14:paraId="5AF34C00" w14:textId="77777777" w:rsidR="00904813" w:rsidRPr="00904813" w:rsidRDefault="00904813" w:rsidP="008159DB">
      <w:pPr>
        <w:pStyle w:val="aa"/>
        <w:divId w:val="2118400079"/>
      </w:pPr>
      <w:r w:rsidRPr="00904813">
        <w:t>Вишь, ему учитель нужен.</w:t>
      </w:r>
    </w:p>
    <w:p w14:paraId="42B77F94" w14:textId="77777777" w:rsidR="00904813" w:rsidRPr="00904813" w:rsidRDefault="00904813" w:rsidP="008159DB">
      <w:pPr>
        <w:pStyle w:val="aa"/>
        <w:divId w:val="2118400079"/>
      </w:pPr>
      <w:r w:rsidRPr="00904813">
        <w:t>Я - ищи, а он не тужит.</w:t>
      </w:r>
    </w:p>
    <w:p w14:paraId="14A639F8" w14:textId="77777777" w:rsidR="00904813" w:rsidRPr="00904813" w:rsidRDefault="00904813" w:rsidP="008159DB">
      <w:pPr>
        <w:pStyle w:val="aa"/>
        <w:divId w:val="2118400079"/>
      </w:pPr>
      <w:r w:rsidRPr="00904813">
        <w:t>Хоть на них и не сезон,</w:t>
      </w:r>
    </w:p>
    <w:p w14:paraId="480A9378" w14:textId="77777777" w:rsidR="00904813" w:rsidRPr="00904813" w:rsidRDefault="00904813" w:rsidP="008159DB">
      <w:pPr>
        <w:pStyle w:val="aa"/>
        <w:divId w:val="2118400079"/>
      </w:pPr>
      <w:r w:rsidRPr="00904813">
        <w:t>Спорить с властью не резон.</w:t>
      </w:r>
    </w:p>
    <w:p w14:paraId="58C83B28" w14:textId="77777777" w:rsidR="00904813" w:rsidRPr="00904813" w:rsidRDefault="00904813" w:rsidP="008159DB">
      <w:pPr>
        <w:pStyle w:val="aa"/>
        <w:divId w:val="2118400079"/>
      </w:pPr>
      <w:r w:rsidRPr="00904813">
        <w:t>Ладно, думаю, добуду -</w:t>
      </w:r>
    </w:p>
    <w:p w14:paraId="14926233" w14:textId="77777777" w:rsidR="00904813" w:rsidRPr="00904813" w:rsidRDefault="00904813" w:rsidP="008159DB">
      <w:pPr>
        <w:pStyle w:val="aa"/>
        <w:divId w:val="2118400079"/>
      </w:pPr>
      <w:r w:rsidRPr="00904813">
        <w:lastRenderedPageBreak/>
        <w:t>Чай, учитель не </w:t>
      </w:r>
      <w:hyperlink r:id="rId9" w:tooltip="Бизон" w:history="1">
        <w:r w:rsidRPr="003643D5">
          <w:t>бизон</w:t>
        </w:r>
      </w:hyperlink>
      <w:r w:rsidRPr="00904813">
        <w:t>.</w:t>
      </w:r>
    </w:p>
    <w:p w14:paraId="4ECDEAE2" w14:textId="77777777" w:rsidR="00904813" w:rsidRPr="00904813" w:rsidRDefault="00904813" w:rsidP="008159DB">
      <w:pPr>
        <w:pStyle w:val="aa"/>
        <w:divId w:val="2118400079"/>
      </w:pPr>
      <w:r w:rsidRPr="00904813">
        <w:t>Проходил я целый день,</w:t>
      </w:r>
    </w:p>
    <w:p w14:paraId="4CB8CE52" w14:textId="77777777" w:rsidR="00904813" w:rsidRPr="00904813" w:rsidRDefault="00904813" w:rsidP="008159DB">
      <w:pPr>
        <w:pStyle w:val="aa"/>
        <w:divId w:val="2118400079"/>
      </w:pPr>
      <w:r w:rsidRPr="00904813">
        <w:t>А удачи хоть бы тень.</w:t>
      </w:r>
    </w:p>
    <w:p w14:paraId="68D0010B" w14:textId="77777777" w:rsidR="00904813" w:rsidRPr="00904813" w:rsidRDefault="00904813" w:rsidP="008159DB">
      <w:pPr>
        <w:pStyle w:val="aa"/>
        <w:divId w:val="2118400079"/>
      </w:pPr>
      <w:r w:rsidRPr="00904813">
        <w:t>Ни одной сурьезной птицы,</w:t>
      </w:r>
    </w:p>
    <w:p w14:paraId="0EC4FA5C" w14:textId="77777777" w:rsidR="00904813" w:rsidRDefault="00904813" w:rsidP="008159DB">
      <w:pPr>
        <w:pStyle w:val="aa"/>
        <w:divId w:val="2118400079"/>
      </w:pPr>
      <w:r w:rsidRPr="00904813">
        <w:t>Все сплошная дребедень.</w:t>
      </w:r>
    </w:p>
    <w:p w14:paraId="35C55C76" w14:textId="77777777" w:rsidR="004F217B" w:rsidRDefault="004F217B" w:rsidP="008159DB">
      <w:pPr>
        <w:pStyle w:val="aa"/>
        <w:divId w:val="2118400079"/>
      </w:pPr>
    </w:p>
    <w:p w14:paraId="6F78E7D1" w14:textId="77777777" w:rsidR="004F217B" w:rsidRPr="00904813" w:rsidRDefault="004F217B" w:rsidP="008159DB">
      <w:pPr>
        <w:pStyle w:val="aa"/>
        <w:divId w:val="2118400079"/>
      </w:pPr>
    </w:p>
    <w:p w14:paraId="0C622BAC" w14:textId="77777777" w:rsidR="00904813" w:rsidRPr="00904813" w:rsidRDefault="00904813" w:rsidP="008159DB">
      <w:pPr>
        <w:pStyle w:val="aa"/>
        <w:divId w:val="2118400079"/>
      </w:pPr>
      <w:r w:rsidRPr="00904813">
        <w:t>И теперь мне, мил дружку,</w:t>
      </w:r>
    </w:p>
    <w:p w14:paraId="2D322AF2" w14:textId="77777777" w:rsidR="00904813" w:rsidRPr="00904813" w:rsidRDefault="00904813" w:rsidP="008159DB">
      <w:pPr>
        <w:pStyle w:val="aa"/>
        <w:divId w:val="2118400079"/>
      </w:pPr>
      <w:r w:rsidRPr="00904813">
        <w:t>Не до плясок на лужку:</w:t>
      </w:r>
    </w:p>
    <w:p w14:paraId="78A647FF" w14:textId="77777777" w:rsidR="00904813" w:rsidRPr="00904813" w:rsidRDefault="00904813" w:rsidP="008159DB">
      <w:pPr>
        <w:pStyle w:val="aa"/>
        <w:divId w:val="2118400079"/>
      </w:pPr>
      <w:r w:rsidRPr="00904813">
        <w:t>Царь за это дело</w:t>
      </w:r>
    </w:p>
    <w:p w14:paraId="1E2509C9" w14:textId="77777777" w:rsidR="00904813" w:rsidRDefault="00904813" w:rsidP="008159DB">
      <w:pPr>
        <w:pStyle w:val="aa"/>
        <w:divId w:val="2118400079"/>
      </w:pPr>
      <w:r w:rsidRPr="00904813">
        <w:t>Мне оттяпает башку.</w:t>
      </w:r>
    </w:p>
    <w:p w14:paraId="0DF51926" w14:textId="77777777" w:rsidR="008159DB" w:rsidRPr="00904813" w:rsidRDefault="008159DB" w:rsidP="008159DB">
      <w:pPr>
        <w:pStyle w:val="aa"/>
        <w:divId w:val="2118400079"/>
      </w:pPr>
    </w:p>
    <w:p w14:paraId="0ED271F7" w14:textId="77777777" w:rsidR="00904813" w:rsidRPr="00904813" w:rsidRDefault="00904813" w:rsidP="008159DB">
      <w:pPr>
        <w:pStyle w:val="aa"/>
        <w:divId w:val="2118400079"/>
      </w:pPr>
      <w:r w:rsidRPr="00904813">
        <w:rPr>
          <w:b/>
          <w:bCs/>
        </w:rPr>
        <w:t>Маруся. </w:t>
      </w:r>
      <w:r w:rsidRPr="00904813">
        <w:t>Не кручинься и не хнычь,</w:t>
      </w:r>
    </w:p>
    <w:p w14:paraId="3A6ADC2F" w14:textId="77777777" w:rsidR="00904813" w:rsidRPr="00904813" w:rsidRDefault="00904813" w:rsidP="008159DB">
      <w:pPr>
        <w:pStyle w:val="aa"/>
        <w:divId w:val="2118400079"/>
      </w:pPr>
      <w:r w:rsidRPr="00904813">
        <w:t>Пусть лютует старый хрыч.</w:t>
      </w:r>
    </w:p>
    <w:p w14:paraId="308DCD8B" w14:textId="77777777" w:rsidR="00904813" w:rsidRPr="00904813" w:rsidRDefault="00904813" w:rsidP="008159DB">
      <w:pPr>
        <w:pStyle w:val="aa"/>
        <w:divId w:val="2118400079"/>
      </w:pPr>
      <w:r w:rsidRPr="00904813">
        <w:t>Нам Яга в беде поможет</w:t>
      </w:r>
    </w:p>
    <w:p w14:paraId="4B131880" w14:textId="77777777" w:rsidR="00904813" w:rsidRPr="00904813" w:rsidRDefault="00904813" w:rsidP="008159DB">
      <w:pPr>
        <w:pStyle w:val="aa"/>
        <w:divId w:val="2118400079"/>
      </w:pPr>
      <w:r w:rsidRPr="00904813">
        <w:t>Стоит только кинуть клич!</w:t>
      </w:r>
    </w:p>
    <w:p w14:paraId="369FB985" w14:textId="77777777" w:rsidR="00904813" w:rsidRPr="00904813" w:rsidRDefault="00904813" w:rsidP="00904813">
      <w:pPr>
        <w:spacing w:before="264" w:after="264"/>
        <w:divId w:val="2118400079"/>
        <w:rPr>
          <w:rFonts w:ascii="Times New Roman" w:hAnsi="Times New Roman" w:cs="Times New Roman"/>
          <w:sz w:val="24"/>
          <w:szCs w:val="24"/>
        </w:rPr>
      </w:pPr>
      <w:r w:rsidRPr="009048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уся хлопает </w:t>
      </w:r>
      <w:r w:rsidRPr="00904813">
        <w:rPr>
          <w:rFonts w:ascii="Times New Roman" w:hAnsi="Times New Roman" w:cs="Times New Roman"/>
          <w:i/>
          <w:iCs/>
          <w:sz w:val="24"/>
          <w:szCs w:val="24"/>
        </w:rPr>
        <w:t>в </w:t>
      </w:r>
      <w:r w:rsidRPr="009048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доши, появляется Баба Яга.</w:t>
      </w:r>
    </w:p>
    <w:p w14:paraId="289D070C" w14:textId="77777777" w:rsidR="00904813" w:rsidRPr="008159DB" w:rsidRDefault="00904813" w:rsidP="00904813">
      <w:pPr>
        <w:spacing w:before="264" w:after="264"/>
        <w:divId w:val="2118400079"/>
        <w:rPr>
          <w:rStyle w:val="ab"/>
          <w:rFonts w:eastAsiaTheme="minorEastAsia"/>
        </w:rPr>
      </w:pPr>
      <w:r w:rsidRPr="00904813">
        <w:rPr>
          <w:rFonts w:ascii="Times New Roman" w:hAnsi="Times New Roman" w:cs="Times New Roman"/>
          <w:b/>
          <w:bCs/>
          <w:sz w:val="24"/>
          <w:szCs w:val="24"/>
        </w:rPr>
        <w:t>Рассказчик</w:t>
      </w:r>
      <w:r w:rsidR="008159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159DB">
        <w:rPr>
          <w:rStyle w:val="ab"/>
          <w:rFonts w:eastAsiaTheme="minorEastAsia"/>
        </w:rPr>
        <w:t>А Баба Яга середь дубравы собирала травы. Соскучилась в глуши без родственной души.</w:t>
      </w:r>
      <w:r w:rsidRPr="008159DB">
        <w:rPr>
          <w:rStyle w:val="ab"/>
          <w:rFonts w:eastAsiaTheme="minorEastAsia"/>
        </w:rPr>
        <w:br/>
      </w:r>
      <w:r w:rsidRPr="00904813">
        <w:rPr>
          <w:rFonts w:ascii="Times New Roman" w:hAnsi="Times New Roman" w:cs="Times New Roman"/>
          <w:sz w:val="24"/>
          <w:szCs w:val="24"/>
        </w:rPr>
        <w:br/>
      </w:r>
      <w:r w:rsidRPr="00904813">
        <w:rPr>
          <w:rFonts w:ascii="Times New Roman" w:hAnsi="Times New Roman" w:cs="Times New Roman"/>
          <w:b/>
          <w:bCs/>
          <w:sz w:val="24"/>
          <w:szCs w:val="24"/>
        </w:rPr>
        <w:t>Баба Яга (Федоту)</w:t>
      </w:r>
      <w:r w:rsidR="008159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04813">
        <w:rPr>
          <w:rFonts w:ascii="Times New Roman" w:hAnsi="Times New Roman" w:cs="Times New Roman"/>
          <w:sz w:val="24"/>
          <w:szCs w:val="24"/>
        </w:rPr>
        <w:t> </w:t>
      </w:r>
      <w:r w:rsidRPr="008159DB">
        <w:rPr>
          <w:rStyle w:val="ab"/>
          <w:rFonts w:eastAsiaTheme="minorEastAsia"/>
        </w:rPr>
        <w:t>Ты чавой-то сам не свой,</w:t>
      </w:r>
      <w:r w:rsidRPr="008159DB">
        <w:rPr>
          <w:rStyle w:val="ab"/>
          <w:rFonts w:eastAsiaTheme="minorEastAsia"/>
        </w:rPr>
        <w:br/>
        <w:t>Не румяный, не живой!</w:t>
      </w:r>
      <w:r w:rsidRPr="008159DB">
        <w:rPr>
          <w:rStyle w:val="ab"/>
          <w:rFonts w:eastAsiaTheme="minorEastAsia"/>
        </w:rPr>
        <w:br/>
        <w:t>Али швед под Петербургом,</w:t>
      </w:r>
      <w:r w:rsidRPr="008159DB">
        <w:rPr>
          <w:rStyle w:val="ab"/>
          <w:rFonts w:eastAsiaTheme="minorEastAsia"/>
        </w:rPr>
        <w:br/>
        <w:t>Али турок под Москвой?</w:t>
      </w:r>
      <w:r w:rsidRPr="008159DB">
        <w:rPr>
          <w:rStyle w:val="ab"/>
          <w:rFonts w:eastAsiaTheme="minorEastAsia"/>
        </w:rPr>
        <w:br/>
        <w:t>Съешь осиновой коры-</w:t>
      </w:r>
      <w:r w:rsidRPr="008159DB">
        <w:rPr>
          <w:rStyle w:val="ab"/>
          <w:rFonts w:eastAsiaTheme="minorEastAsia"/>
        </w:rPr>
        <w:br/>
        <w:t>И взбодришься до поры:</w:t>
      </w:r>
      <w:r w:rsidRPr="008159DB">
        <w:rPr>
          <w:rStyle w:val="ab"/>
          <w:rFonts w:eastAsiaTheme="minorEastAsia"/>
        </w:rPr>
        <w:br/>
        <w:t>Чай, не химия, какая, </w:t>
      </w:r>
      <w:r w:rsidRPr="008159DB">
        <w:rPr>
          <w:rStyle w:val="ab"/>
          <w:rFonts w:eastAsiaTheme="minorEastAsia"/>
        </w:rPr>
        <w:br/>
        <w:t>Чай, природные дары! </w:t>
      </w:r>
    </w:p>
    <w:p w14:paraId="2B242822" w14:textId="77777777" w:rsidR="00904813" w:rsidRPr="00904813" w:rsidRDefault="00904813" w:rsidP="008159DB">
      <w:pPr>
        <w:pStyle w:val="aa"/>
        <w:divId w:val="2118400079"/>
      </w:pPr>
      <w:r w:rsidRPr="00904813">
        <w:rPr>
          <w:b/>
          <w:bCs/>
        </w:rPr>
        <w:t>Федот</w:t>
      </w:r>
      <w:r w:rsidR="008159DB">
        <w:rPr>
          <w:b/>
          <w:bCs/>
        </w:rPr>
        <w:t xml:space="preserve">. </w:t>
      </w:r>
      <w:r w:rsidRPr="00904813">
        <w:t>Полно, бабка, я не хвор</w:t>
      </w:r>
    </w:p>
    <w:p w14:paraId="252472D9" w14:textId="77777777" w:rsidR="00904813" w:rsidRPr="00904813" w:rsidRDefault="00904813" w:rsidP="008159DB">
      <w:pPr>
        <w:pStyle w:val="aa"/>
        <w:divId w:val="2118400079"/>
      </w:pPr>
      <w:r w:rsidRPr="00904813">
        <w:t>Отойдем-ка за бугор!</w:t>
      </w:r>
    </w:p>
    <w:p w14:paraId="0256C827" w14:textId="77777777" w:rsidR="00904813" w:rsidRPr="00904813" w:rsidRDefault="00904813" w:rsidP="008159DB">
      <w:pPr>
        <w:pStyle w:val="aa"/>
        <w:divId w:val="2118400079"/>
      </w:pPr>
      <w:r w:rsidRPr="00904813">
        <w:t>Распугай ежей и белок -</w:t>
      </w:r>
    </w:p>
    <w:p w14:paraId="5649210F" w14:textId="77777777" w:rsidR="00904813" w:rsidRPr="00904813" w:rsidRDefault="00904813" w:rsidP="008159DB">
      <w:pPr>
        <w:pStyle w:val="aa"/>
        <w:divId w:val="2118400079"/>
      </w:pPr>
      <w:r w:rsidRPr="00904813">
        <w:t>Есть сурьезный разговор.</w:t>
      </w:r>
    </w:p>
    <w:p w14:paraId="4E8632B0" w14:textId="77777777" w:rsidR="00904813" w:rsidRPr="00904813" w:rsidRDefault="00904813" w:rsidP="008159DB">
      <w:pPr>
        <w:pStyle w:val="aa"/>
        <w:divId w:val="2118400079"/>
      </w:pPr>
      <w:r w:rsidRPr="00904813">
        <w:t>Был я нонче чуть заря</w:t>
      </w:r>
    </w:p>
    <w:p w14:paraId="0D536C8C" w14:textId="77777777" w:rsidR="00904813" w:rsidRPr="00904813" w:rsidRDefault="00904813" w:rsidP="008159DB">
      <w:pPr>
        <w:pStyle w:val="aa"/>
        <w:divId w:val="2118400079"/>
      </w:pPr>
      <w:r w:rsidRPr="00904813">
        <w:t>На приеме у Царя.</w:t>
      </w:r>
    </w:p>
    <w:p w14:paraId="5477EBD5" w14:textId="77777777" w:rsidR="00904813" w:rsidRPr="00904813" w:rsidRDefault="00904813" w:rsidP="008159DB">
      <w:pPr>
        <w:pStyle w:val="aa"/>
        <w:divId w:val="2118400079"/>
      </w:pPr>
      <w:r w:rsidRPr="00904813">
        <w:t>Вишь, ему учитель нужен.</w:t>
      </w:r>
    </w:p>
    <w:p w14:paraId="179F3455" w14:textId="77777777" w:rsidR="00904813" w:rsidRPr="00904813" w:rsidRDefault="00904813" w:rsidP="008159DB">
      <w:pPr>
        <w:pStyle w:val="aa"/>
        <w:divId w:val="2118400079"/>
      </w:pPr>
      <w:r w:rsidRPr="00904813">
        <w:t>Я - ищи, а он не тужит.</w:t>
      </w:r>
    </w:p>
    <w:p w14:paraId="51A74E36" w14:textId="77777777" w:rsidR="00904813" w:rsidRPr="00904813" w:rsidRDefault="00904813" w:rsidP="008159DB">
      <w:pPr>
        <w:pStyle w:val="aa"/>
        <w:divId w:val="2118400079"/>
      </w:pPr>
      <w:r w:rsidRPr="00904813">
        <w:t>Ох, чует моя душа:</w:t>
      </w:r>
    </w:p>
    <w:p w14:paraId="1A704356" w14:textId="77777777" w:rsidR="00904813" w:rsidRPr="00904813" w:rsidRDefault="00904813" w:rsidP="008159DB">
      <w:pPr>
        <w:pStyle w:val="aa"/>
        <w:divId w:val="2118400079"/>
      </w:pPr>
      <w:r w:rsidRPr="00904813">
        <w:t>Не найти мне ни шиша.</w:t>
      </w:r>
    </w:p>
    <w:p w14:paraId="5FD40C49" w14:textId="77777777" w:rsidR="00904813" w:rsidRPr="00904813" w:rsidRDefault="00904813" w:rsidP="008159DB">
      <w:pPr>
        <w:pStyle w:val="aa"/>
        <w:divId w:val="2118400079"/>
      </w:pPr>
      <w:r w:rsidRPr="00904813">
        <w:rPr>
          <w:b/>
          <w:bCs/>
        </w:rPr>
        <w:t>Яга</w:t>
      </w:r>
      <w:r w:rsidRPr="00904813">
        <w:t> : Колдуй, баба, колдуй, дед,</w:t>
      </w:r>
    </w:p>
    <w:p w14:paraId="64E848C0" w14:textId="77777777" w:rsidR="00904813" w:rsidRPr="00904813" w:rsidRDefault="00904813" w:rsidP="008159DB">
      <w:pPr>
        <w:pStyle w:val="aa"/>
        <w:divId w:val="2118400079"/>
      </w:pPr>
      <w:r w:rsidRPr="00904813">
        <w:t>Трое сбоку -- ваших нет.</w:t>
      </w:r>
    </w:p>
    <w:p w14:paraId="3E3BCDBC" w14:textId="77777777" w:rsidR="00904813" w:rsidRPr="008159DB" w:rsidRDefault="008159DB" w:rsidP="008159DB">
      <w:pPr>
        <w:pStyle w:val="aa"/>
        <w:divId w:val="2118400079"/>
        <w:rPr>
          <w:b/>
          <w:i/>
        </w:rPr>
      </w:pPr>
      <w:r>
        <w:rPr>
          <w:b/>
          <w:i/>
        </w:rPr>
        <w:t>(</w:t>
      </w:r>
      <w:r w:rsidR="00904813" w:rsidRPr="008159DB">
        <w:rPr>
          <w:b/>
          <w:i/>
        </w:rPr>
        <w:t xml:space="preserve">Стоит над кастрюлей </w:t>
      </w:r>
      <w:r>
        <w:rPr>
          <w:b/>
          <w:i/>
        </w:rPr>
        <w:t>–</w:t>
      </w:r>
      <w:r w:rsidR="00904813" w:rsidRPr="008159DB">
        <w:rPr>
          <w:b/>
          <w:i/>
        </w:rPr>
        <w:t xml:space="preserve"> колдует</w:t>
      </w:r>
      <w:r>
        <w:rPr>
          <w:b/>
          <w:i/>
        </w:rPr>
        <w:t>)</w:t>
      </w:r>
    </w:p>
    <w:p w14:paraId="175072ED" w14:textId="77777777" w:rsidR="00904813" w:rsidRPr="00904813" w:rsidRDefault="00904813" w:rsidP="008159DB">
      <w:pPr>
        <w:pStyle w:val="aa"/>
        <w:divId w:val="2118400079"/>
      </w:pPr>
      <w:r w:rsidRPr="00904813">
        <w:t>Ага! Угу! Ага!</w:t>
      </w:r>
    </w:p>
    <w:p w14:paraId="0455A879" w14:textId="77777777" w:rsidR="00904813" w:rsidRPr="00904813" w:rsidRDefault="00904813" w:rsidP="008159DB">
      <w:pPr>
        <w:pStyle w:val="aa"/>
        <w:divId w:val="2118400079"/>
      </w:pPr>
      <w:r w:rsidRPr="00904813">
        <w:t>Говоришь учитель нужен?</w:t>
      </w:r>
    </w:p>
    <w:p w14:paraId="652CCA2D" w14:textId="77777777" w:rsidR="00904813" w:rsidRPr="00904813" w:rsidRDefault="00904813" w:rsidP="008159DB">
      <w:pPr>
        <w:pStyle w:val="aa"/>
        <w:divId w:val="2118400079"/>
      </w:pPr>
      <w:r w:rsidRPr="00904813">
        <w:t>Чтоб умна и не строптива,</w:t>
      </w:r>
    </w:p>
    <w:p w14:paraId="0254FE3D" w14:textId="77777777" w:rsidR="00904813" w:rsidRPr="00904813" w:rsidRDefault="00904813" w:rsidP="008159DB">
      <w:pPr>
        <w:pStyle w:val="aa"/>
        <w:divId w:val="2118400079"/>
      </w:pPr>
      <w:r w:rsidRPr="00904813">
        <w:t>Весела и не пуглива?</w:t>
      </w:r>
    </w:p>
    <w:p w14:paraId="11AA0E21" w14:textId="77777777" w:rsidR="00904813" w:rsidRPr="00904813" w:rsidRDefault="00904813" w:rsidP="008159DB">
      <w:pPr>
        <w:pStyle w:val="aa"/>
        <w:divId w:val="2118400079"/>
      </w:pPr>
      <w:r w:rsidRPr="00904813">
        <w:t>Чтоб могла евойной дочке</w:t>
      </w:r>
    </w:p>
    <w:p w14:paraId="43ECC2A9" w14:textId="77777777" w:rsidR="00904813" w:rsidRPr="00904813" w:rsidRDefault="00904813" w:rsidP="008159DB">
      <w:pPr>
        <w:pStyle w:val="aa"/>
        <w:divId w:val="2118400079"/>
      </w:pPr>
      <w:r w:rsidRPr="00904813">
        <w:t>Разъяснить все аж до точки?</w:t>
      </w:r>
    </w:p>
    <w:p w14:paraId="6CF4A07D" w14:textId="77777777" w:rsidR="00904813" w:rsidRPr="00904813" w:rsidRDefault="00904813" w:rsidP="008159DB">
      <w:pPr>
        <w:pStyle w:val="aa"/>
        <w:divId w:val="2118400079"/>
      </w:pPr>
      <w:r w:rsidRPr="00904813">
        <w:t>Вот клубок, его бери</w:t>
      </w:r>
    </w:p>
    <w:p w14:paraId="7FBDC61B" w14:textId="77777777" w:rsidR="00904813" w:rsidRPr="00904813" w:rsidRDefault="00904813" w:rsidP="008159DB">
      <w:pPr>
        <w:pStyle w:val="aa"/>
        <w:divId w:val="2118400079"/>
      </w:pPr>
      <w:r w:rsidRPr="00904813">
        <w:t>И за ним бегом беги.</w:t>
      </w:r>
    </w:p>
    <w:p w14:paraId="2E65ECD3" w14:textId="77777777" w:rsidR="00904813" w:rsidRPr="00904813" w:rsidRDefault="00904813" w:rsidP="008159DB">
      <w:pPr>
        <w:pStyle w:val="aa"/>
        <w:divId w:val="2118400079"/>
      </w:pPr>
      <w:r w:rsidRPr="00904813">
        <w:lastRenderedPageBreak/>
        <w:t>И, как знать, авось и сможешь</w:t>
      </w:r>
    </w:p>
    <w:p w14:paraId="173B2D9A" w14:textId="77777777" w:rsidR="00904813" w:rsidRPr="00904813" w:rsidRDefault="00904813" w:rsidP="008159DB">
      <w:pPr>
        <w:pStyle w:val="aa"/>
        <w:divId w:val="2118400079"/>
      </w:pPr>
      <w:r w:rsidRPr="00904813">
        <w:t>Ты учителя найти.</w:t>
      </w:r>
    </w:p>
    <w:p w14:paraId="54512358" w14:textId="77777777" w:rsidR="008159DB" w:rsidRDefault="008159DB" w:rsidP="00904813">
      <w:pPr>
        <w:spacing w:before="264" w:after="264"/>
        <w:divId w:val="2118400079"/>
        <w:rPr>
          <w:rStyle w:val="ab"/>
          <w:rFonts w:eastAsiaTheme="minorEastAsia"/>
          <w:b/>
          <w:i/>
        </w:rPr>
      </w:pPr>
      <w:r>
        <w:rPr>
          <w:rStyle w:val="ab"/>
          <w:rFonts w:eastAsiaTheme="minorEastAsia"/>
          <w:b/>
          <w:i/>
        </w:rPr>
        <w:t>(</w:t>
      </w:r>
      <w:r w:rsidR="00904813" w:rsidRPr="008159DB">
        <w:rPr>
          <w:rStyle w:val="ab"/>
          <w:rFonts w:eastAsiaTheme="minorEastAsia"/>
          <w:b/>
          <w:i/>
        </w:rPr>
        <w:t>Федот бросает клубок бежит за ним, на экране лес, тропинка в лесу и катится клубок…</w:t>
      </w:r>
      <w:r>
        <w:rPr>
          <w:rStyle w:val="ab"/>
          <w:rFonts w:eastAsiaTheme="minorEastAsia"/>
          <w:b/>
          <w:i/>
        </w:rPr>
        <w:t>)</w:t>
      </w:r>
    </w:p>
    <w:p w14:paraId="47C5BBDD" w14:textId="77777777" w:rsidR="004F217B" w:rsidRDefault="004F217B" w:rsidP="00904813">
      <w:pPr>
        <w:spacing w:before="264" w:after="264"/>
        <w:divId w:val="2118400079"/>
        <w:rPr>
          <w:rStyle w:val="ab"/>
          <w:rFonts w:eastAsiaTheme="minorEastAsia"/>
          <w:b/>
          <w:i/>
        </w:rPr>
      </w:pPr>
    </w:p>
    <w:p w14:paraId="07C4DF69" w14:textId="77777777" w:rsidR="00904813" w:rsidRPr="00904813" w:rsidRDefault="00904813" w:rsidP="008159DB">
      <w:pPr>
        <w:pStyle w:val="aa"/>
        <w:divId w:val="2118400079"/>
      </w:pPr>
      <w:r w:rsidRPr="00904813">
        <w:rPr>
          <w:b/>
          <w:bCs/>
        </w:rPr>
        <w:t>Рассказчик:</w:t>
      </w:r>
      <w:r w:rsidRPr="00904813">
        <w:t> Недолго бегал Федот.</w:t>
      </w:r>
    </w:p>
    <w:p w14:paraId="26BB759F" w14:textId="77777777" w:rsidR="00904813" w:rsidRPr="00904813" w:rsidRDefault="003643D5" w:rsidP="008159DB">
      <w:pPr>
        <w:pStyle w:val="aa"/>
        <w:divId w:val="2001737165"/>
      </w:pPr>
      <w:r>
        <w:t xml:space="preserve">Добежал до </w:t>
      </w:r>
      <w:r w:rsidR="008159DB">
        <w:t>Италья</w:t>
      </w:r>
      <w:r w:rsidR="008159DB" w:rsidRPr="00904813">
        <w:t>нских</w:t>
      </w:r>
      <w:r w:rsidR="00904813" w:rsidRPr="00904813">
        <w:t xml:space="preserve"> ворот.</w:t>
      </w:r>
    </w:p>
    <w:p w14:paraId="009C0A44" w14:textId="77777777" w:rsidR="00904813" w:rsidRPr="00904813" w:rsidRDefault="00904813" w:rsidP="008159DB">
      <w:pPr>
        <w:pStyle w:val="aa"/>
        <w:divId w:val="2001737165"/>
      </w:pPr>
      <w:r w:rsidRPr="00904813">
        <w:t>Видит Федот учитель идёт</w:t>
      </w:r>
    </w:p>
    <w:p w14:paraId="7D427A56" w14:textId="77777777" w:rsidR="00904813" w:rsidRDefault="00904813" w:rsidP="008159DB">
      <w:pPr>
        <w:pStyle w:val="aa"/>
        <w:divId w:val="2001737165"/>
      </w:pPr>
      <w:r w:rsidRPr="00904813">
        <w:t>Стройна, Красива, ну просто Диво!</w:t>
      </w:r>
    </w:p>
    <w:p w14:paraId="7A5C38D0" w14:textId="77777777" w:rsidR="008159DB" w:rsidRPr="00904813" w:rsidRDefault="008159DB" w:rsidP="008159DB">
      <w:pPr>
        <w:pStyle w:val="aa"/>
        <w:divId w:val="2001737165"/>
      </w:pPr>
    </w:p>
    <w:p w14:paraId="3EFC8DCE" w14:textId="77777777" w:rsidR="00904813" w:rsidRDefault="00904813" w:rsidP="008159DB">
      <w:pPr>
        <w:pStyle w:val="aa"/>
        <w:divId w:val="2001737165"/>
        <w:rPr>
          <w:b/>
          <w:bCs/>
          <w:i/>
          <w:iCs/>
        </w:rPr>
      </w:pPr>
      <w:r w:rsidRPr="00904813">
        <w:rPr>
          <w:b/>
          <w:bCs/>
          <w:i/>
          <w:iCs/>
        </w:rPr>
        <w:t>Номер: И</w:t>
      </w:r>
      <w:r w:rsidR="003643D5">
        <w:rPr>
          <w:b/>
          <w:bCs/>
          <w:i/>
          <w:iCs/>
        </w:rPr>
        <w:t>тальянский танец (</w:t>
      </w:r>
      <w:r w:rsidR="008159DB">
        <w:rPr>
          <w:b/>
          <w:bCs/>
          <w:i/>
          <w:iCs/>
        </w:rPr>
        <w:t>Тарантелла</w:t>
      </w:r>
      <w:r w:rsidR="003643D5">
        <w:rPr>
          <w:b/>
          <w:bCs/>
          <w:i/>
          <w:iCs/>
        </w:rPr>
        <w:t>)</w:t>
      </w:r>
    </w:p>
    <w:p w14:paraId="79D8F69E" w14:textId="77777777" w:rsidR="004F217B" w:rsidRPr="00904813" w:rsidRDefault="004F217B" w:rsidP="008159DB">
      <w:pPr>
        <w:pStyle w:val="aa"/>
        <w:divId w:val="2001737165"/>
      </w:pPr>
    </w:p>
    <w:p w14:paraId="137A02FD" w14:textId="77777777" w:rsidR="00904813" w:rsidRPr="00904813" w:rsidRDefault="00904813" w:rsidP="008159DB">
      <w:pPr>
        <w:pStyle w:val="aa"/>
        <w:divId w:val="2001737165"/>
      </w:pPr>
      <w:r w:rsidRPr="00904813">
        <w:rPr>
          <w:b/>
          <w:bCs/>
        </w:rPr>
        <w:t>Федот:</w:t>
      </w:r>
      <w:r w:rsidRPr="00904813">
        <w:t> Хоть красива и мила,</w:t>
      </w:r>
    </w:p>
    <w:p w14:paraId="4AD1537D" w14:textId="77777777" w:rsidR="00904813" w:rsidRPr="00904813" w:rsidRDefault="00904813" w:rsidP="008159DB">
      <w:pPr>
        <w:pStyle w:val="aa"/>
        <w:divId w:val="2001737165"/>
      </w:pPr>
      <w:r w:rsidRPr="00904813">
        <w:t>Только больно уж горда…</w:t>
      </w:r>
    </w:p>
    <w:p w14:paraId="5B7CC95C" w14:textId="77777777" w:rsidR="00904813" w:rsidRPr="00904813" w:rsidRDefault="00904813" w:rsidP="008159DB">
      <w:pPr>
        <w:pStyle w:val="aa"/>
        <w:divId w:val="2001737165"/>
      </w:pPr>
      <w:r w:rsidRPr="00904813">
        <w:t>Сладить сложно будет с ней</w:t>
      </w:r>
    </w:p>
    <w:p w14:paraId="5D45BE4A" w14:textId="77777777" w:rsidR="00904813" w:rsidRDefault="00904813" w:rsidP="008159DB">
      <w:pPr>
        <w:pStyle w:val="aa"/>
        <w:divId w:val="2001737165"/>
      </w:pPr>
      <w:r w:rsidRPr="00904813">
        <w:t>Поищу - ка поскромней …</w:t>
      </w:r>
    </w:p>
    <w:p w14:paraId="57A1FDFD" w14:textId="77777777" w:rsidR="008159DB" w:rsidRPr="00904813" w:rsidRDefault="008159DB" w:rsidP="008159DB">
      <w:pPr>
        <w:pStyle w:val="aa"/>
        <w:divId w:val="2001737165"/>
      </w:pPr>
    </w:p>
    <w:p w14:paraId="7C99BC55" w14:textId="77777777" w:rsidR="00904813" w:rsidRDefault="00904813" w:rsidP="008159DB">
      <w:pPr>
        <w:pStyle w:val="aa"/>
        <w:divId w:val="2001737165"/>
        <w:rPr>
          <w:rFonts w:eastAsiaTheme="minorEastAsia"/>
        </w:rPr>
      </w:pPr>
      <w:r w:rsidRPr="00904813">
        <w:rPr>
          <w:b/>
          <w:bCs/>
        </w:rPr>
        <w:t>Рассказчик</w:t>
      </w:r>
      <w:r w:rsidR="008159DB">
        <w:rPr>
          <w:b/>
          <w:bCs/>
        </w:rPr>
        <w:t>.</w:t>
      </w:r>
      <w:r w:rsidRPr="00904813">
        <w:t> </w:t>
      </w:r>
      <w:r w:rsidRPr="008159DB">
        <w:rPr>
          <w:rFonts w:eastAsiaTheme="minorEastAsia"/>
        </w:rPr>
        <w:t>Целый день Федот ум в кулак собирал. Все кумекал в поте лица – где, да как Царёвой дочке Учителя достать. Так дошёл он аж до Китая.</w:t>
      </w:r>
    </w:p>
    <w:p w14:paraId="30DAF886" w14:textId="77777777" w:rsidR="008159DB" w:rsidRPr="008159DB" w:rsidRDefault="008159DB" w:rsidP="008159DB">
      <w:pPr>
        <w:pStyle w:val="aa"/>
        <w:divId w:val="2001737165"/>
        <w:rPr>
          <w:rFonts w:eastAsiaTheme="minorEastAsia"/>
        </w:rPr>
      </w:pPr>
    </w:p>
    <w:p w14:paraId="5B7CF908" w14:textId="77777777" w:rsidR="00904813" w:rsidRPr="00904813" w:rsidRDefault="00904813" w:rsidP="008159DB">
      <w:pPr>
        <w:pStyle w:val="aa"/>
        <w:divId w:val="2001737165"/>
      </w:pPr>
      <w:r w:rsidRPr="00904813">
        <w:rPr>
          <w:b/>
          <w:bCs/>
        </w:rPr>
        <w:t>Рассказчик:</w:t>
      </w:r>
      <w:r w:rsidRPr="00904813">
        <w:t> Видит Федот у Китайских ворот</w:t>
      </w:r>
    </w:p>
    <w:p w14:paraId="646A8544" w14:textId="77777777" w:rsidR="00904813" w:rsidRPr="00904813" w:rsidRDefault="00904813" w:rsidP="008159DB">
      <w:pPr>
        <w:pStyle w:val="aa"/>
        <w:divId w:val="2001737165"/>
      </w:pPr>
      <w:r w:rsidRPr="00904813">
        <w:t>Два учителя идут…</w:t>
      </w:r>
    </w:p>
    <w:p w14:paraId="658767FA" w14:textId="77777777" w:rsidR="00904813" w:rsidRDefault="00904813" w:rsidP="008159DB">
      <w:pPr>
        <w:pStyle w:val="aa"/>
        <w:divId w:val="2001737165"/>
      </w:pPr>
      <w:r w:rsidRPr="00904813">
        <w:t>Иероглифы несут</w:t>
      </w:r>
    </w:p>
    <w:p w14:paraId="16ACDFB4" w14:textId="77777777" w:rsidR="004F217B" w:rsidRPr="00904813" w:rsidRDefault="004F217B" w:rsidP="008159DB">
      <w:pPr>
        <w:pStyle w:val="aa"/>
        <w:divId w:val="2001737165"/>
      </w:pPr>
    </w:p>
    <w:p w14:paraId="010EB5DD" w14:textId="77777777" w:rsidR="00904813" w:rsidRDefault="00904813" w:rsidP="008159DB">
      <w:pPr>
        <w:pStyle w:val="aa"/>
        <w:divId w:val="2001737165"/>
        <w:rPr>
          <w:b/>
          <w:i/>
        </w:rPr>
      </w:pPr>
      <w:r w:rsidRPr="008159DB">
        <w:rPr>
          <w:b/>
          <w:i/>
        </w:rPr>
        <w:t>Номер: Китайский танец</w:t>
      </w:r>
    </w:p>
    <w:p w14:paraId="2C639EFA" w14:textId="77777777" w:rsidR="008159DB" w:rsidRPr="008159DB" w:rsidRDefault="008159DB" w:rsidP="008159DB">
      <w:pPr>
        <w:pStyle w:val="aa"/>
        <w:divId w:val="2001737165"/>
        <w:rPr>
          <w:b/>
          <w:i/>
        </w:rPr>
      </w:pPr>
    </w:p>
    <w:p w14:paraId="04D69F70" w14:textId="77777777" w:rsidR="00904813" w:rsidRDefault="008159DB" w:rsidP="008159DB">
      <w:pPr>
        <w:pStyle w:val="aa"/>
        <w:divId w:val="2001737165"/>
        <w:rPr>
          <w:b/>
          <w:i/>
        </w:rPr>
      </w:pPr>
      <w:r>
        <w:rPr>
          <w:b/>
          <w:i/>
        </w:rPr>
        <w:t>(Федот отмахивается отрицательно)</w:t>
      </w:r>
      <w:r w:rsidR="00904813" w:rsidRPr="008159DB">
        <w:rPr>
          <w:b/>
          <w:i/>
        </w:rPr>
        <w:t>.</w:t>
      </w:r>
    </w:p>
    <w:p w14:paraId="38AF36A9" w14:textId="77777777" w:rsidR="008159DB" w:rsidRPr="008159DB" w:rsidRDefault="008159DB" w:rsidP="008159DB">
      <w:pPr>
        <w:pStyle w:val="aa"/>
        <w:divId w:val="2001737165"/>
        <w:rPr>
          <w:b/>
          <w:i/>
        </w:rPr>
      </w:pPr>
    </w:p>
    <w:p w14:paraId="34D0BE9C" w14:textId="77777777" w:rsidR="00904813" w:rsidRPr="00904813" w:rsidRDefault="00904813" w:rsidP="008159DB">
      <w:pPr>
        <w:pStyle w:val="aa"/>
        <w:divId w:val="2001737165"/>
      </w:pPr>
      <w:r w:rsidRPr="00904813">
        <w:rPr>
          <w:b/>
          <w:bCs/>
        </w:rPr>
        <w:t>Рассказчик</w:t>
      </w:r>
      <w:r w:rsidR="008159DB">
        <w:rPr>
          <w:b/>
          <w:bCs/>
        </w:rPr>
        <w:t xml:space="preserve">. </w:t>
      </w:r>
      <w:r w:rsidRPr="00904813">
        <w:t>Ну даешь, ядрена вошь!</w:t>
      </w:r>
    </w:p>
    <w:p w14:paraId="472D344C" w14:textId="77777777" w:rsidR="00904813" w:rsidRDefault="00904813" w:rsidP="008159DB">
      <w:pPr>
        <w:pStyle w:val="aa"/>
        <w:divId w:val="2001737165"/>
      </w:pPr>
      <w:r w:rsidRPr="00904813">
        <w:t>И этот учитель тебе не гож?</w:t>
      </w:r>
    </w:p>
    <w:p w14:paraId="2C3C2858" w14:textId="77777777" w:rsidR="008159DB" w:rsidRPr="00904813" w:rsidRDefault="008159DB" w:rsidP="008159DB">
      <w:pPr>
        <w:pStyle w:val="aa"/>
        <w:divId w:val="2001737165"/>
      </w:pPr>
    </w:p>
    <w:p w14:paraId="1AE47E8E" w14:textId="77777777" w:rsidR="00904813" w:rsidRDefault="008159DB" w:rsidP="008159DB">
      <w:pPr>
        <w:pStyle w:val="aa"/>
        <w:divId w:val="2001737165"/>
        <w:rPr>
          <w:b/>
          <w:i/>
        </w:rPr>
      </w:pPr>
      <w:r>
        <w:rPr>
          <w:b/>
          <w:i/>
        </w:rPr>
        <w:t>(</w:t>
      </w:r>
      <w:r w:rsidR="00904813" w:rsidRPr="008159DB">
        <w:rPr>
          <w:b/>
          <w:i/>
        </w:rPr>
        <w:t>Федот снова кидает клубок</w:t>
      </w:r>
      <w:r>
        <w:rPr>
          <w:b/>
          <w:i/>
        </w:rPr>
        <w:t>)</w:t>
      </w:r>
      <w:r w:rsidR="00904813" w:rsidRPr="008159DB">
        <w:rPr>
          <w:b/>
          <w:i/>
        </w:rPr>
        <w:t>.</w:t>
      </w:r>
    </w:p>
    <w:p w14:paraId="4AD7C51C" w14:textId="77777777" w:rsidR="004F217B" w:rsidRPr="008159DB" w:rsidRDefault="004F217B" w:rsidP="008159DB">
      <w:pPr>
        <w:pStyle w:val="aa"/>
        <w:divId w:val="2001737165"/>
        <w:rPr>
          <w:b/>
          <w:i/>
        </w:rPr>
      </w:pPr>
    </w:p>
    <w:p w14:paraId="52B18D80" w14:textId="77777777" w:rsidR="00904813" w:rsidRPr="00904813" w:rsidRDefault="00904813" w:rsidP="008159DB">
      <w:pPr>
        <w:pStyle w:val="aa"/>
        <w:divId w:val="2001737165"/>
      </w:pPr>
      <w:r w:rsidRPr="00904813">
        <w:rPr>
          <w:b/>
          <w:bCs/>
        </w:rPr>
        <w:t>Рассказчик.</w:t>
      </w:r>
      <w:r w:rsidRPr="00904813">
        <w:t>Забегался Федот,</w:t>
      </w:r>
    </w:p>
    <w:p w14:paraId="008E4889" w14:textId="77777777" w:rsidR="00904813" w:rsidRPr="00904813" w:rsidRDefault="00904813" w:rsidP="008159DB">
      <w:pPr>
        <w:pStyle w:val="aa"/>
        <w:divId w:val="2001737165"/>
      </w:pPr>
      <w:r w:rsidRPr="00904813">
        <w:t>Добежал Федот до школьных ворот.</w:t>
      </w:r>
    </w:p>
    <w:p w14:paraId="6D816BDC" w14:textId="77777777" w:rsidR="00904813" w:rsidRPr="00904813" w:rsidRDefault="00904813" w:rsidP="008159DB">
      <w:pPr>
        <w:pStyle w:val="aa"/>
        <w:divId w:val="2001737165"/>
      </w:pPr>
      <w:r w:rsidRPr="00904813">
        <w:t>Все по закону -</w:t>
      </w:r>
    </w:p>
    <w:p w14:paraId="1913CAB1" w14:textId="77777777" w:rsidR="00904813" w:rsidRDefault="00904813" w:rsidP="008159DB">
      <w:pPr>
        <w:pStyle w:val="aa"/>
        <w:divId w:val="2001737165"/>
      </w:pPr>
      <w:r w:rsidRPr="00904813">
        <w:t>К Директору с поклоном.</w:t>
      </w:r>
    </w:p>
    <w:p w14:paraId="27539961" w14:textId="77777777" w:rsidR="008159DB" w:rsidRPr="00904813" w:rsidRDefault="008159DB" w:rsidP="008159DB">
      <w:pPr>
        <w:pStyle w:val="aa"/>
        <w:divId w:val="2001737165"/>
      </w:pPr>
    </w:p>
    <w:p w14:paraId="4D2FF71A" w14:textId="77777777" w:rsidR="00904813" w:rsidRPr="00904813" w:rsidRDefault="00904813" w:rsidP="008159DB">
      <w:pPr>
        <w:pStyle w:val="aa"/>
        <w:divId w:val="2001737165"/>
      </w:pPr>
      <w:r w:rsidRPr="00904813">
        <w:rPr>
          <w:b/>
          <w:bCs/>
        </w:rPr>
        <w:t>Федот. </w:t>
      </w:r>
      <w:r w:rsidRPr="00904813">
        <w:t>Был недавно я чуть заря</w:t>
      </w:r>
    </w:p>
    <w:p w14:paraId="44278A9E" w14:textId="77777777" w:rsidR="00904813" w:rsidRPr="00904813" w:rsidRDefault="00904813" w:rsidP="008159DB">
      <w:pPr>
        <w:pStyle w:val="aa"/>
        <w:divId w:val="2001737165"/>
      </w:pPr>
      <w:r w:rsidRPr="00904813">
        <w:t>На приеме у Царя.</w:t>
      </w:r>
    </w:p>
    <w:p w14:paraId="3BFDB800" w14:textId="77777777" w:rsidR="00904813" w:rsidRPr="00904813" w:rsidRDefault="00904813" w:rsidP="008159DB">
      <w:pPr>
        <w:pStyle w:val="aa"/>
        <w:divId w:val="2001737165"/>
      </w:pPr>
      <w:r w:rsidRPr="00904813">
        <w:t>Вишь, ему Учитель нужен.</w:t>
      </w:r>
    </w:p>
    <w:p w14:paraId="0F88A15C" w14:textId="77777777" w:rsidR="00904813" w:rsidRPr="00904813" w:rsidRDefault="00904813" w:rsidP="008159DB">
      <w:pPr>
        <w:pStyle w:val="aa"/>
        <w:divId w:val="2001737165"/>
      </w:pPr>
      <w:r w:rsidRPr="00904813">
        <w:t>Я - ищи, а он не тужит.</w:t>
      </w:r>
    </w:p>
    <w:p w14:paraId="07A2F33C" w14:textId="77777777" w:rsidR="00904813" w:rsidRPr="00904813" w:rsidRDefault="00904813" w:rsidP="008159DB">
      <w:pPr>
        <w:pStyle w:val="aa"/>
        <w:divId w:val="2001737165"/>
      </w:pPr>
      <w:r w:rsidRPr="00904813">
        <w:t>Чтоб и пела, и умна,</w:t>
      </w:r>
    </w:p>
    <w:p w14:paraId="1159E9BD" w14:textId="77777777" w:rsidR="00904813" w:rsidRPr="00904813" w:rsidRDefault="00904813" w:rsidP="008159DB">
      <w:pPr>
        <w:pStyle w:val="aa"/>
        <w:divId w:val="2001737165"/>
      </w:pPr>
      <w:r w:rsidRPr="00904813">
        <w:t>Справедлива, весела,</w:t>
      </w:r>
    </w:p>
    <w:p w14:paraId="4168C031" w14:textId="77777777" w:rsidR="00904813" w:rsidRPr="00904813" w:rsidRDefault="00904813" w:rsidP="008159DB">
      <w:pPr>
        <w:pStyle w:val="aa"/>
        <w:divId w:val="2001737165"/>
      </w:pPr>
      <w:r w:rsidRPr="00904813">
        <w:t>Чтоб могла царевой дочке</w:t>
      </w:r>
    </w:p>
    <w:p w14:paraId="6AA1EB0B" w14:textId="77777777" w:rsidR="00904813" w:rsidRDefault="00904813" w:rsidP="008159DB">
      <w:pPr>
        <w:pStyle w:val="aa"/>
        <w:divId w:val="2001737165"/>
      </w:pPr>
      <w:r w:rsidRPr="00904813">
        <w:t>Объяснить все аж до точки.</w:t>
      </w:r>
    </w:p>
    <w:p w14:paraId="60C2FDA1" w14:textId="77777777" w:rsidR="00763D27" w:rsidRPr="00904813" w:rsidRDefault="00763D27" w:rsidP="008159DB">
      <w:pPr>
        <w:pStyle w:val="aa"/>
        <w:divId w:val="2001737165"/>
      </w:pPr>
    </w:p>
    <w:p w14:paraId="3388F443" w14:textId="77777777" w:rsidR="00904813" w:rsidRPr="008159DB" w:rsidRDefault="00904813" w:rsidP="008159DB">
      <w:pPr>
        <w:pStyle w:val="aa"/>
        <w:divId w:val="2001737165"/>
      </w:pPr>
      <w:r w:rsidRPr="00904813">
        <w:rPr>
          <w:b/>
          <w:bCs/>
        </w:rPr>
        <w:t>Директор.</w:t>
      </w:r>
      <w:r w:rsidRPr="00904813">
        <w:t>Ты меня, Федот, прости,</w:t>
      </w:r>
    </w:p>
    <w:p w14:paraId="280F81F6" w14:textId="77777777" w:rsidR="00904813" w:rsidRPr="00904813" w:rsidRDefault="00904813" w:rsidP="008159DB">
      <w:pPr>
        <w:pStyle w:val="aa"/>
        <w:divId w:val="2001737165"/>
      </w:pPr>
      <w:r w:rsidRPr="00904813">
        <w:t>Ни в И</w:t>
      </w:r>
      <w:r w:rsidR="004F217B">
        <w:t>тал</w:t>
      </w:r>
      <w:r w:rsidRPr="00904813">
        <w:t>ии, ни в Китае</w:t>
      </w:r>
    </w:p>
    <w:p w14:paraId="75F9891D" w14:textId="77777777" w:rsidR="00904813" w:rsidRPr="00904813" w:rsidRDefault="00904813" w:rsidP="008159DB">
      <w:pPr>
        <w:pStyle w:val="aa"/>
        <w:divId w:val="2001737165"/>
      </w:pPr>
      <w:r w:rsidRPr="00904813">
        <w:lastRenderedPageBreak/>
        <w:t>Нам учителя такого</w:t>
      </w:r>
    </w:p>
    <w:p w14:paraId="010E1A12" w14:textId="77777777" w:rsidR="00904813" w:rsidRPr="00904813" w:rsidRDefault="00904813" w:rsidP="008159DB">
      <w:pPr>
        <w:pStyle w:val="aa"/>
        <w:divId w:val="2001737165"/>
      </w:pPr>
      <w:r w:rsidRPr="00904813">
        <w:t>Днем с пожаром не найти.</w:t>
      </w:r>
    </w:p>
    <w:p w14:paraId="150AD3D2" w14:textId="77777777" w:rsidR="00904813" w:rsidRPr="00904813" w:rsidRDefault="00904813" w:rsidP="008159DB">
      <w:pPr>
        <w:pStyle w:val="aa"/>
        <w:divId w:val="2001737165"/>
      </w:pPr>
      <w:r w:rsidRPr="00904813">
        <w:t>А вот в нашей школе есть,</w:t>
      </w:r>
    </w:p>
    <w:p w14:paraId="5B6CEA5E" w14:textId="77777777" w:rsidR="00904813" w:rsidRPr="00904813" w:rsidRDefault="00904813" w:rsidP="008159DB">
      <w:pPr>
        <w:pStyle w:val="aa"/>
        <w:divId w:val="2001737165"/>
      </w:pPr>
      <w:r w:rsidRPr="00904813">
        <w:t>И таких поверь не счесть.</w:t>
      </w:r>
    </w:p>
    <w:p w14:paraId="7C67FDA3" w14:textId="77777777" w:rsidR="00904813" w:rsidRPr="00904813" w:rsidRDefault="00904813" w:rsidP="008159DB">
      <w:pPr>
        <w:pStyle w:val="aa"/>
        <w:divId w:val="2001737165"/>
      </w:pPr>
      <w:r w:rsidRPr="00904813">
        <w:t>В общем, все у нас такие -</w:t>
      </w:r>
    </w:p>
    <w:p w14:paraId="3C7A4483" w14:textId="77777777" w:rsidR="00904813" w:rsidRDefault="00904813" w:rsidP="008159DB">
      <w:pPr>
        <w:pStyle w:val="aa"/>
        <w:divId w:val="2001737165"/>
      </w:pPr>
      <w:r w:rsidRPr="00904813">
        <w:t>Это правда, а не лесть.</w:t>
      </w:r>
    </w:p>
    <w:p w14:paraId="39A31774" w14:textId="77777777" w:rsidR="004F217B" w:rsidRDefault="004F217B" w:rsidP="008159DB">
      <w:pPr>
        <w:pStyle w:val="aa"/>
        <w:divId w:val="2001737165"/>
      </w:pPr>
    </w:p>
    <w:p w14:paraId="0256136E" w14:textId="536007BE" w:rsidR="004F217B" w:rsidRPr="0004195A" w:rsidRDefault="00904813" w:rsidP="0004195A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4813">
        <w:rPr>
          <w:b/>
          <w:bCs/>
        </w:rPr>
        <w:t>Федот. </w:t>
      </w:r>
      <w:r w:rsidRPr="00904813">
        <w:t>Ай Директор! Ай да спец!</w:t>
      </w:r>
    </w:p>
    <w:p w14:paraId="3B3403C8" w14:textId="77777777" w:rsidR="00904813" w:rsidRPr="00904813" w:rsidRDefault="00904813" w:rsidP="008159DB">
      <w:pPr>
        <w:pStyle w:val="aa"/>
        <w:divId w:val="2001737165"/>
      </w:pPr>
      <w:r w:rsidRPr="00904813">
        <w:t>Вот и хлопотам конец!</w:t>
      </w:r>
    </w:p>
    <w:p w14:paraId="5581D890" w14:textId="77777777" w:rsidR="00904813" w:rsidRPr="00904813" w:rsidRDefault="00904813" w:rsidP="008159DB">
      <w:pPr>
        <w:pStyle w:val="aa"/>
        <w:divId w:val="2001737165"/>
      </w:pPr>
      <w:r w:rsidRPr="00904813">
        <w:t>Хоть вынай тебя из школы -</w:t>
      </w:r>
    </w:p>
    <w:p w14:paraId="715DF309" w14:textId="77777777" w:rsidR="00904813" w:rsidRPr="00904813" w:rsidRDefault="00904813" w:rsidP="008159DB">
      <w:pPr>
        <w:pStyle w:val="aa"/>
        <w:divId w:val="2001737165"/>
      </w:pPr>
      <w:r w:rsidRPr="00904813">
        <w:t>И министром во дворец.</w:t>
      </w:r>
    </w:p>
    <w:p w14:paraId="3C41A199" w14:textId="77777777" w:rsidR="008159DB" w:rsidRDefault="00904813" w:rsidP="008159DB">
      <w:pPr>
        <w:pStyle w:val="aa"/>
        <w:divId w:val="2001737165"/>
      </w:pPr>
      <w:r w:rsidRPr="00904813">
        <w:t>Вы про них мне расскажите,</w:t>
      </w:r>
      <w:r w:rsidR="008159DB" w:rsidRPr="00904813">
        <w:t xml:space="preserve"> </w:t>
      </w:r>
    </w:p>
    <w:p w14:paraId="3CE131D7" w14:textId="77777777" w:rsidR="008159DB" w:rsidRDefault="00904813" w:rsidP="008159DB">
      <w:pPr>
        <w:pStyle w:val="aa"/>
        <w:divId w:val="2001737165"/>
        <w:rPr>
          <w:b/>
          <w:bCs/>
        </w:rPr>
      </w:pPr>
      <w:r w:rsidRPr="00904813">
        <w:t>Всех представьте, покажите.</w:t>
      </w:r>
      <w:r w:rsidR="008159DB" w:rsidRPr="00904813">
        <w:rPr>
          <w:b/>
          <w:bCs/>
        </w:rPr>
        <w:t xml:space="preserve"> </w:t>
      </w:r>
    </w:p>
    <w:p w14:paraId="2641D4FB" w14:textId="77777777" w:rsidR="008159DB" w:rsidRDefault="008159DB" w:rsidP="008159DB">
      <w:pPr>
        <w:pStyle w:val="aa"/>
        <w:divId w:val="2001737165"/>
        <w:rPr>
          <w:b/>
          <w:bCs/>
        </w:rPr>
      </w:pPr>
    </w:p>
    <w:p w14:paraId="46946CC9" w14:textId="77777777" w:rsidR="00904813" w:rsidRPr="00904813" w:rsidRDefault="00904813" w:rsidP="00763D27">
      <w:pPr>
        <w:pStyle w:val="aa"/>
        <w:divId w:val="2001737165"/>
      </w:pPr>
      <w:r w:rsidRPr="00904813">
        <w:rPr>
          <w:b/>
          <w:bCs/>
        </w:rPr>
        <w:t>Директор</w:t>
      </w:r>
      <w:r w:rsidR="003643D5">
        <w:rPr>
          <w:b/>
          <w:bCs/>
        </w:rPr>
        <w:t>.</w:t>
      </w:r>
      <w:r w:rsidR="003643D5" w:rsidRPr="00904813">
        <w:t xml:space="preserve"> </w:t>
      </w:r>
      <w:r w:rsidRPr="00904813">
        <w:t>Ты сиди и примечай да всё запоминай</w:t>
      </w:r>
    </w:p>
    <w:p w14:paraId="471E3F6C" w14:textId="77777777" w:rsidR="00904813" w:rsidRPr="00904813" w:rsidRDefault="00904813" w:rsidP="00763D27">
      <w:pPr>
        <w:pStyle w:val="aa"/>
        <w:divId w:val="2001737165"/>
      </w:pPr>
      <w:r w:rsidRPr="00904813">
        <w:t>Ну а после, Ты учителя Царю</w:t>
      </w:r>
    </w:p>
    <w:p w14:paraId="6E73FB5B" w14:textId="77777777" w:rsidR="00904813" w:rsidRPr="00904813" w:rsidRDefault="003643D5" w:rsidP="00763D27">
      <w:pPr>
        <w:pStyle w:val="aa"/>
        <w:divId w:val="2001737165"/>
      </w:pPr>
      <w:r>
        <w:t>Вмиг представишь ко двору. </w:t>
      </w:r>
    </w:p>
    <w:p w14:paraId="727ECC30" w14:textId="77777777" w:rsidR="004F217B" w:rsidRDefault="00904813" w:rsidP="00763D27">
      <w:pPr>
        <w:pStyle w:val="aa"/>
        <w:divId w:val="2001737165"/>
      </w:pPr>
      <w:r w:rsidRPr="00904813">
        <w:rPr>
          <w:b/>
          <w:bCs/>
        </w:rPr>
        <w:t>Рассказчик: </w:t>
      </w:r>
      <w:r w:rsidRPr="00904813">
        <w:t>Сел Федот, слушает, всё примечает, всё запоминает.</w:t>
      </w:r>
    </w:p>
    <w:p w14:paraId="056C50A4" w14:textId="77777777" w:rsidR="004F217B" w:rsidRDefault="004F217B" w:rsidP="00763D27">
      <w:pPr>
        <w:pStyle w:val="aa"/>
        <w:divId w:val="2001737165"/>
      </w:pPr>
    </w:p>
    <w:p w14:paraId="275E5927" w14:textId="77777777" w:rsidR="003643D5" w:rsidRDefault="005A2C9F" w:rsidP="00763D27">
      <w:pPr>
        <w:pStyle w:val="aa"/>
        <w:divId w:val="2001737165"/>
        <w:rPr>
          <w:b/>
          <w:i/>
        </w:rPr>
      </w:pPr>
      <w:r>
        <w:rPr>
          <w:b/>
          <w:i/>
        </w:rPr>
        <w:t xml:space="preserve">                </w:t>
      </w:r>
      <w:r w:rsidR="003643D5" w:rsidRPr="00763D27">
        <w:rPr>
          <w:b/>
          <w:i/>
        </w:rPr>
        <w:t>(</w:t>
      </w:r>
      <w:r w:rsidR="000D4CA3">
        <w:rPr>
          <w:b/>
          <w:i/>
        </w:rPr>
        <w:t xml:space="preserve">под музыку </w:t>
      </w:r>
      <w:r w:rsidR="003643D5" w:rsidRPr="00763D27">
        <w:rPr>
          <w:b/>
          <w:i/>
        </w:rPr>
        <w:t>выходят учителя</w:t>
      </w:r>
      <w:r>
        <w:rPr>
          <w:b/>
          <w:i/>
        </w:rPr>
        <w:t xml:space="preserve"> , Федот выбирает учителя музыки)</w:t>
      </w:r>
    </w:p>
    <w:p w14:paraId="698F0222" w14:textId="77777777" w:rsidR="004F217B" w:rsidRPr="00763D27" w:rsidRDefault="004F217B" w:rsidP="00763D27">
      <w:pPr>
        <w:pStyle w:val="aa"/>
        <w:divId w:val="2001737165"/>
        <w:rPr>
          <w:b/>
          <w:i/>
        </w:rPr>
      </w:pPr>
    </w:p>
    <w:p w14:paraId="2E51D1CE" w14:textId="77777777" w:rsidR="00904813" w:rsidRPr="00904813" w:rsidRDefault="00904813" w:rsidP="00763D27">
      <w:pPr>
        <w:pStyle w:val="aa"/>
        <w:divId w:val="1725592463"/>
      </w:pPr>
      <w:r w:rsidRPr="00763D27">
        <w:rPr>
          <w:b/>
          <w:bCs/>
        </w:rPr>
        <w:t>Федот</w:t>
      </w:r>
      <w:r w:rsidR="00763D27" w:rsidRPr="00763D27">
        <w:rPr>
          <w:b/>
        </w:rPr>
        <w:t>.</w:t>
      </w:r>
      <w:r w:rsidRPr="00904813">
        <w:t xml:space="preserve"> Сколь по прихоти царя</w:t>
      </w:r>
      <w:r w:rsidRPr="00904813">
        <w:br/>
        <w:t>Я не плавал за моря,-</w:t>
      </w:r>
      <w:r w:rsidRPr="00904813">
        <w:br/>
        <w:t>Не видал прекрасней места,</w:t>
      </w:r>
    </w:p>
    <w:p w14:paraId="13EAA48E" w14:textId="77777777" w:rsidR="00904813" w:rsidRPr="00904813" w:rsidRDefault="00904813" w:rsidP="00763D27">
      <w:pPr>
        <w:pStyle w:val="aa"/>
        <w:divId w:val="1725592463"/>
      </w:pPr>
      <w:r w:rsidRPr="00904813">
        <w:t>Откровенно говоря. </w:t>
      </w:r>
    </w:p>
    <w:p w14:paraId="2BB79176" w14:textId="77777777" w:rsidR="00904813" w:rsidRDefault="00904813" w:rsidP="00763D27">
      <w:pPr>
        <w:pStyle w:val="aa"/>
        <w:divId w:val="1725592463"/>
        <w:rPr>
          <w:bCs/>
          <w:iCs/>
        </w:rPr>
      </w:pPr>
      <w:r w:rsidRPr="00904813">
        <w:t>Выбираю я….ТЕБЯ! </w:t>
      </w:r>
      <w:r w:rsidRPr="00904813">
        <w:rPr>
          <w:bCs/>
          <w:iCs/>
        </w:rPr>
        <w:t>(указывает на учителя и выводит на сцену)</w:t>
      </w:r>
    </w:p>
    <w:p w14:paraId="3C542659" w14:textId="77777777" w:rsidR="00763D27" w:rsidRPr="00904813" w:rsidRDefault="00763D27" w:rsidP="00763D27">
      <w:pPr>
        <w:pStyle w:val="aa"/>
        <w:divId w:val="1725592463"/>
      </w:pPr>
    </w:p>
    <w:p w14:paraId="034FECF1" w14:textId="77777777" w:rsidR="00904813" w:rsidRPr="00904813" w:rsidRDefault="00904813" w:rsidP="00763D27">
      <w:pPr>
        <w:pStyle w:val="aa"/>
        <w:divId w:val="1725592463"/>
      </w:pPr>
      <w:r w:rsidRPr="00904813">
        <w:rPr>
          <w:b/>
          <w:bCs/>
        </w:rPr>
        <w:t>Учитель</w:t>
      </w:r>
      <w:r w:rsidR="00286754">
        <w:rPr>
          <w:b/>
          <w:bCs/>
        </w:rPr>
        <w:t xml:space="preserve"> музыки</w:t>
      </w:r>
      <w:r w:rsidRPr="00904813">
        <w:rPr>
          <w:b/>
          <w:bCs/>
        </w:rPr>
        <w:t>. </w:t>
      </w:r>
      <w:r w:rsidRPr="00904813">
        <w:t>На рояле я играю,</w:t>
      </w:r>
    </w:p>
    <w:p w14:paraId="2C418D67" w14:textId="77777777" w:rsidR="00904813" w:rsidRPr="00904813" w:rsidRDefault="00904813" w:rsidP="00763D27">
      <w:pPr>
        <w:pStyle w:val="aa"/>
        <w:divId w:val="1725592463"/>
      </w:pPr>
      <w:r w:rsidRPr="00904813">
        <w:t>И в науках понимаю,</w:t>
      </w:r>
    </w:p>
    <w:p w14:paraId="69DA7691" w14:textId="77777777" w:rsidR="00904813" w:rsidRPr="00904813" w:rsidRDefault="00904813" w:rsidP="00763D27">
      <w:pPr>
        <w:pStyle w:val="aa"/>
        <w:divId w:val="1725592463"/>
      </w:pPr>
      <w:r w:rsidRPr="00904813">
        <w:t>Никогда не унываю.</w:t>
      </w:r>
    </w:p>
    <w:p w14:paraId="7D039AD3" w14:textId="77777777" w:rsidR="00904813" w:rsidRPr="00904813" w:rsidRDefault="00904813" w:rsidP="00763D27">
      <w:pPr>
        <w:pStyle w:val="aa"/>
        <w:divId w:val="1725592463"/>
      </w:pPr>
      <w:r w:rsidRPr="00904813">
        <w:t>Если только захочу,</w:t>
      </w:r>
    </w:p>
    <w:p w14:paraId="0E577E0D" w14:textId="77777777" w:rsidR="00904813" w:rsidRDefault="00904813" w:rsidP="00763D27">
      <w:pPr>
        <w:pStyle w:val="aa"/>
        <w:divId w:val="1725592463"/>
      </w:pPr>
      <w:r w:rsidRPr="00904813">
        <w:t>И медведя научу.</w:t>
      </w:r>
    </w:p>
    <w:p w14:paraId="4D8B73B1" w14:textId="77777777" w:rsidR="00286754" w:rsidRDefault="00286754" w:rsidP="00763D27">
      <w:pPr>
        <w:pStyle w:val="aa"/>
        <w:divId w:val="1725592463"/>
        <w:rPr>
          <w:b/>
          <w:i/>
        </w:rPr>
      </w:pPr>
      <w:r w:rsidRPr="00763D27">
        <w:rPr>
          <w:b/>
          <w:i/>
        </w:rPr>
        <w:t>Игра «оркестр лошкарей».</w:t>
      </w:r>
      <w:r w:rsidR="005A2C9F">
        <w:rPr>
          <w:b/>
          <w:i/>
        </w:rPr>
        <w:t xml:space="preserve"> (дети под музыку играют на ложках)</w:t>
      </w:r>
    </w:p>
    <w:p w14:paraId="79E22543" w14:textId="77777777" w:rsidR="004F217B" w:rsidRDefault="004F217B" w:rsidP="00763D27">
      <w:pPr>
        <w:pStyle w:val="aa"/>
        <w:divId w:val="1725592463"/>
        <w:rPr>
          <w:b/>
          <w:i/>
        </w:rPr>
      </w:pPr>
    </w:p>
    <w:p w14:paraId="73BC84FB" w14:textId="77777777" w:rsidR="00763D27" w:rsidRDefault="004F217B" w:rsidP="00763D27">
      <w:pPr>
        <w:pStyle w:val="aa"/>
        <w:divId w:val="1725592463"/>
        <w:rPr>
          <w:b/>
          <w:i/>
        </w:rPr>
      </w:pPr>
      <w:r>
        <w:rPr>
          <w:b/>
          <w:i/>
        </w:rPr>
        <w:t xml:space="preserve">                  </w:t>
      </w:r>
      <w:r w:rsidR="005A2C9F">
        <w:rPr>
          <w:b/>
          <w:i/>
        </w:rPr>
        <w:t xml:space="preserve">  (</w:t>
      </w:r>
      <w:r w:rsidR="00222FAF">
        <w:rPr>
          <w:b/>
          <w:i/>
        </w:rPr>
        <w:t>муз. заставка.</w:t>
      </w:r>
      <w:r w:rsidR="005A2C9F">
        <w:rPr>
          <w:b/>
          <w:i/>
        </w:rPr>
        <w:t>Федот выбирает учителя хореографии)</w:t>
      </w:r>
      <w:r>
        <w:rPr>
          <w:b/>
          <w:i/>
        </w:rPr>
        <w:t xml:space="preserve"> </w:t>
      </w:r>
    </w:p>
    <w:p w14:paraId="224684F3" w14:textId="77777777" w:rsidR="004F217B" w:rsidRPr="005A2C9F" w:rsidRDefault="004F217B" w:rsidP="00763D27">
      <w:pPr>
        <w:pStyle w:val="aa"/>
        <w:divId w:val="1725592463"/>
        <w:rPr>
          <w:b/>
          <w:i/>
        </w:rPr>
      </w:pPr>
    </w:p>
    <w:p w14:paraId="06672A2F" w14:textId="77777777" w:rsidR="00286754" w:rsidRDefault="00286754" w:rsidP="00763D27">
      <w:pPr>
        <w:pStyle w:val="aa"/>
        <w:divId w:val="1725592463"/>
      </w:pPr>
      <w:r>
        <w:rPr>
          <w:b/>
        </w:rPr>
        <w:t xml:space="preserve">Федот. </w:t>
      </w:r>
      <w:r>
        <w:t>Хореография и танцы,</w:t>
      </w:r>
    </w:p>
    <w:p w14:paraId="3ECA00A0" w14:textId="77777777" w:rsidR="00286754" w:rsidRDefault="00286754" w:rsidP="00763D27">
      <w:pPr>
        <w:pStyle w:val="aa"/>
        <w:divId w:val="1725592463"/>
      </w:pPr>
      <w:r>
        <w:t xml:space="preserve">Поддержки, ритмика, шаги. – </w:t>
      </w:r>
    </w:p>
    <w:p w14:paraId="6686D2C3" w14:textId="77777777" w:rsidR="00286754" w:rsidRDefault="00286754" w:rsidP="00763D27">
      <w:pPr>
        <w:pStyle w:val="aa"/>
        <w:divId w:val="1725592463"/>
      </w:pPr>
      <w:r>
        <w:t>Всему нас учит хореограф,</w:t>
      </w:r>
    </w:p>
    <w:p w14:paraId="5D507E78" w14:textId="77777777" w:rsidR="00286754" w:rsidRDefault="00286754" w:rsidP="00763D27">
      <w:pPr>
        <w:pStyle w:val="aa"/>
        <w:divId w:val="1725592463"/>
      </w:pPr>
      <w:r>
        <w:t>Куда шагнуть, с какой ноги.</w:t>
      </w:r>
    </w:p>
    <w:p w14:paraId="7410B68E" w14:textId="77777777" w:rsidR="00763D27" w:rsidRDefault="00763D27" w:rsidP="00763D27">
      <w:pPr>
        <w:pStyle w:val="aa"/>
        <w:divId w:val="1725592463"/>
      </w:pPr>
    </w:p>
    <w:p w14:paraId="4038542E" w14:textId="77777777" w:rsidR="00286754" w:rsidRDefault="00286754" w:rsidP="00763D27">
      <w:pPr>
        <w:pStyle w:val="aa"/>
        <w:divId w:val="1725592463"/>
      </w:pPr>
      <w:r>
        <w:rPr>
          <w:b/>
        </w:rPr>
        <w:t xml:space="preserve">Учитель хореографии. </w:t>
      </w:r>
      <w:r>
        <w:t>Хореографу везде</w:t>
      </w:r>
    </w:p>
    <w:p w14:paraId="4C024672" w14:textId="77777777" w:rsidR="00286754" w:rsidRDefault="00286754" w:rsidP="00763D27">
      <w:pPr>
        <w:pStyle w:val="aa"/>
        <w:divId w:val="1725592463"/>
      </w:pPr>
      <w:r>
        <w:t>И почёт, и слава,</w:t>
      </w:r>
    </w:p>
    <w:p w14:paraId="0E55662C" w14:textId="77777777" w:rsidR="00286754" w:rsidRDefault="00286754" w:rsidP="00763D27">
      <w:pPr>
        <w:pStyle w:val="aa"/>
        <w:divId w:val="1725592463"/>
      </w:pPr>
      <w:r>
        <w:t>Вам станцую я Адажио.</w:t>
      </w:r>
    </w:p>
    <w:p w14:paraId="7D3D68E4" w14:textId="77777777" w:rsidR="00763D27" w:rsidRDefault="00286754" w:rsidP="00763D27">
      <w:pPr>
        <w:pStyle w:val="aa"/>
        <w:divId w:val="1725592463"/>
      </w:pPr>
      <w:r>
        <w:t>Чтобы приятнее стало.</w:t>
      </w:r>
    </w:p>
    <w:p w14:paraId="37EDFAE6" w14:textId="77777777" w:rsidR="00286754" w:rsidRPr="00763D27" w:rsidRDefault="00286754" w:rsidP="00763D27">
      <w:pPr>
        <w:pStyle w:val="aa"/>
        <w:divId w:val="1725592463"/>
        <w:rPr>
          <w:b/>
          <w:i/>
        </w:rPr>
      </w:pPr>
      <w:r w:rsidRPr="00763D27">
        <w:rPr>
          <w:b/>
          <w:i/>
        </w:rPr>
        <w:t>Комбинация «Адажио».</w:t>
      </w:r>
    </w:p>
    <w:p w14:paraId="3FBF1E00" w14:textId="77777777" w:rsidR="00286754" w:rsidRDefault="00286754" w:rsidP="00763D27">
      <w:pPr>
        <w:pStyle w:val="aa"/>
        <w:divId w:val="1725592463"/>
        <w:rPr>
          <w:b/>
          <w:i/>
        </w:rPr>
      </w:pPr>
      <w:r w:rsidRPr="00763D27">
        <w:rPr>
          <w:b/>
          <w:i/>
        </w:rPr>
        <w:t>(</w:t>
      </w:r>
      <w:r w:rsidR="00222FAF">
        <w:rPr>
          <w:b/>
          <w:i/>
        </w:rPr>
        <w:t>мастер-класс:</w:t>
      </w:r>
      <w:r w:rsidRPr="00763D27">
        <w:rPr>
          <w:b/>
          <w:i/>
        </w:rPr>
        <w:t xml:space="preserve"> позиции рук и ног в классическом танце», показывает 1, 2, 4, 5 позицию ног и подготовительную, 1, 2, 3 рук</w:t>
      </w:r>
      <w:r w:rsidR="00222FAF">
        <w:rPr>
          <w:b/>
          <w:i/>
        </w:rPr>
        <w:t xml:space="preserve"> , дети повторяют</w:t>
      </w:r>
      <w:r w:rsidRPr="00763D27">
        <w:rPr>
          <w:b/>
          <w:i/>
        </w:rPr>
        <w:t>).</w:t>
      </w:r>
    </w:p>
    <w:p w14:paraId="21EEB4AD" w14:textId="77777777" w:rsidR="004F217B" w:rsidRDefault="004F217B" w:rsidP="00763D27">
      <w:pPr>
        <w:pStyle w:val="aa"/>
        <w:divId w:val="1725592463"/>
        <w:rPr>
          <w:b/>
          <w:i/>
        </w:rPr>
      </w:pPr>
    </w:p>
    <w:p w14:paraId="5D96200C" w14:textId="77777777" w:rsidR="00763D27" w:rsidRDefault="00222FAF" w:rsidP="00763D27">
      <w:pPr>
        <w:pStyle w:val="aa"/>
        <w:divId w:val="1725592463"/>
        <w:rPr>
          <w:b/>
          <w:i/>
        </w:rPr>
      </w:pPr>
      <w:r>
        <w:rPr>
          <w:b/>
          <w:i/>
        </w:rPr>
        <w:t xml:space="preserve">                      (муз.заставка Федот выбирает учителя географии)</w:t>
      </w:r>
    </w:p>
    <w:p w14:paraId="2E91689B" w14:textId="77777777" w:rsidR="0004195A" w:rsidRDefault="0004195A" w:rsidP="00763D27">
      <w:pPr>
        <w:pStyle w:val="aa"/>
        <w:divId w:val="1725592463"/>
        <w:rPr>
          <w:b/>
          <w:i/>
        </w:rPr>
      </w:pPr>
    </w:p>
    <w:p w14:paraId="635845F9" w14:textId="77777777" w:rsidR="004F217B" w:rsidRPr="00763D27" w:rsidRDefault="004F217B" w:rsidP="00763D27">
      <w:pPr>
        <w:pStyle w:val="aa"/>
        <w:divId w:val="1725592463"/>
        <w:rPr>
          <w:b/>
          <w:i/>
        </w:rPr>
      </w:pPr>
    </w:p>
    <w:p w14:paraId="4C814496" w14:textId="77777777" w:rsidR="00286754" w:rsidRDefault="00286754" w:rsidP="00763D27">
      <w:pPr>
        <w:pStyle w:val="aa"/>
        <w:divId w:val="1725592463"/>
      </w:pPr>
      <w:r>
        <w:rPr>
          <w:b/>
        </w:rPr>
        <w:lastRenderedPageBreak/>
        <w:t xml:space="preserve">Федот. </w:t>
      </w:r>
      <w:r>
        <w:t>Континенты сосчитаем, океаны и моря.</w:t>
      </w:r>
    </w:p>
    <w:p w14:paraId="1631143F" w14:textId="77777777" w:rsidR="00286754" w:rsidRDefault="00286754" w:rsidP="00763D27">
      <w:pPr>
        <w:pStyle w:val="aa"/>
        <w:divId w:val="1725592463"/>
      </w:pPr>
      <w:r>
        <w:t>География покажет, как</w:t>
      </w:r>
      <w:r w:rsidR="00DE4DC0">
        <w:t xml:space="preserve"> насыщена земля.</w:t>
      </w:r>
    </w:p>
    <w:p w14:paraId="5F6906EC" w14:textId="77777777" w:rsidR="0004195A" w:rsidRDefault="0004195A" w:rsidP="00763D27">
      <w:pPr>
        <w:pStyle w:val="aa"/>
        <w:divId w:val="1725592463"/>
      </w:pPr>
    </w:p>
    <w:p w14:paraId="105151F0" w14:textId="448C8F7A" w:rsidR="00DE4DC0" w:rsidRDefault="00DE4DC0" w:rsidP="00763D27">
      <w:pPr>
        <w:pStyle w:val="aa"/>
        <w:divId w:val="1725592463"/>
      </w:pPr>
      <w:r>
        <w:rPr>
          <w:b/>
        </w:rPr>
        <w:t xml:space="preserve">Учитель географии. </w:t>
      </w:r>
      <w:r>
        <w:t>Весь мир земной изучен нами,</w:t>
      </w:r>
    </w:p>
    <w:p w14:paraId="1AC11425" w14:textId="77777777" w:rsidR="00DE4DC0" w:rsidRDefault="00DE4DC0" w:rsidP="00763D27">
      <w:pPr>
        <w:pStyle w:val="aa"/>
        <w:divId w:val="1725592463"/>
      </w:pPr>
      <w:r>
        <w:t>Для нас на нём «пробелов» нету.</w:t>
      </w:r>
    </w:p>
    <w:p w14:paraId="7C2E8C81" w14:textId="77777777" w:rsidR="00DE4DC0" w:rsidRDefault="00A837CB" w:rsidP="00763D27">
      <w:pPr>
        <w:pStyle w:val="aa"/>
        <w:divId w:val="1725592463"/>
      </w:pPr>
      <w:r>
        <w:t>Исследуем мы вместе с</w:t>
      </w:r>
      <w:r w:rsidR="00DE4DC0">
        <w:t xml:space="preserve"> Вами</w:t>
      </w:r>
    </w:p>
    <w:p w14:paraId="148AC88B" w14:textId="77777777" w:rsidR="00DE4DC0" w:rsidRDefault="00DE4DC0" w:rsidP="00763D27">
      <w:pPr>
        <w:pStyle w:val="aa"/>
        <w:divId w:val="1725592463"/>
      </w:pPr>
      <w:r>
        <w:t>Нашу любимую планету.</w:t>
      </w:r>
    </w:p>
    <w:p w14:paraId="2B3C3BE3" w14:textId="77777777" w:rsidR="00763D27" w:rsidRDefault="00763D27" w:rsidP="00763D27">
      <w:pPr>
        <w:pStyle w:val="aa"/>
        <w:divId w:val="1725592463"/>
      </w:pPr>
    </w:p>
    <w:p w14:paraId="40D24091" w14:textId="77777777" w:rsidR="00DE4DC0" w:rsidRDefault="00DE4DC0" w:rsidP="00763D27">
      <w:pPr>
        <w:pStyle w:val="aa"/>
        <w:divId w:val="1725592463"/>
        <w:rPr>
          <w:b/>
          <w:i/>
        </w:rPr>
      </w:pPr>
      <w:r>
        <w:rPr>
          <w:b/>
          <w:i/>
        </w:rPr>
        <w:t>( «Сейчас я проведу «Викторину» и мы узнаем чуть больше</w:t>
      </w:r>
      <w:r w:rsidR="004F217B">
        <w:rPr>
          <w:b/>
          <w:i/>
        </w:rPr>
        <w:t xml:space="preserve"> о нашей планете</w:t>
      </w:r>
      <w:r>
        <w:rPr>
          <w:b/>
          <w:i/>
        </w:rPr>
        <w:t>»).</w:t>
      </w:r>
    </w:p>
    <w:p w14:paraId="5D03D0FE" w14:textId="77777777" w:rsidR="00763D27" w:rsidRDefault="00763D27" w:rsidP="00763D27">
      <w:pPr>
        <w:pStyle w:val="aa"/>
        <w:divId w:val="1725592463"/>
        <w:rPr>
          <w:b/>
          <w:i/>
        </w:rPr>
      </w:pPr>
    </w:p>
    <w:p w14:paraId="767583B3" w14:textId="77777777" w:rsidR="004F217B" w:rsidRPr="00A837CB" w:rsidRDefault="000D4CA3" w:rsidP="004F217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1.Столицей России является …… </w:t>
      </w:r>
      <w:r w:rsidRPr="00064F58">
        <w:rPr>
          <w:rFonts w:ascii="Times New Roman" w:hAnsi="Times New Roman" w:cs="Times New Roman"/>
          <w:b/>
          <w:sz w:val="24"/>
          <w:szCs w:val="24"/>
        </w:rPr>
        <w:t>Москва</w:t>
      </w:r>
    </w:p>
    <w:p w14:paraId="154A6BA8" w14:textId="77777777" w:rsidR="000D4CA3" w:rsidRPr="00A837CB" w:rsidRDefault="004F217B" w:rsidP="004F217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 </w:t>
      </w:r>
      <w:r w:rsidR="000D4CA3" w:rsidRPr="00A837CB">
        <w:rPr>
          <w:rFonts w:ascii="Times New Roman" w:hAnsi="Times New Roman" w:cs="Times New Roman"/>
          <w:sz w:val="24"/>
          <w:szCs w:val="24"/>
        </w:rPr>
        <w:t>2.В России находится самое глубокое озеро мира. Как оно называется</w:t>
      </w:r>
      <w:r w:rsidR="000D4CA3" w:rsidRPr="00064F58">
        <w:rPr>
          <w:rFonts w:ascii="Times New Roman" w:hAnsi="Times New Roman" w:cs="Times New Roman"/>
          <w:b/>
          <w:sz w:val="24"/>
          <w:szCs w:val="24"/>
        </w:rPr>
        <w:t>……………….Байкал</w:t>
      </w:r>
    </w:p>
    <w:p w14:paraId="6310C8CC" w14:textId="77777777" w:rsidR="000D4CA3" w:rsidRPr="00064F58" w:rsidRDefault="000D4CA3" w:rsidP="004F217B">
      <w:pPr>
        <w:tabs>
          <w:tab w:val="left" w:pos="7357"/>
        </w:tabs>
        <w:rPr>
          <w:rFonts w:ascii="Times New Roman" w:hAnsi="Times New Roman" w:cs="Times New Roman"/>
          <w:b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3.Какой город называют северной столицей России?                      </w:t>
      </w:r>
      <w:r w:rsidRPr="00064F58">
        <w:rPr>
          <w:rFonts w:ascii="Times New Roman" w:hAnsi="Times New Roman" w:cs="Times New Roman"/>
          <w:b/>
          <w:sz w:val="24"/>
          <w:szCs w:val="24"/>
        </w:rPr>
        <w:t>С.Пет.</w:t>
      </w:r>
    </w:p>
    <w:p w14:paraId="15F41FDD" w14:textId="77777777" w:rsidR="000D4CA3" w:rsidRPr="00064F58" w:rsidRDefault="000D4CA3" w:rsidP="004F217B">
      <w:pPr>
        <w:tabs>
          <w:tab w:val="left" w:pos="7357"/>
        </w:tabs>
        <w:rPr>
          <w:rFonts w:ascii="Times New Roman" w:hAnsi="Times New Roman" w:cs="Times New Roman"/>
          <w:b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4 Какие горы принято считать границей между Европой и Азией                             </w:t>
      </w:r>
      <w:r w:rsidRPr="00064F58">
        <w:rPr>
          <w:rFonts w:ascii="Times New Roman" w:hAnsi="Times New Roman" w:cs="Times New Roman"/>
          <w:b/>
          <w:sz w:val="24"/>
          <w:szCs w:val="24"/>
        </w:rPr>
        <w:t>Уральские</w:t>
      </w:r>
    </w:p>
    <w:p w14:paraId="51772E63" w14:textId="77777777" w:rsidR="00E31709" w:rsidRPr="00064F58" w:rsidRDefault="000D4CA3" w:rsidP="004F217B">
      <w:pPr>
        <w:tabs>
          <w:tab w:val="left" w:pos="7357"/>
        </w:tabs>
        <w:rPr>
          <w:rFonts w:ascii="Times New Roman" w:hAnsi="Times New Roman" w:cs="Times New Roman"/>
          <w:b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5.какая река является самой </w:t>
      </w:r>
      <w:r w:rsidR="00E31709" w:rsidRPr="00A837CB">
        <w:rPr>
          <w:rFonts w:ascii="Times New Roman" w:hAnsi="Times New Roman" w:cs="Times New Roman"/>
          <w:sz w:val="24"/>
          <w:szCs w:val="24"/>
        </w:rPr>
        <w:t xml:space="preserve">длинной в европе,она находится в России            </w:t>
      </w:r>
      <w:r w:rsidR="00E31709" w:rsidRPr="00064F58">
        <w:rPr>
          <w:rFonts w:ascii="Times New Roman" w:hAnsi="Times New Roman" w:cs="Times New Roman"/>
          <w:b/>
          <w:sz w:val="24"/>
          <w:szCs w:val="24"/>
        </w:rPr>
        <w:t>Волга</w:t>
      </w:r>
    </w:p>
    <w:p w14:paraId="643B6248" w14:textId="77777777" w:rsidR="00E31709" w:rsidRPr="00A837CB" w:rsidRDefault="00E31709" w:rsidP="004F217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>6. наиболее обширная природная зона России это……. Тайга</w:t>
      </w:r>
    </w:p>
    <w:p w14:paraId="55364796" w14:textId="77777777" w:rsidR="00E31709" w:rsidRPr="00064F58" w:rsidRDefault="00E31709" w:rsidP="004F217B">
      <w:pPr>
        <w:tabs>
          <w:tab w:val="left" w:pos="7357"/>
        </w:tabs>
        <w:rPr>
          <w:rFonts w:ascii="Times New Roman" w:hAnsi="Times New Roman" w:cs="Times New Roman"/>
          <w:b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7.На каком полуострове находится геотермальный заповедник Долина гейзеров?     </w:t>
      </w:r>
      <w:r w:rsidRPr="00064F58">
        <w:rPr>
          <w:rFonts w:ascii="Times New Roman" w:hAnsi="Times New Roman" w:cs="Times New Roman"/>
          <w:b/>
          <w:sz w:val="24"/>
          <w:szCs w:val="24"/>
        </w:rPr>
        <w:t>На</w:t>
      </w:r>
      <w:r w:rsidR="00064F58" w:rsidRPr="00064F58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064F58">
        <w:rPr>
          <w:rFonts w:ascii="Times New Roman" w:hAnsi="Times New Roman" w:cs="Times New Roman"/>
          <w:b/>
          <w:sz w:val="24"/>
          <w:szCs w:val="24"/>
        </w:rPr>
        <w:t>амчатском полуострове</w:t>
      </w:r>
    </w:p>
    <w:p w14:paraId="1E6520C2" w14:textId="77777777" w:rsidR="00E31709" w:rsidRPr="00064F58" w:rsidRDefault="00E31709" w:rsidP="004F217B">
      <w:pPr>
        <w:tabs>
          <w:tab w:val="left" w:pos="7357"/>
        </w:tabs>
        <w:rPr>
          <w:rFonts w:ascii="Times New Roman" w:hAnsi="Times New Roman" w:cs="Times New Roman"/>
          <w:b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>8.Какой населенный пункт считается полюсом холода Северного полушария</w:t>
      </w:r>
      <w:r w:rsidRPr="00064F58">
        <w:rPr>
          <w:rFonts w:ascii="Times New Roman" w:hAnsi="Times New Roman" w:cs="Times New Roman"/>
          <w:b/>
          <w:sz w:val="24"/>
          <w:szCs w:val="24"/>
        </w:rPr>
        <w:t>?          Село Оймякон</w:t>
      </w:r>
    </w:p>
    <w:p w14:paraId="28A66F18" w14:textId="77777777" w:rsidR="00A837CB" w:rsidRDefault="00E31709" w:rsidP="00A837CB">
      <w:pPr>
        <w:tabs>
          <w:tab w:val="left" w:pos="7357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9.Город Владивосток находится на берегу какого моря?            </w:t>
      </w:r>
      <w:r w:rsidRPr="00064F58">
        <w:rPr>
          <w:rFonts w:ascii="Times New Roman" w:hAnsi="Times New Roman" w:cs="Times New Roman"/>
          <w:b/>
          <w:sz w:val="24"/>
          <w:szCs w:val="24"/>
        </w:rPr>
        <w:t>Японского</w:t>
      </w:r>
      <w:r w:rsidR="000D4CA3" w:rsidRPr="00064F58">
        <w:rPr>
          <w:rFonts w:ascii="Times New Roman" w:hAnsi="Times New Roman" w:cs="Times New Roman"/>
          <w:b/>
          <w:sz w:val="24"/>
          <w:szCs w:val="24"/>
        </w:rPr>
        <w:tab/>
      </w:r>
      <w:r w:rsidR="000D4CA3" w:rsidRPr="00A837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0C38A" w14:textId="77777777" w:rsidR="000D4CA3" w:rsidRDefault="00A837CB" w:rsidP="00A837C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837CB">
        <w:rPr>
          <w:rFonts w:ascii="Times New Roman" w:hAnsi="Times New Roman" w:cs="Times New Roman"/>
          <w:sz w:val="24"/>
          <w:szCs w:val="24"/>
        </w:rPr>
        <w:t xml:space="preserve">Ее с собой берет геолог, турист, водитель, археолог </w:t>
      </w:r>
      <w:r w:rsidRPr="00064F58">
        <w:rPr>
          <w:rFonts w:ascii="Times New Roman" w:hAnsi="Times New Roman" w:cs="Times New Roman"/>
          <w:b/>
          <w:sz w:val="24"/>
          <w:szCs w:val="24"/>
        </w:rPr>
        <w:t>(карт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A341C" w14:textId="77777777" w:rsidR="00A837CB" w:rsidRPr="00A837CB" w:rsidRDefault="00A837CB" w:rsidP="00A837CB">
      <w:pPr>
        <w:spacing w:before="264" w:after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837CB">
        <w:rPr>
          <w:rFonts w:ascii="Times New Roman" w:hAnsi="Times New Roman" w:cs="Times New Roman"/>
          <w:sz w:val="24"/>
          <w:szCs w:val="24"/>
        </w:rPr>
        <w:t xml:space="preserve">Он и летом и зимой между небом и землёй, хоть всю жизнь к нему иди - он всё будет впереди </w:t>
      </w:r>
      <w:r w:rsidRPr="00064F58">
        <w:rPr>
          <w:rFonts w:ascii="Times New Roman" w:hAnsi="Times New Roman" w:cs="Times New Roman"/>
          <w:b/>
          <w:sz w:val="24"/>
          <w:szCs w:val="24"/>
        </w:rPr>
        <w:t>(горизонт);</w:t>
      </w:r>
      <w:r w:rsidRPr="00A837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E121B" w14:textId="77777777" w:rsidR="00A837CB" w:rsidRPr="00A837CB" w:rsidRDefault="00A837CB" w:rsidP="00A837CB">
      <w:pPr>
        <w:spacing w:before="264" w:after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A837CB">
        <w:rPr>
          <w:rFonts w:ascii="Times New Roman" w:hAnsi="Times New Roman" w:cs="Times New Roman"/>
          <w:sz w:val="24"/>
          <w:szCs w:val="24"/>
        </w:rPr>
        <w:t xml:space="preserve">Пыль с дороги захватил, а потом, набравшись сил, завертелся, закружился и столбом до неба взвился </w:t>
      </w:r>
      <w:r w:rsidRPr="00064F58">
        <w:rPr>
          <w:rFonts w:ascii="Times New Roman" w:hAnsi="Times New Roman" w:cs="Times New Roman"/>
          <w:b/>
          <w:sz w:val="24"/>
          <w:szCs w:val="24"/>
        </w:rPr>
        <w:t>(смерч);</w:t>
      </w:r>
      <w:r w:rsidRPr="00A837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95A12" w14:textId="77777777" w:rsidR="00A837CB" w:rsidRPr="00A837CB" w:rsidRDefault="00A837CB" w:rsidP="00A837CB">
      <w:pPr>
        <w:spacing w:before="264" w:after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A837CB">
        <w:rPr>
          <w:rFonts w:ascii="Times New Roman" w:hAnsi="Times New Roman" w:cs="Times New Roman"/>
          <w:sz w:val="24"/>
          <w:szCs w:val="24"/>
        </w:rPr>
        <w:t xml:space="preserve">Ну а в этой части света проживает полпланеты, и, конечно, здесь, без спора, самые большие горы </w:t>
      </w:r>
      <w:r w:rsidRPr="00064F58">
        <w:rPr>
          <w:rFonts w:ascii="Times New Roman" w:hAnsi="Times New Roman" w:cs="Times New Roman"/>
          <w:b/>
          <w:sz w:val="24"/>
          <w:szCs w:val="24"/>
        </w:rPr>
        <w:t>(Азия);</w:t>
      </w:r>
      <w:r w:rsidRPr="00A837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E12A38" w14:textId="77777777" w:rsidR="00064F58" w:rsidRPr="00064F58" w:rsidRDefault="00064F58" w:rsidP="00064F58">
      <w:pPr>
        <w:spacing w:before="264" w:after="2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64F58">
        <w:rPr>
          <w:rFonts w:ascii="Times New Roman" w:hAnsi="Times New Roman" w:cs="Times New Roman"/>
          <w:sz w:val="24"/>
          <w:szCs w:val="24"/>
        </w:rPr>
        <w:t xml:space="preserve">Ветер в море бушевал, превращая волны в вал.  Натворил он много дел и куда Нептун смотрел </w:t>
      </w:r>
      <w:r w:rsidRPr="00064F58">
        <w:rPr>
          <w:rFonts w:ascii="Times New Roman" w:hAnsi="Times New Roman" w:cs="Times New Roman"/>
          <w:b/>
          <w:sz w:val="24"/>
          <w:szCs w:val="24"/>
        </w:rPr>
        <w:t xml:space="preserve">(шторм, буря); </w:t>
      </w:r>
    </w:p>
    <w:p w14:paraId="431DA3B3" w14:textId="77777777" w:rsidR="00064F58" w:rsidRPr="00064F58" w:rsidRDefault="00064F58" w:rsidP="00064F58">
      <w:pPr>
        <w:spacing w:before="264" w:after="264"/>
        <w:divId w:val="1725592463"/>
        <w:rPr>
          <w:rFonts w:ascii="Times New Roman" w:hAnsi="Times New Roman" w:cs="Times New Roman"/>
          <w:sz w:val="24"/>
          <w:szCs w:val="24"/>
        </w:rPr>
      </w:pPr>
    </w:p>
    <w:p w14:paraId="631DDF85" w14:textId="77777777" w:rsidR="00230158" w:rsidRPr="004F217B" w:rsidRDefault="00230158" w:rsidP="00230158">
      <w:pPr>
        <w:pStyle w:val="a6"/>
        <w:spacing w:before="264" w:after="264"/>
        <w:divId w:val="1725592463"/>
        <w:rPr>
          <w:rFonts w:ascii="Times New Roman" w:hAnsi="Times New Roman" w:cs="Times New Roman"/>
          <w:sz w:val="24"/>
          <w:szCs w:val="24"/>
        </w:rPr>
      </w:pPr>
      <w:r w:rsidRPr="004F217B">
        <w:rPr>
          <w:b/>
          <w:i/>
          <w:sz w:val="24"/>
          <w:szCs w:val="24"/>
        </w:rPr>
        <w:t xml:space="preserve">                      </w:t>
      </w:r>
      <w:r w:rsidRPr="004F217B">
        <w:rPr>
          <w:rFonts w:ascii="Times New Roman" w:hAnsi="Times New Roman" w:cs="Times New Roman"/>
          <w:b/>
          <w:i/>
          <w:sz w:val="24"/>
          <w:szCs w:val="24"/>
        </w:rPr>
        <w:t>(муз.заставка Федот выбирает учителя изо)</w:t>
      </w:r>
    </w:p>
    <w:p w14:paraId="0C14D4D3" w14:textId="77777777" w:rsidR="00036B35" w:rsidRPr="004F217B" w:rsidRDefault="00036B35" w:rsidP="00763D27">
      <w:pPr>
        <w:pStyle w:val="aa"/>
        <w:divId w:val="1725592463"/>
        <w:rPr>
          <w:sz w:val="28"/>
          <w:szCs w:val="28"/>
        </w:rPr>
      </w:pPr>
      <w:r>
        <w:rPr>
          <w:b/>
        </w:rPr>
        <w:t xml:space="preserve">Федот. </w:t>
      </w:r>
      <w:r>
        <w:t>Натюрморт или пейзажи,</w:t>
      </w:r>
    </w:p>
    <w:p w14:paraId="16355E86" w14:textId="77777777" w:rsidR="00036B35" w:rsidRDefault="00036B35" w:rsidP="00763D27">
      <w:pPr>
        <w:pStyle w:val="aa"/>
        <w:divId w:val="1725592463"/>
      </w:pPr>
      <w:r>
        <w:t>Они рисуют бесподобно.</w:t>
      </w:r>
    </w:p>
    <w:p w14:paraId="1877F32E" w14:textId="77777777" w:rsidR="00036B35" w:rsidRDefault="00036B35" w:rsidP="00763D27">
      <w:pPr>
        <w:pStyle w:val="aa"/>
        <w:divId w:val="1725592463"/>
        <w:rPr>
          <w:b/>
        </w:rPr>
      </w:pPr>
      <w:r>
        <w:t>Золотой учитель наш</w:t>
      </w:r>
      <w:r>
        <w:rPr>
          <w:b/>
        </w:rPr>
        <w:t>,</w:t>
      </w:r>
    </w:p>
    <w:p w14:paraId="4CB8DD8A" w14:textId="77777777" w:rsidR="00036B35" w:rsidRDefault="00036B35" w:rsidP="00763D27">
      <w:pPr>
        <w:pStyle w:val="aa"/>
        <w:divId w:val="1725592463"/>
      </w:pPr>
      <w:r>
        <w:t>Объясняет всё подробно.</w:t>
      </w:r>
    </w:p>
    <w:p w14:paraId="6B17C8F4" w14:textId="77777777" w:rsidR="00734C40" w:rsidRDefault="00734C40" w:rsidP="00763D27">
      <w:pPr>
        <w:pStyle w:val="aa"/>
        <w:divId w:val="1725592463"/>
      </w:pPr>
    </w:p>
    <w:p w14:paraId="0A851FF8" w14:textId="77777777" w:rsidR="00036B35" w:rsidRDefault="00036B35" w:rsidP="00734C40">
      <w:pPr>
        <w:pStyle w:val="aa"/>
        <w:divId w:val="1725592463"/>
      </w:pPr>
      <w:r w:rsidRPr="00734C40">
        <w:rPr>
          <w:b/>
        </w:rPr>
        <w:t xml:space="preserve">Учитель Изо. </w:t>
      </w:r>
      <w:r w:rsidR="00734C40">
        <w:t>Я учитель рисования,</w:t>
      </w:r>
    </w:p>
    <w:p w14:paraId="30283327" w14:textId="77777777" w:rsidR="00734C40" w:rsidRDefault="00734C40" w:rsidP="00734C40">
      <w:pPr>
        <w:pStyle w:val="aa"/>
        <w:divId w:val="1725592463"/>
      </w:pPr>
      <w:r>
        <w:t>Вот альбом и карандаш,</w:t>
      </w:r>
    </w:p>
    <w:p w14:paraId="113F32A4" w14:textId="77777777" w:rsidR="00734C40" w:rsidRDefault="00734C40" w:rsidP="00734C40">
      <w:pPr>
        <w:pStyle w:val="aa"/>
        <w:divId w:val="1725592463"/>
      </w:pPr>
      <w:r>
        <w:t>Знания давать наглядно</w:t>
      </w:r>
    </w:p>
    <w:p w14:paraId="40867E64" w14:textId="77777777" w:rsidR="00734C40" w:rsidRDefault="00734C40" w:rsidP="00734C40">
      <w:pPr>
        <w:pStyle w:val="aa"/>
        <w:divId w:val="1725592463"/>
      </w:pPr>
      <w:r>
        <w:t>Будет рад художник ваш.</w:t>
      </w:r>
    </w:p>
    <w:p w14:paraId="02ABA0BE" w14:textId="77777777" w:rsidR="00734C40" w:rsidRDefault="00230158" w:rsidP="00734C40">
      <w:pPr>
        <w:pStyle w:val="aa"/>
        <w:divId w:val="1725592463"/>
      </w:pPr>
      <w:r>
        <w:t>( две команды по 4 человека должны нарисовать натюрморт)</w:t>
      </w:r>
      <w:r w:rsidR="00AF192B">
        <w:t xml:space="preserve"> </w:t>
      </w:r>
    </w:p>
    <w:p w14:paraId="0D424768" w14:textId="77777777" w:rsidR="00AF192B" w:rsidRDefault="00AF192B" w:rsidP="00734C40">
      <w:pPr>
        <w:pStyle w:val="aa"/>
        <w:divId w:val="1725592463"/>
      </w:pPr>
    </w:p>
    <w:p w14:paraId="42BA24F8" w14:textId="77777777" w:rsidR="00230158" w:rsidRDefault="00230158" w:rsidP="00734C40">
      <w:pPr>
        <w:pStyle w:val="aa"/>
        <w:divId w:val="1725592463"/>
        <w:rPr>
          <w:b/>
          <w:i/>
        </w:rPr>
      </w:pPr>
      <w:r>
        <w:rPr>
          <w:b/>
          <w:i/>
        </w:rPr>
        <w:lastRenderedPageBreak/>
        <w:t xml:space="preserve">                            (</w:t>
      </w:r>
      <w:r w:rsidRPr="00230158">
        <w:rPr>
          <w:b/>
          <w:i/>
        </w:rPr>
        <w:t>муз.заставка Федот выбирает учителя</w:t>
      </w:r>
      <w:r>
        <w:rPr>
          <w:b/>
          <w:i/>
        </w:rPr>
        <w:t xml:space="preserve"> физкультуры)</w:t>
      </w:r>
    </w:p>
    <w:p w14:paraId="7A2913CD" w14:textId="77777777" w:rsidR="00AF192B" w:rsidRDefault="00AF192B" w:rsidP="00734C40">
      <w:pPr>
        <w:pStyle w:val="aa"/>
        <w:divId w:val="1725592463"/>
      </w:pPr>
    </w:p>
    <w:p w14:paraId="14E9889A" w14:textId="77777777" w:rsidR="00036B35" w:rsidRDefault="00036B35" w:rsidP="00763D27">
      <w:pPr>
        <w:pStyle w:val="aa"/>
        <w:divId w:val="1725592463"/>
      </w:pPr>
      <w:r>
        <w:rPr>
          <w:b/>
        </w:rPr>
        <w:t>Федот.</w:t>
      </w:r>
      <w:r>
        <w:t xml:space="preserve"> Без </w:t>
      </w:r>
      <w:r w:rsidR="00A15500">
        <w:t>физической</w:t>
      </w:r>
      <w:r>
        <w:t xml:space="preserve"> культуры</w:t>
      </w:r>
    </w:p>
    <w:p w14:paraId="5E2A296D" w14:textId="77777777" w:rsidR="00A15500" w:rsidRDefault="00A15500" w:rsidP="00763D27">
      <w:pPr>
        <w:pStyle w:val="aa"/>
        <w:divId w:val="1725592463"/>
      </w:pPr>
      <w:r>
        <w:t>Трудно жить на белом свете!</w:t>
      </w:r>
    </w:p>
    <w:p w14:paraId="12841E41" w14:textId="77777777" w:rsidR="00A15500" w:rsidRDefault="00A15500" w:rsidP="00763D27">
      <w:pPr>
        <w:pStyle w:val="aa"/>
        <w:divId w:val="1725592463"/>
      </w:pPr>
      <w:r>
        <w:t xml:space="preserve">Развивать мускулатуру </w:t>
      </w:r>
    </w:p>
    <w:p w14:paraId="71896D6A" w14:textId="77777777" w:rsidR="00763D27" w:rsidRDefault="00A15500" w:rsidP="00763D27">
      <w:pPr>
        <w:pStyle w:val="aa"/>
        <w:divId w:val="1725592463"/>
      </w:pPr>
      <w:r>
        <w:t>Должны взрослые и дети.</w:t>
      </w:r>
    </w:p>
    <w:p w14:paraId="4037787D" w14:textId="77777777" w:rsidR="00734C40" w:rsidRDefault="00734C40" w:rsidP="00763D27">
      <w:pPr>
        <w:pStyle w:val="aa"/>
        <w:divId w:val="1725592463"/>
      </w:pPr>
    </w:p>
    <w:p w14:paraId="2B162C5A" w14:textId="77777777" w:rsidR="00763D27" w:rsidRDefault="00763D27" w:rsidP="00763D27">
      <w:pPr>
        <w:pStyle w:val="aa"/>
        <w:divId w:val="1725592463"/>
      </w:pPr>
      <w:r>
        <w:rPr>
          <w:b/>
        </w:rPr>
        <w:t xml:space="preserve">Учитель физкультуры. </w:t>
      </w:r>
      <w:r>
        <w:t>Упражнения простые</w:t>
      </w:r>
    </w:p>
    <w:p w14:paraId="0CB0437A" w14:textId="77777777" w:rsidR="00763D27" w:rsidRDefault="00763D27" w:rsidP="00763D27">
      <w:pPr>
        <w:pStyle w:val="aa"/>
        <w:divId w:val="1725592463"/>
      </w:pPr>
      <w:r>
        <w:t>Научу я выполнять,</w:t>
      </w:r>
    </w:p>
    <w:p w14:paraId="61195D6F" w14:textId="77777777" w:rsidR="00763D27" w:rsidRDefault="00763D27" w:rsidP="00763D27">
      <w:pPr>
        <w:pStyle w:val="aa"/>
        <w:divId w:val="1725592463"/>
      </w:pPr>
      <w:r>
        <w:t>На раз, два и три, четыре,</w:t>
      </w:r>
    </w:p>
    <w:p w14:paraId="25225B6B" w14:textId="77777777" w:rsidR="00763D27" w:rsidRDefault="00763D27" w:rsidP="00763D27">
      <w:pPr>
        <w:pStyle w:val="aa"/>
        <w:divId w:val="1725592463"/>
      </w:pPr>
      <w:r>
        <w:t>Спинку ровненько держать.</w:t>
      </w:r>
    </w:p>
    <w:p w14:paraId="3219E785" w14:textId="77777777" w:rsidR="00230158" w:rsidRPr="00763D27" w:rsidRDefault="00230158" w:rsidP="00763D27">
      <w:pPr>
        <w:pStyle w:val="aa"/>
        <w:divId w:val="1725592463"/>
      </w:pPr>
      <w:r>
        <w:t>( учитель проводит разминку с детьми, затем состязания</w:t>
      </w:r>
    </w:p>
    <w:p w14:paraId="26D3B661" w14:textId="77777777" w:rsidR="00A15500" w:rsidRDefault="00A15500" w:rsidP="00763D27">
      <w:pPr>
        <w:pStyle w:val="aa"/>
        <w:divId w:val="1725592463"/>
        <w:rPr>
          <w:b/>
          <w:i/>
        </w:rPr>
      </w:pPr>
      <w:r>
        <w:rPr>
          <w:b/>
          <w:i/>
        </w:rPr>
        <w:t>«Перетяжка каната».</w:t>
      </w:r>
      <w:r w:rsidR="00230158">
        <w:rPr>
          <w:b/>
          <w:i/>
        </w:rPr>
        <w:t>)</w:t>
      </w:r>
    </w:p>
    <w:p w14:paraId="230871A5" w14:textId="77777777" w:rsidR="00AF192B" w:rsidRDefault="00AF192B" w:rsidP="00763D27">
      <w:pPr>
        <w:pStyle w:val="aa"/>
        <w:divId w:val="1725592463"/>
        <w:rPr>
          <w:b/>
          <w:i/>
        </w:rPr>
      </w:pPr>
    </w:p>
    <w:p w14:paraId="15FC8895" w14:textId="77777777" w:rsidR="00AF192B" w:rsidRDefault="00AF192B" w:rsidP="00763D27">
      <w:pPr>
        <w:pStyle w:val="aa"/>
        <w:divId w:val="1725592463"/>
        <w:rPr>
          <w:b/>
          <w:i/>
        </w:rPr>
      </w:pPr>
    </w:p>
    <w:p w14:paraId="1410741A" w14:textId="77777777" w:rsidR="00AF192B" w:rsidRDefault="00AF192B" w:rsidP="00763D27">
      <w:pPr>
        <w:pStyle w:val="aa"/>
        <w:divId w:val="1725592463"/>
        <w:rPr>
          <w:b/>
          <w:i/>
        </w:rPr>
      </w:pPr>
    </w:p>
    <w:p w14:paraId="5642D738" w14:textId="77777777" w:rsidR="00AF192B" w:rsidRDefault="00AF192B" w:rsidP="00763D27">
      <w:pPr>
        <w:pStyle w:val="aa"/>
        <w:divId w:val="1725592463"/>
        <w:rPr>
          <w:b/>
          <w:i/>
        </w:rPr>
      </w:pPr>
    </w:p>
    <w:p w14:paraId="5D476E03" w14:textId="77777777" w:rsidR="00230158" w:rsidRDefault="00230158" w:rsidP="00230158">
      <w:pPr>
        <w:pStyle w:val="aa"/>
        <w:divId w:val="1725592463"/>
      </w:pPr>
      <w:r>
        <w:rPr>
          <w:b/>
          <w:i/>
        </w:rPr>
        <w:t xml:space="preserve">                              (</w:t>
      </w:r>
      <w:r w:rsidRPr="00230158">
        <w:rPr>
          <w:b/>
          <w:i/>
        </w:rPr>
        <w:t>муз.заставка Федот выбирает учителя</w:t>
      </w:r>
      <w:r>
        <w:rPr>
          <w:b/>
          <w:i/>
        </w:rPr>
        <w:t xml:space="preserve"> литературы)</w:t>
      </w:r>
    </w:p>
    <w:p w14:paraId="18544DCC" w14:textId="77777777" w:rsidR="00763D27" w:rsidRPr="00763D27" w:rsidRDefault="00763D27" w:rsidP="00763D27">
      <w:pPr>
        <w:pStyle w:val="aa"/>
        <w:divId w:val="1725592463"/>
      </w:pPr>
    </w:p>
    <w:p w14:paraId="75394361" w14:textId="77777777" w:rsidR="00A15500" w:rsidRDefault="00A15500" w:rsidP="00763D27">
      <w:pPr>
        <w:pStyle w:val="aa"/>
        <w:divId w:val="1725592463"/>
      </w:pPr>
      <w:r>
        <w:rPr>
          <w:b/>
        </w:rPr>
        <w:t xml:space="preserve">Федот. </w:t>
      </w:r>
      <w:r>
        <w:t xml:space="preserve">Мы помним чудное мгновенье, </w:t>
      </w:r>
    </w:p>
    <w:p w14:paraId="30DAC9E3" w14:textId="77777777" w:rsidR="00A15500" w:rsidRDefault="00A15500" w:rsidP="00763D27">
      <w:pPr>
        <w:pStyle w:val="aa"/>
        <w:divId w:val="1725592463"/>
      </w:pPr>
      <w:r>
        <w:t>Как здесь появились Вы –</w:t>
      </w:r>
    </w:p>
    <w:p w14:paraId="547FE7CC" w14:textId="77777777" w:rsidR="00A15500" w:rsidRDefault="00A15500" w:rsidP="00763D27">
      <w:pPr>
        <w:pStyle w:val="aa"/>
        <w:divId w:val="1725592463"/>
      </w:pPr>
      <w:r>
        <w:t>Живой источник вдохновенья</w:t>
      </w:r>
    </w:p>
    <w:p w14:paraId="49EC713F" w14:textId="77777777" w:rsidR="00A15500" w:rsidRDefault="00A15500" w:rsidP="00763D27">
      <w:pPr>
        <w:pStyle w:val="aa"/>
        <w:divId w:val="1725592463"/>
      </w:pPr>
      <w:r>
        <w:t>И бесконечной доброты.</w:t>
      </w:r>
    </w:p>
    <w:p w14:paraId="0EC16C8F" w14:textId="77777777" w:rsidR="00763D27" w:rsidRDefault="00763D27" w:rsidP="00763D27">
      <w:pPr>
        <w:pStyle w:val="aa"/>
        <w:divId w:val="1725592463"/>
      </w:pPr>
    </w:p>
    <w:p w14:paraId="2D6E684B" w14:textId="77777777" w:rsidR="00A15500" w:rsidRDefault="00A15500" w:rsidP="00763D27">
      <w:pPr>
        <w:pStyle w:val="aa"/>
        <w:divId w:val="1725592463"/>
      </w:pPr>
      <w:r>
        <w:rPr>
          <w:b/>
        </w:rPr>
        <w:t>Учитель литературы.</w:t>
      </w:r>
      <w:r>
        <w:t xml:space="preserve"> Связно мысли выражать, Вам частенько возражать,</w:t>
      </w:r>
    </w:p>
    <w:p w14:paraId="7FA3BD84" w14:textId="77777777" w:rsidR="00A15500" w:rsidRDefault="00A15500" w:rsidP="00763D27">
      <w:pPr>
        <w:pStyle w:val="aa"/>
        <w:divId w:val="1725592463"/>
      </w:pPr>
      <w:r>
        <w:t>На урок литературы с радостью идём всегда,</w:t>
      </w:r>
    </w:p>
    <w:p w14:paraId="47AA5A9A" w14:textId="77777777" w:rsidR="00A15500" w:rsidRDefault="00A15500" w:rsidP="00763D27">
      <w:pPr>
        <w:pStyle w:val="aa"/>
        <w:divId w:val="1725592463"/>
      </w:pPr>
      <w:r>
        <w:t>Где ещё полёт для мысли и влюблённые глаза.</w:t>
      </w:r>
    </w:p>
    <w:p w14:paraId="6D62A447" w14:textId="77777777" w:rsidR="00AF192B" w:rsidRDefault="00AF192B" w:rsidP="00763D27">
      <w:pPr>
        <w:pStyle w:val="aa"/>
        <w:divId w:val="1725592463"/>
      </w:pPr>
    </w:p>
    <w:p w14:paraId="7C452BEE" w14:textId="77777777" w:rsidR="00AF192B" w:rsidRPr="00AF192B" w:rsidRDefault="00A15500" w:rsidP="00A15500">
      <w:pPr>
        <w:divId w:val="1725592463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A15500">
        <w:rPr>
          <w:rStyle w:val="c3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гра «Собери стихотворение»</w:t>
      </w:r>
    </w:p>
    <w:p w14:paraId="04B33849" w14:textId="77777777" w:rsidR="00686447" w:rsidRDefault="00A15500" w:rsidP="00A15500">
      <w:pPr>
        <w:divId w:val="1725592463"/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15500"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  <w:t>(отрывок известного стихотворения разрезан по строчкам. Задание: собрать во едино</w:t>
      </w:r>
      <w:r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  <w:t>).</w:t>
      </w:r>
    </w:p>
    <w:p w14:paraId="6A82EE82" w14:textId="77777777" w:rsidR="00686447" w:rsidRDefault="00686447" w:rsidP="00686447">
      <w:pPr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6447" w14:paraId="6F716F1A" w14:textId="77777777" w:rsidTr="00686447">
        <w:tc>
          <w:tcPr>
            <w:tcW w:w="4785" w:type="dxa"/>
          </w:tcPr>
          <w:p w14:paraId="3C04CE96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lastRenderedPageBreak/>
              <w:t>«Айфолит» - Чайковский К.И.</w:t>
            </w:r>
          </w:p>
          <w:p w14:paraId="1F7636C6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пришла к Айболиту лиса:</w:t>
            </w:r>
          </w:p>
          <w:p w14:paraId="151FFB16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Ой, меня укусила оса!»</w:t>
            </w:r>
          </w:p>
          <w:p w14:paraId="06F03477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пришёл к Айболиту барбос:</w:t>
            </w:r>
          </w:p>
          <w:p w14:paraId="481978EB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Меня курица клюнула в нос!»</w:t>
            </w:r>
          </w:p>
          <w:p w14:paraId="1440B859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прибежала зайчиха</w:t>
            </w:r>
          </w:p>
          <w:p w14:paraId="11ECF42B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закричала: «Ай, ай!</w:t>
            </w:r>
          </w:p>
          <w:p w14:paraId="4A5FD430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й зайчик попал под трамвай!</w:t>
            </w:r>
          </w:p>
          <w:p w14:paraId="595C029D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й зайчик, мой мальчик</w:t>
            </w:r>
          </w:p>
          <w:p w14:paraId="39DD1E52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пал под трамвай!</w:t>
            </w:r>
          </w:p>
          <w:p w14:paraId="72E10F18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 бежал по дорожке,</w:t>
            </w:r>
          </w:p>
          <w:p w14:paraId="3F0D0DB8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ему перерезало ножки,</w:t>
            </w:r>
          </w:p>
          <w:p w14:paraId="72D42B60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теперь он больной и хромой,</w:t>
            </w:r>
          </w:p>
          <w:p w14:paraId="5090F26B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ленький заинька мой!»</w:t>
            </w:r>
          </w:p>
          <w:p w14:paraId="63B0C61D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сказал Айболит: «Не беда!</w:t>
            </w:r>
          </w:p>
          <w:p w14:paraId="0FAD3F2C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авай-ка его сюда!</w:t>
            </w:r>
          </w:p>
          <w:p w14:paraId="045D3F66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 пришью ему новые ножки,</w:t>
            </w:r>
          </w:p>
          <w:p w14:paraId="0855D951" w14:textId="77777777" w:rsidR="00686447" w:rsidRPr="00686447" w:rsidRDefault="00686447" w:rsidP="00686447">
            <w:pPr>
              <w:rPr>
                <w:rStyle w:val="c3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 опять побежит по дорожке».</w:t>
            </w:r>
          </w:p>
        </w:tc>
        <w:tc>
          <w:tcPr>
            <w:tcW w:w="4786" w:type="dxa"/>
          </w:tcPr>
          <w:p w14:paraId="607EA0CF" w14:textId="77777777" w:rsidR="00686447" w:rsidRPr="00686447" w:rsidRDefault="00686447" w:rsidP="00686447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686447">
              <w:rPr>
                <w:b/>
                <w:i/>
              </w:rPr>
              <w:t>Вот какой рассеянный</w:t>
            </w:r>
            <w:r>
              <w:rPr>
                <w:b/>
                <w:i/>
              </w:rPr>
              <w:t xml:space="preserve">» - </w:t>
            </w:r>
            <w:r w:rsidRPr="00686447">
              <w:rPr>
                <w:b/>
                <w:i/>
              </w:rPr>
              <w:t>Маршак С.Я.</w:t>
            </w:r>
          </w:p>
          <w:p w14:paraId="74EC21BA" w14:textId="77777777" w:rsidR="00686447" w:rsidRPr="00686447" w:rsidRDefault="00686447" w:rsidP="00686447">
            <w:pPr>
              <w:pStyle w:val="aa"/>
            </w:pPr>
            <w:r w:rsidRPr="00686447">
              <w:t>Жил человек рассеянный</w:t>
            </w:r>
            <w:r w:rsidRPr="00686447">
              <w:br/>
              <w:t>На улице Бассейной.</w:t>
            </w:r>
            <w:r w:rsidRPr="00686447">
              <w:br/>
              <w:t>Сел он утром на кровать,</w:t>
            </w:r>
            <w:r w:rsidRPr="00686447">
              <w:br/>
              <w:t>Стал рубашку надевать,</w:t>
            </w:r>
            <w:r w:rsidRPr="00686447">
              <w:br/>
              <w:t>В рукава просунул руки —</w:t>
            </w:r>
            <w:r w:rsidRPr="00686447">
              <w:br/>
              <w:t>Оказалось, это брюки.</w:t>
            </w:r>
          </w:p>
          <w:p w14:paraId="21D6D86E" w14:textId="77777777" w:rsidR="00686447" w:rsidRPr="00686447" w:rsidRDefault="00686447" w:rsidP="00686447">
            <w:pPr>
              <w:pStyle w:val="aa"/>
              <w:rPr>
                <w:shd w:val="clear" w:color="auto" w:fill="FFFFFF"/>
              </w:rPr>
            </w:pPr>
            <w:r w:rsidRPr="00686447">
              <w:rPr>
                <w:shd w:val="clear" w:color="auto" w:fill="FFFFFF"/>
              </w:rPr>
              <w:t>Вот какой рассеянный</w:t>
            </w:r>
            <w:r w:rsidRPr="00686447">
              <w:br/>
            </w:r>
            <w:r w:rsidRPr="00686447">
              <w:rPr>
                <w:shd w:val="clear" w:color="auto" w:fill="FFFFFF"/>
              </w:rPr>
              <w:t>С улицы Бассейной!</w:t>
            </w:r>
            <w:r w:rsidRPr="00686447">
              <w:br/>
            </w:r>
            <w:r w:rsidRPr="00686447">
              <w:rPr>
                <w:shd w:val="clear" w:color="auto" w:fill="FFFFFF"/>
              </w:rPr>
              <w:t>Надевать он стал пальто —</w:t>
            </w:r>
            <w:r w:rsidRPr="00686447">
              <w:br/>
            </w:r>
            <w:r w:rsidRPr="00686447">
              <w:rPr>
                <w:shd w:val="clear" w:color="auto" w:fill="FFFFFF"/>
              </w:rPr>
              <w:t>Говорят ему: не то.</w:t>
            </w:r>
          </w:p>
          <w:p w14:paraId="4A39B12D" w14:textId="77777777" w:rsidR="00686447" w:rsidRPr="00686447" w:rsidRDefault="00686447" w:rsidP="00686447">
            <w:pPr>
              <w:pStyle w:val="aa"/>
              <w:rPr>
                <w:shd w:val="clear" w:color="auto" w:fill="FFFFFF"/>
              </w:rPr>
            </w:pPr>
            <w:r w:rsidRPr="00686447">
              <w:rPr>
                <w:shd w:val="clear" w:color="auto" w:fill="FFFFFF"/>
              </w:rPr>
              <w:t>Стал натягивать гамаши —</w:t>
            </w:r>
            <w:r w:rsidRPr="00686447">
              <w:br/>
            </w:r>
            <w:r w:rsidRPr="00686447">
              <w:rPr>
                <w:shd w:val="clear" w:color="auto" w:fill="FFFFFF"/>
              </w:rPr>
              <w:t>Говорят ему: не ваши.</w:t>
            </w:r>
          </w:p>
          <w:p w14:paraId="224EF48D" w14:textId="77777777" w:rsidR="00686447" w:rsidRPr="00686447" w:rsidRDefault="00686447" w:rsidP="00686447">
            <w:pPr>
              <w:pStyle w:val="aa"/>
            </w:pPr>
            <w:r>
              <w:rPr>
                <w:shd w:val="clear" w:color="auto" w:fill="FFFFFF"/>
              </w:rPr>
              <w:t>Вот какой рассеянный</w:t>
            </w:r>
            <w:r>
              <w:br/>
            </w:r>
            <w:r>
              <w:rPr>
                <w:shd w:val="clear" w:color="auto" w:fill="FFFFFF"/>
              </w:rPr>
              <w:t>С улицы Бассейной!</w:t>
            </w:r>
            <w:r>
              <w:br/>
            </w:r>
            <w:r>
              <w:rPr>
                <w:shd w:val="clear" w:color="auto" w:fill="FFFFFF"/>
              </w:rPr>
              <w:t>Вместо шапки на ходу</w:t>
            </w:r>
            <w:r>
              <w:br/>
            </w:r>
            <w:r>
              <w:rPr>
                <w:shd w:val="clear" w:color="auto" w:fill="FFFFFF"/>
              </w:rPr>
              <w:t>Он надел сковороду.</w:t>
            </w:r>
          </w:p>
          <w:p w14:paraId="4A087999" w14:textId="77777777" w:rsidR="00686447" w:rsidRPr="00686447" w:rsidRDefault="00686447" w:rsidP="00686447">
            <w:pPr>
              <w:pStyle w:val="aa"/>
              <w:rPr>
                <w:rStyle w:val="c3"/>
              </w:rPr>
            </w:pPr>
            <w:r w:rsidRPr="00686447">
              <w:rPr>
                <w:rStyle w:val="c3"/>
              </w:rPr>
              <w:t>Вместо валенок перчатки</w:t>
            </w:r>
          </w:p>
          <w:p w14:paraId="422DBB26" w14:textId="77777777" w:rsidR="00686447" w:rsidRDefault="00686447" w:rsidP="00686447">
            <w:pPr>
              <w:pStyle w:val="aa"/>
              <w:rPr>
                <w:rStyle w:val="c3"/>
                <w:b/>
                <w:i/>
                <w:color w:val="000000"/>
              </w:rPr>
            </w:pPr>
            <w:r w:rsidRPr="00686447">
              <w:rPr>
                <w:rStyle w:val="c3"/>
              </w:rPr>
              <w:t>Натянул себе на пятки.</w:t>
            </w:r>
          </w:p>
        </w:tc>
      </w:tr>
      <w:tr w:rsidR="00686447" w14:paraId="17AC04AF" w14:textId="77777777" w:rsidTr="007051F6">
        <w:trPr>
          <w:trHeight w:val="4798"/>
        </w:trPr>
        <w:tc>
          <w:tcPr>
            <w:tcW w:w="4785" w:type="dxa"/>
            <w:tcBorders>
              <w:bottom w:val="single" w:sz="4" w:space="0" w:color="auto"/>
            </w:tcBorders>
          </w:tcPr>
          <w:p w14:paraId="6DC03187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«Муха-Цокотуха» - Чайковский К.И.</w:t>
            </w:r>
          </w:p>
          <w:p w14:paraId="0138F644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ха, Муха-Цокотуха,</w:t>
            </w: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Позолоченное брюхо!</w:t>
            </w:r>
          </w:p>
          <w:p w14:paraId="014C49AD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ха по полю пошла,</w:t>
            </w:r>
          </w:p>
          <w:p w14:paraId="66B32373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ха денежку нашла.</w:t>
            </w:r>
          </w:p>
          <w:p w14:paraId="0163E190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шла Муха на базар</w:t>
            </w:r>
          </w:p>
          <w:p w14:paraId="6FD0EFF5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купила самовар:</w:t>
            </w:r>
          </w:p>
          <w:p w14:paraId="3D926F02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Приходите, тараканы,</w:t>
            </w:r>
          </w:p>
          <w:p w14:paraId="35B97F69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 вас чаем угощу!»</w:t>
            </w:r>
          </w:p>
          <w:p w14:paraId="2859B743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араканы прибегали,</w:t>
            </w:r>
          </w:p>
          <w:p w14:paraId="14D85032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 стаканы выпивали,</w:t>
            </w:r>
          </w:p>
          <w:p w14:paraId="4989533F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 букашки —</w:t>
            </w:r>
          </w:p>
          <w:p w14:paraId="344B83DC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 три чашки</w:t>
            </w:r>
          </w:p>
          <w:p w14:paraId="500E5EF2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 молоком</w:t>
            </w:r>
          </w:p>
          <w:p w14:paraId="525D4374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крендельком:</w:t>
            </w:r>
          </w:p>
          <w:p w14:paraId="5EF1954D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ынче Муха-Цокотуха</w:t>
            </w:r>
          </w:p>
          <w:p w14:paraId="74F994D8" w14:textId="77777777" w:rsidR="00686447" w:rsidRPr="00686447" w:rsidRDefault="00686447" w:rsidP="00686447">
            <w:pPr>
              <w:rPr>
                <w:rStyle w:val="c3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менинница!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25D0158F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«</w:t>
            </w:r>
            <w:hyperlink r:id="rId10" w:history="1">
              <w:r w:rsidRPr="00686447">
                <w:rPr>
                  <w:rStyle w:val="a4"/>
                  <w:rFonts w:ascii="Times New Roman" w:hAnsi="Times New Roman" w:cs="Times New Roman"/>
                  <w:b/>
                  <w:bCs/>
                  <w:i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Мойдодыр</w:t>
              </w:r>
            </w:hyperlink>
            <w:r w:rsidRPr="00686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686447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Чайковский К.И.</w:t>
            </w:r>
          </w:p>
          <w:p w14:paraId="3AD7E8CA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деяло</w:t>
            </w: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Убежало,</w:t>
            </w:r>
          </w:p>
          <w:p w14:paraId="080A5F0F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етела простыня,</w:t>
            </w:r>
          </w:p>
          <w:p w14:paraId="10ED757B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подушка,</w:t>
            </w:r>
          </w:p>
          <w:p w14:paraId="00C0978D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к лягушка,</w:t>
            </w:r>
          </w:p>
          <w:p w14:paraId="7782A19C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скакала от меня.</w:t>
            </w:r>
          </w:p>
          <w:p w14:paraId="697ED003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 за свечку,</w:t>
            </w:r>
          </w:p>
          <w:p w14:paraId="40FEEF83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вечка — в печку!</w:t>
            </w:r>
          </w:p>
          <w:p w14:paraId="0F374810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 за книжку,</w:t>
            </w:r>
          </w:p>
          <w:p w14:paraId="56D44EA0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а — бежать</w:t>
            </w:r>
          </w:p>
          <w:p w14:paraId="29D92E89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вприпрыжку</w:t>
            </w:r>
          </w:p>
          <w:p w14:paraId="0BDB1284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 кровать!</w:t>
            </w:r>
          </w:p>
          <w:p w14:paraId="6E621623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 хочу напиться чаю,</w:t>
            </w:r>
          </w:p>
          <w:p w14:paraId="43F821CB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 самовару подбегаю,</w:t>
            </w:r>
          </w:p>
          <w:p w14:paraId="213543F0" w14:textId="77777777"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 пузатый от меня,</w:t>
            </w:r>
          </w:p>
          <w:p w14:paraId="137C03D7" w14:textId="77777777" w:rsidR="00686447" w:rsidRPr="00686447" w:rsidRDefault="00686447" w:rsidP="00686447">
            <w:pPr>
              <w:rPr>
                <w:rStyle w:val="c3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бежал, как от огня.</w:t>
            </w:r>
          </w:p>
        </w:tc>
      </w:tr>
      <w:tr w:rsidR="007051F6" w14:paraId="5542822E" w14:textId="77777777" w:rsidTr="007051F6">
        <w:trPr>
          <w:trHeight w:val="20"/>
        </w:trPr>
        <w:tc>
          <w:tcPr>
            <w:tcW w:w="4785" w:type="dxa"/>
            <w:tcBorders>
              <w:top w:val="single" w:sz="4" w:space="0" w:color="auto"/>
            </w:tcBorders>
          </w:tcPr>
          <w:p w14:paraId="3D3C5C2E" w14:textId="77777777" w:rsidR="007051F6" w:rsidRPr="007051F6" w:rsidRDefault="007051F6" w:rsidP="007051F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7051F6">
              <w:rPr>
                <w:b/>
                <w:i/>
              </w:rPr>
              <w:t>Тараканище</w:t>
            </w:r>
            <w:r>
              <w:rPr>
                <w:b/>
                <w:i/>
              </w:rPr>
              <w:t xml:space="preserve">» - </w:t>
            </w:r>
            <w:r w:rsidRPr="007051F6">
              <w:rPr>
                <w:b/>
                <w:i/>
              </w:rPr>
              <w:t>Чуковский К.И.</w:t>
            </w:r>
          </w:p>
          <w:p w14:paraId="4FA929CD" w14:textId="77777777" w:rsidR="007051F6" w:rsidRPr="007051F6" w:rsidRDefault="007051F6" w:rsidP="007051F6">
            <w:pPr>
              <w:pStyle w:val="aa"/>
            </w:pPr>
            <w:r w:rsidRPr="007051F6">
              <w:t>Ехали медведи</w:t>
            </w:r>
            <w:r w:rsidRPr="007051F6">
              <w:br/>
              <w:t>На велосипеде.</w:t>
            </w:r>
          </w:p>
          <w:p w14:paraId="27B57631" w14:textId="77777777" w:rsidR="007051F6" w:rsidRPr="007051F6" w:rsidRDefault="007051F6" w:rsidP="007051F6">
            <w:pPr>
              <w:pStyle w:val="aa"/>
            </w:pPr>
            <w:r w:rsidRPr="007051F6">
              <w:t>А за ними кот</w:t>
            </w:r>
          </w:p>
          <w:p w14:paraId="7783EBAC" w14:textId="77777777" w:rsidR="007051F6" w:rsidRPr="007051F6" w:rsidRDefault="007051F6" w:rsidP="007051F6">
            <w:pPr>
              <w:pStyle w:val="aa"/>
            </w:pPr>
            <w:r w:rsidRPr="007051F6">
              <w:t>Задом наперёд.</w:t>
            </w:r>
          </w:p>
          <w:p w14:paraId="1AF51654" w14:textId="77777777" w:rsidR="007051F6" w:rsidRPr="007051F6" w:rsidRDefault="007051F6" w:rsidP="007051F6">
            <w:pPr>
              <w:pStyle w:val="aa"/>
            </w:pPr>
            <w:r w:rsidRPr="007051F6">
              <w:t>А за ним комарики</w:t>
            </w:r>
          </w:p>
          <w:p w14:paraId="47665D45" w14:textId="77777777" w:rsidR="007051F6" w:rsidRPr="007051F6" w:rsidRDefault="007051F6" w:rsidP="007051F6">
            <w:pPr>
              <w:pStyle w:val="aa"/>
            </w:pPr>
            <w:r w:rsidRPr="007051F6">
              <w:t>На воздушном шарике.</w:t>
            </w:r>
          </w:p>
          <w:p w14:paraId="3D150838" w14:textId="77777777" w:rsidR="007051F6" w:rsidRPr="007051F6" w:rsidRDefault="007051F6" w:rsidP="007051F6">
            <w:pPr>
              <w:pStyle w:val="aa"/>
            </w:pPr>
            <w:r w:rsidRPr="007051F6">
              <w:t>А за ними раки</w:t>
            </w:r>
          </w:p>
          <w:p w14:paraId="6AE91240" w14:textId="77777777" w:rsidR="007051F6" w:rsidRPr="007051F6" w:rsidRDefault="007051F6" w:rsidP="007051F6">
            <w:pPr>
              <w:pStyle w:val="aa"/>
            </w:pPr>
            <w:r w:rsidRPr="007051F6">
              <w:t>На хромой собаке.</w:t>
            </w:r>
          </w:p>
          <w:p w14:paraId="0A6E0D26" w14:textId="77777777" w:rsidR="007051F6" w:rsidRPr="007051F6" w:rsidRDefault="007051F6" w:rsidP="007051F6">
            <w:pPr>
              <w:pStyle w:val="aa"/>
            </w:pPr>
            <w:r w:rsidRPr="007051F6">
              <w:t>Волки на кобыле.</w:t>
            </w:r>
          </w:p>
          <w:p w14:paraId="3AFB33DC" w14:textId="77777777" w:rsidR="007051F6" w:rsidRPr="007051F6" w:rsidRDefault="007051F6" w:rsidP="007051F6">
            <w:pPr>
              <w:pStyle w:val="aa"/>
            </w:pPr>
            <w:r w:rsidRPr="007051F6">
              <w:t>Львы в автомобиле.</w:t>
            </w:r>
          </w:p>
          <w:p w14:paraId="52015C95" w14:textId="77777777" w:rsidR="007051F6" w:rsidRPr="007051F6" w:rsidRDefault="007051F6" w:rsidP="007051F6">
            <w:pPr>
              <w:pStyle w:val="aa"/>
            </w:pPr>
            <w:r w:rsidRPr="007051F6">
              <w:t>Зайчики</w:t>
            </w:r>
          </w:p>
          <w:p w14:paraId="19499BEB" w14:textId="77777777" w:rsidR="007051F6" w:rsidRPr="007051F6" w:rsidRDefault="007051F6" w:rsidP="007051F6">
            <w:pPr>
              <w:pStyle w:val="aa"/>
            </w:pPr>
            <w:r w:rsidRPr="007051F6">
              <w:t>В трамвайчике.</w:t>
            </w:r>
          </w:p>
          <w:p w14:paraId="37EF4D67" w14:textId="77777777" w:rsidR="007051F6" w:rsidRPr="007051F6" w:rsidRDefault="007051F6" w:rsidP="007051F6">
            <w:pPr>
              <w:pStyle w:val="aa"/>
            </w:pPr>
            <w:r w:rsidRPr="007051F6">
              <w:t>Жаба на метле…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27949BF" w14:textId="77777777" w:rsidR="007051F6" w:rsidRDefault="007051F6" w:rsidP="007051F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«</w:t>
            </w:r>
            <w:r w:rsidRPr="007051F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Мой щенок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» - </w:t>
            </w:r>
            <w:r w:rsidRPr="007051F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Михалков С.В.</w:t>
            </w:r>
          </w:p>
          <w:p w14:paraId="320F22B8" w14:textId="77777777" w:rsidR="007051F6" w:rsidRPr="007051F6" w:rsidRDefault="007051F6" w:rsidP="007051F6">
            <w:pPr>
              <w:pStyle w:val="aa"/>
            </w:pPr>
            <w:r w:rsidRPr="007051F6">
              <w:t>Я сегодня сбилась с ног</w:t>
            </w:r>
          </w:p>
          <w:p w14:paraId="09B3A9EA" w14:textId="77777777" w:rsidR="007051F6" w:rsidRPr="007051F6" w:rsidRDefault="007051F6" w:rsidP="007051F6">
            <w:pPr>
              <w:pStyle w:val="aa"/>
            </w:pPr>
            <w:r w:rsidRPr="007051F6">
              <w:t>У меня пропал щенок.</w:t>
            </w:r>
          </w:p>
          <w:p w14:paraId="4C8A2AE8" w14:textId="77777777" w:rsidR="007051F6" w:rsidRPr="007051F6" w:rsidRDefault="007051F6" w:rsidP="007051F6">
            <w:pPr>
              <w:pStyle w:val="aa"/>
            </w:pPr>
            <w:r w:rsidRPr="007051F6">
              <w:t>Два часа его звала,</w:t>
            </w:r>
          </w:p>
          <w:p w14:paraId="6B9CE942" w14:textId="77777777" w:rsidR="007051F6" w:rsidRPr="007051F6" w:rsidRDefault="007051F6" w:rsidP="007051F6">
            <w:pPr>
              <w:pStyle w:val="aa"/>
            </w:pPr>
            <w:r w:rsidRPr="007051F6">
              <w:t>Два часа его ждала,</w:t>
            </w:r>
          </w:p>
          <w:p w14:paraId="7DAD8727" w14:textId="77777777" w:rsidR="007051F6" w:rsidRPr="007051F6" w:rsidRDefault="007051F6" w:rsidP="007051F6">
            <w:pPr>
              <w:pStyle w:val="aa"/>
            </w:pPr>
            <w:r w:rsidRPr="007051F6">
              <w:t>За уроки не садилась</w:t>
            </w:r>
          </w:p>
          <w:p w14:paraId="0526DEE1" w14:textId="77777777" w:rsidR="007051F6" w:rsidRDefault="007051F6" w:rsidP="007051F6">
            <w:pPr>
              <w:pStyle w:val="aa"/>
            </w:pPr>
            <w:r w:rsidRPr="007051F6">
              <w:t>И обедать не могла.</w:t>
            </w:r>
          </w:p>
          <w:p w14:paraId="3F410D05" w14:textId="77777777" w:rsidR="007051F6" w:rsidRPr="007051F6" w:rsidRDefault="007051F6" w:rsidP="00EA40B4">
            <w:pPr>
              <w:pStyle w:val="aa"/>
            </w:pPr>
            <w:r w:rsidRPr="007051F6">
              <w:t>В это утро</w:t>
            </w:r>
            <w:r w:rsidRPr="007051F6">
              <w:br/>
              <w:t>Очень рано</w:t>
            </w:r>
            <w:r w:rsidRPr="007051F6">
              <w:br/>
              <w:t>Соскочил щенок с дивана,</w:t>
            </w:r>
            <w:r w:rsidRPr="007051F6">
              <w:br/>
              <w:t>Стал по комнате ходить,</w:t>
            </w:r>
            <w:r w:rsidRPr="007051F6">
              <w:br/>
              <w:t>Прыгать, лаять</w:t>
            </w:r>
            <w:r w:rsidRPr="007051F6">
              <w:br/>
              <w:t>Всех будить.</w:t>
            </w:r>
          </w:p>
          <w:p w14:paraId="3D9D43E5" w14:textId="77777777" w:rsidR="007051F6" w:rsidRPr="00EA40B4" w:rsidRDefault="00EA40B4" w:rsidP="00EA40B4">
            <w:pPr>
              <w:pStyle w:val="aa"/>
            </w:pPr>
            <w:r w:rsidRPr="00EA40B4">
              <w:rPr>
                <w:shd w:val="clear" w:color="auto" w:fill="FFFFFF"/>
              </w:rPr>
              <w:t>Он увидел одеяло —</w:t>
            </w:r>
            <w:r w:rsidRPr="00EA40B4">
              <w:br/>
            </w:r>
            <w:r w:rsidRPr="00EA40B4">
              <w:rPr>
                <w:shd w:val="clear" w:color="auto" w:fill="FFFFFF"/>
              </w:rPr>
              <w:t>Покрываться нечем стало.</w:t>
            </w:r>
          </w:p>
        </w:tc>
      </w:tr>
    </w:tbl>
    <w:p w14:paraId="7388FE51" w14:textId="77777777" w:rsidR="00064F58" w:rsidRDefault="00064F58" w:rsidP="00EA40B4">
      <w:pPr>
        <w:pStyle w:val="aa"/>
        <w:divId w:val="1725592463"/>
        <w:rPr>
          <w:b/>
        </w:rPr>
      </w:pPr>
    </w:p>
    <w:p w14:paraId="699160EF" w14:textId="77777777" w:rsidR="00832193" w:rsidRPr="00832193" w:rsidRDefault="00832193" w:rsidP="00EA40B4">
      <w:pPr>
        <w:pStyle w:val="aa"/>
        <w:divId w:val="1725592463"/>
        <w:rPr>
          <w:b/>
        </w:rPr>
      </w:pPr>
      <w:r w:rsidRPr="00832193">
        <w:rPr>
          <w:b/>
        </w:rPr>
        <w:t>( просмотрев, всех учителей, Федот задумывается)</w:t>
      </w:r>
    </w:p>
    <w:p w14:paraId="0940A63E" w14:textId="77777777" w:rsidR="00832193" w:rsidRDefault="00832193" w:rsidP="00EA40B4">
      <w:pPr>
        <w:pStyle w:val="aa"/>
        <w:divId w:val="1725592463"/>
      </w:pPr>
    </w:p>
    <w:p w14:paraId="10363DD7" w14:textId="77777777" w:rsidR="00EA40B4" w:rsidRDefault="00EA40B4" w:rsidP="00EA40B4">
      <w:pPr>
        <w:pStyle w:val="aa"/>
        <w:divId w:val="1725592463"/>
      </w:pPr>
      <w:r>
        <w:rPr>
          <w:b/>
        </w:rPr>
        <w:t>Федот.</w:t>
      </w:r>
      <w:r w:rsidR="00763D27">
        <w:rPr>
          <w:b/>
        </w:rPr>
        <w:t xml:space="preserve"> </w:t>
      </w:r>
      <w:r>
        <w:t>Ну и как мне выбирать?</w:t>
      </w:r>
    </w:p>
    <w:p w14:paraId="0BEF261E" w14:textId="77777777" w:rsidR="00EA40B4" w:rsidRDefault="00EA40B4" w:rsidP="00EA40B4">
      <w:pPr>
        <w:pStyle w:val="aa"/>
        <w:divId w:val="1725592463"/>
      </w:pPr>
      <w:r>
        <w:t>Важно что-то предпринять!</w:t>
      </w:r>
    </w:p>
    <w:p w14:paraId="70960B89" w14:textId="77777777" w:rsidR="00EA40B4" w:rsidRDefault="00EA40B4" w:rsidP="00EA40B4">
      <w:pPr>
        <w:pStyle w:val="aa"/>
        <w:divId w:val="1725592463"/>
      </w:pPr>
    </w:p>
    <w:p w14:paraId="47458147" w14:textId="77777777" w:rsidR="00EA40B4" w:rsidRPr="00EA40B4" w:rsidRDefault="00EA40B4" w:rsidP="00EA40B4">
      <w:pPr>
        <w:pStyle w:val="aa"/>
        <w:divId w:val="1725592463"/>
      </w:pPr>
      <w:r w:rsidRPr="00763D27">
        <w:rPr>
          <w:b/>
        </w:rPr>
        <w:t xml:space="preserve">Директор. </w:t>
      </w:r>
      <w:r w:rsidRPr="00EA40B4">
        <w:t>Учителя тут все прекрасны,</w:t>
      </w:r>
    </w:p>
    <w:p w14:paraId="507D5A08" w14:textId="77777777" w:rsidR="00EA40B4" w:rsidRPr="00EA40B4" w:rsidRDefault="00EA40B4" w:rsidP="00EA40B4">
      <w:pPr>
        <w:pStyle w:val="aa"/>
        <w:divId w:val="1725592463"/>
      </w:pPr>
      <w:r w:rsidRPr="00EA40B4">
        <w:t>Любого можешь ты забрать.</w:t>
      </w:r>
    </w:p>
    <w:p w14:paraId="73F3CB8E" w14:textId="77777777" w:rsidR="00EA40B4" w:rsidRPr="00EA40B4" w:rsidRDefault="00EA40B4" w:rsidP="00EA40B4">
      <w:pPr>
        <w:pStyle w:val="aa"/>
        <w:divId w:val="1725592463"/>
      </w:pPr>
      <w:r w:rsidRPr="00EA40B4">
        <w:t>Они учить всегда согласны,</w:t>
      </w:r>
    </w:p>
    <w:p w14:paraId="6AD500F1" w14:textId="77777777" w:rsidR="00EA40B4" w:rsidRPr="00EA40B4" w:rsidRDefault="00EA40B4" w:rsidP="00EA40B4">
      <w:pPr>
        <w:pStyle w:val="aa"/>
        <w:divId w:val="1725592463"/>
      </w:pPr>
      <w:r w:rsidRPr="00EA40B4">
        <w:t>Готовы знания вам отдать.</w:t>
      </w:r>
    </w:p>
    <w:p w14:paraId="08920F39" w14:textId="77777777" w:rsidR="00EA40B4" w:rsidRPr="00EA40B4" w:rsidRDefault="00EA40B4" w:rsidP="00EA40B4">
      <w:pPr>
        <w:pStyle w:val="aa"/>
        <w:divId w:val="1725592463"/>
      </w:pPr>
      <w:r w:rsidRPr="00EA40B4">
        <w:t>Всех с собой их забери,</w:t>
      </w:r>
    </w:p>
    <w:p w14:paraId="665E9FF2" w14:textId="77777777" w:rsidR="00EA40B4" w:rsidRDefault="00EA40B4" w:rsidP="00EA40B4">
      <w:pPr>
        <w:pStyle w:val="aa"/>
        <w:divId w:val="1725592463"/>
      </w:pPr>
      <w:r w:rsidRPr="00EA40B4">
        <w:t>Царю и дочке угоди.</w:t>
      </w:r>
    </w:p>
    <w:p w14:paraId="572B077D" w14:textId="77777777" w:rsidR="00EA40B4" w:rsidRPr="00EA40B4" w:rsidRDefault="00EA40B4" w:rsidP="00EA40B4">
      <w:pPr>
        <w:pStyle w:val="aa"/>
        <w:divId w:val="1725592463"/>
      </w:pPr>
    </w:p>
    <w:p w14:paraId="28CB3AED" w14:textId="77777777" w:rsidR="00904813" w:rsidRPr="00904813" w:rsidRDefault="00904813" w:rsidP="00EA40B4">
      <w:pPr>
        <w:pStyle w:val="aa"/>
        <w:divId w:val="1725592463"/>
      </w:pPr>
      <w:r w:rsidRPr="00904813">
        <w:rPr>
          <w:b/>
          <w:bCs/>
        </w:rPr>
        <w:t>Царь. </w:t>
      </w:r>
      <w:r w:rsidRPr="00904813">
        <w:t>За добро плачу добром:</w:t>
      </w:r>
    </w:p>
    <w:p w14:paraId="17A05AE2" w14:textId="77777777" w:rsidR="00904813" w:rsidRPr="00904813" w:rsidRDefault="00904813" w:rsidP="00EA40B4">
      <w:pPr>
        <w:pStyle w:val="aa"/>
        <w:divId w:val="1725592463"/>
      </w:pPr>
      <w:r w:rsidRPr="00904813">
        <w:t>Хошь - куницей, хошь - бобром.</w:t>
      </w:r>
    </w:p>
    <w:p w14:paraId="7DCB6032" w14:textId="77777777" w:rsidR="00904813" w:rsidRPr="00904813" w:rsidRDefault="00904813" w:rsidP="00EA40B4">
      <w:pPr>
        <w:pStyle w:val="aa"/>
        <w:divId w:val="1725592463"/>
      </w:pPr>
      <w:r w:rsidRPr="00904813">
        <w:t>А не хошь, могу монетой -</w:t>
      </w:r>
    </w:p>
    <w:p w14:paraId="7E366508" w14:textId="77777777" w:rsidR="00904813" w:rsidRDefault="00904813" w:rsidP="00EA40B4">
      <w:pPr>
        <w:pStyle w:val="aa"/>
        <w:divId w:val="1725592463"/>
      </w:pPr>
      <w:r w:rsidRPr="00904813">
        <w:t>Златом или серебром.</w:t>
      </w:r>
    </w:p>
    <w:p w14:paraId="07CEE250" w14:textId="77777777" w:rsidR="00EA40B4" w:rsidRDefault="00EA40B4" w:rsidP="00EA40B4">
      <w:pPr>
        <w:pStyle w:val="aa"/>
        <w:divId w:val="1725592463"/>
      </w:pPr>
      <w:r>
        <w:t>Могу книгу подарить.</w:t>
      </w:r>
    </w:p>
    <w:p w14:paraId="26CCDB06" w14:textId="77777777" w:rsidR="00EA40B4" w:rsidRDefault="00EA40B4" w:rsidP="00EA40B4">
      <w:pPr>
        <w:pStyle w:val="aa"/>
        <w:divId w:val="1725592463"/>
      </w:pPr>
      <w:r>
        <w:t>Всё что создано умом,</w:t>
      </w:r>
    </w:p>
    <w:p w14:paraId="1BFB455B" w14:textId="77777777" w:rsidR="00EA40B4" w:rsidRDefault="00EA40B4" w:rsidP="00EA40B4">
      <w:pPr>
        <w:pStyle w:val="aa"/>
        <w:divId w:val="1725592463"/>
      </w:pPr>
      <w:r>
        <w:t>Всё к чему душа стремится,</w:t>
      </w:r>
    </w:p>
    <w:p w14:paraId="11A0752D" w14:textId="77777777" w:rsidR="008159DB" w:rsidRDefault="008159DB" w:rsidP="00EA40B4">
      <w:pPr>
        <w:pStyle w:val="aa"/>
        <w:divId w:val="1725592463"/>
      </w:pPr>
      <w:r>
        <w:t>Как янтарь на дне морском,</w:t>
      </w:r>
    </w:p>
    <w:p w14:paraId="53BBECE7" w14:textId="77777777" w:rsidR="008159DB" w:rsidRDefault="008159DB" w:rsidP="00EA40B4">
      <w:pPr>
        <w:pStyle w:val="aa"/>
        <w:divId w:val="1725592463"/>
      </w:pPr>
      <w:r>
        <w:t>В книгах бережно хранится.</w:t>
      </w:r>
    </w:p>
    <w:sectPr w:rsidR="008159DB" w:rsidSect="00940DA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E485" w14:textId="77777777" w:rsidR="00142AC8" w:rsidRDefault="00142AC8" w:rsidP="00763D27">
      <w:r>
        <w:separator/>
      </w:r>
    </w:p>
  </w:endnote>
  <w:endnote w:type="continuationSeparator" w:id="0">
    <w:p w14:paraId="50358787" w14:textId="77777777" w:rsidR="00142AC8" w:rsidRDefault="00142AC8" w:rsidP="007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157"/>
      <w:docPartObj>
        <w:docPartGallery w:val="Page Numbers (Bottom of Page)"/>
        <w:docPartUnique/>
      </w:docPartObj>
    </w:sdtPr>
    <w:sdtEndPr/>
    <w:sdtContent>
      <w:p w14:paraId="16B79475" w14:textId="77777777" w:rsidR="004322E0" w:rsidRDefault="000D2B4F" w:rsidP="004322E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1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70EBE" w14:textId="77777777" w:rsidR="00763D27" w:rsidRDefault="00763D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448A" w14:textId="77777777" w:rsidR="00142AC8" w:rsidRDefault="00142AC8" w:rsidP="00763D27">
      <w:r>
        <w:separator/>
      </w:r>
    </w:p>
  </w:footnote>
  <w:footnote w:type="continuationSeparator" w:id="0">
    <w:p w14:paraId="51EA11DA" w14:textId="77777777" w:rsidR="00142AC8" w:rsidRDefault="00142AC8" w:rsidP="0076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93C"/>
    <w:multiLevelType w:val="hybridMultilevel"/>
    <w:tmpl w:val="51F8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63131"/>
    <w:multiLevelType w:val="hybridMultilevel"/>
    <w:tmpl w:val="AB38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823435">
    <w:abstractNumId w:val="0"/>
  </w:num>
  <w:num w:numId="2" w16cid:durableId="1116020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813"/>
    <w:rsid w:val="00036B35"/>
    <w:rsid w:val="0004195A"/>
    <w:rsid w:val="00064F58"/>
    <w:rsid w:val="000D2B4F"/>
    <w:rsid w:val="000D4CA3"/>
    <w:rsid w:val="000F2222"/>
    <w:rsid w:val="0014095C"/>
    <w:rsid w:val="00142AC8"/>
    <w:rsid w:val="00222FAF"/>
    <w:rsid w:val="00230158"/>
    <w:rsid w:val="00286754"/>
    <w:rsid w:val="002C7531"/>
    <w:rsid w:val="00313599"/>
    <w:rsid w:val="003643D5"/>
    <w:rsid w:val="004322E0"/>
    <w:rsid w:val="004851D2"/>
    <w:rsid w:val="004A55C5"/>
    <w:rsid w:val="004C3045"/>
    <w:rsid w:val="004F03BF"/>
    <w:rsid w:val="004F217B"/>
    <w:rsid w:val="00540C73"/>
    <w:rsid w:val="005A2C9F"/>
    <w:rsid w:val="00686447"/>
    <w:rsid w:val="007051F6"/>
    <w:rsid w:val="00734C40"/>
    <w:rsid w:val="00763D27"/>
    <w:rsid w:val="008159DB"/>
    <w:rsid w:val="00832193"/>
    <w:rsid w:val="008552C9"/>
    <w:rsid w:val="008E2666"/>
    <w:rsid w:val="00904813"/>
    <w:rsid w:val="00940DAC"/>
    <w:rsid w:val="00981625"/>
    <w:rsid w:val="00A15500"/>
    <w:rsid w:val="00A4013F"/>
    <w:rsid w:val="00A837CB"/>
    <w:rsid w:val="00AF192B"/>
    <w:rsid w:val="00BC02FC"/>
    <w:rsid w:val="00BE314D"/>
    <w:rsid w:val="00CF4116"/>
    <w:rsid w:val="00DE4DC0"/>
    <w:rsid w:val="00E03642"/>
    <w:rsid w:val="00E31709"/>
    <w:rsid w:val="00E74AD7"/>
    <w:rsid w:val="00EA40B4"/>
    <w:rsid w:val="00F60A84"/>
    <w:rsid w:val="00FA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034E"/>
  <w15:docId w15:val="{E5CA56D8-FA78-4142-A411-E4EF4C90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81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4813"/>
  </w:style>
  <w:style w:type="character" w:styleId="a4">
    <w:name w:val="Hyperlink"/>
    <w:basedOn w:val="a0"/>
    <w:uiPriority w:val="99"/>
    <w:semiHidden/>
    <w:unhideWhenUsed/>
    <w:rsid w:val="00904813"/>
    <w:rPr>
      <w:color w:val="0000FF"/>
      <w:u w:val="single"/>
    </w:rPr>
  </w:style>
  <w:style w:type="character" w:styleId="a5">
    <w:name w:val="Strong"/>
    <w:basedOn w:val="a0"/>
    <w:uiPriority w:val="22"/>
    <w:qFormat/>
    <w:rsid w:val="00904813"/>
    <w:rPr>
      <w:b/>
      <w:bCs/>
    </w:rPr>
  </w:style>
  <w:style w:type="paragraph" w:styleId="a6">
    <w:name w:val="List Paragraph"/>
    <w:basedOn w:val="a"/>
    <w:uiPriority w:val="34"/>
    <w:qFormat/>
    <w:rsid w:val="00286754"/>
    <w:pPr>
      <w:ind w:left="720"/>
      <w:contextualSpacing/>
    </w:pPr>
  </w:style>
  <w:style w:type="paragraph" w:customStyle="1" w:styleId="c7">
    <w:name w:val="c7"/>
    <w:basedOn w:val="a"/>
    <w:rsid w:val="00A155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15500"/>
  </w:style>
  <w:style w:type="paragraph" w:styleId="a7">
    <w:name w:val="Balloon Text"/>
    <w:basedOn w:val="a"/>
    <w:link w:val="a8"/>
    <w:uiPriority w:val="99"/>
    <w:semiHidden/>
    <w:unhideWhenUsed/>
    <w:rsid w:val="00686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44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864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текст для практикума"/>
    <w:basedOn w:val="a"/>
    <w:link w:val="ab"/>
    <w:qFormat/>
    <w:rsid w:val="00686447"/>
    <w:rPr>
      <w:rFonts w:ascii="Times New Roman" w:eastAsia="Times New Roman" w:hAnsi="Times New Roman" w:cs="Times New Roman"/>
      <w:color w:val="222222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63D27"/>
    <w:pPr>
      <w:tabs>
        <w:tab w:val="center" w:pos="4677"/>
        <w:tab w:val="right" w:pos="9355"/>
      </w:tabs>
    </w:pPr>
  </w:style>
  <w:style w:type="character" w:customStyle="1" w:styleId="ab">
    <w:name w:val="текст для практикума Знак"/>
    <w:basedOn w:val="a0"/>
    <w:link w:val="aa"/>
    <w:rsid w:val="00686447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63D27"/>
  </w:style>
  <w:style w:type="paragraph" w:styleId="ae">
    <w:name w:val="footer"/>
    <w:basedOn w:val="a"/>
    <w:link w:val="af"/>
    <w:uiPriority w:val="99"/>
    <w:unhideWhenUsed/>
    <w:rsid w:val="00763D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3D27"/>
  </w:style>
  <w:style w:type="paragraph" w:styleId="af0">
    <w:name w:val="Intense Quote"/>
    <w:basedOn w:val="a"/>
    <w:next w:val="a"/>
    <w:link w:val="af1"/>
    <w:uiPriority w:val="30"/>
    <w:qFormat/>
    <w:rsid w:val="004322E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322E0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160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37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4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5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70799">
                                  <w:marLeft w:val="1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42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9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3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4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9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1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18326">
                                                  <w:marLeft w:val="50"/>
                                                  <w:marRight w:val="50"/>
                                                  <w:marTop w:val="20"/>
                                                  <w:marBottom w:val="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8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44521">
                                                          <w:marLeft w:val="0"/>
                                                          <w:marRight w:val="0"/>
                                                          <w:marTop w:val="20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3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85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0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27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8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247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68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72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45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19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4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1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684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850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7331943">
                                                                                                                  <w:marLeft w:val="80"/>
                                                                                                                  <w:marRight w:val="80"/>
                                                                                                                  <w:marTop w:val="80"/>
                                                                                                                  <w:marBottom w:val="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642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031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3041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7901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2251461">
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3567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3563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56534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124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7355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5615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163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81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803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32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842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357325">
                                                                                                                  <w:marLeft w:val="160"/>
                                                                                                                  <w:marRight w:val="160"/>
                                                                                                                  <w:marTop w:val="0"/>
                                                                                                                  <w:marBottom w:val="7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3120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367886">
                                                          <w:marLeft w:val="0"/>
                                                          <w:marRight w:val="0"/>
                                                          <w:marTop w:val="20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5348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42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5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489605">
                                                          <w:marLeft w:val="0"/>
                                                          <w:marRight w:val="0"/>
                                                          <w:marTop w:val="200"/>
                                                          <w:marBottom w:val="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1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902414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0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25933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44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05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89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89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0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5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8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08727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349321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626454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385436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668981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536589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926824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921427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5848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5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1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050670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348758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268562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699805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456992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43120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703879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727896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702859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133414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45717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3778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715528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227369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941843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92037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0637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112317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055133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271603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524141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1398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6905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92594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614546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849476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74219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493848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802532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86908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427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38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63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74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0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89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7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98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75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2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5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00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37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01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71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2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7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7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7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91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77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8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7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95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2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6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72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6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65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5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23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1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12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4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1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9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06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1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5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43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24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04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2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4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5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03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8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0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1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94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4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7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0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7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8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2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8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0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05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22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5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19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87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5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3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60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12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4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0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172762">
                                                  <w:marLeft w:val="200"/>
                                                  <w:marRight w:val="200"/>
                                                  <w:marTop w:val="100"/>
                                                  <w:marBottom w:val="200"/>
                                                  <w:divBdr>
                                                    <w:top w:val="single" w:sz="8" w:space="5" w:color="999999"/>
                                                    <w:left w:val="single" w:sz="8" w:space="10" w:color="999999"/>
                                                    <w:bottom w:val="single" w:sz="8" w:space="10" w:color="999999"/>
                                                    <w:right w:val="single" w:sz="8" w:space="10" w:color="999999"/>
                                                  </w:divBdr>
                                                  <w:divsChild>
                                                    <w:div w:id="133676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038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937359">
                                                  <w:marLeft w:val="20"/>
                                                  <w:marRight w:val="20"/>
                                                  <w:marTop w:val="2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596210">
                                                  <w:marLeft w:val="20"/>
                                                  <w:marRight w:val="20"/>
                                                  <w:marTop w:val="2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836557">
                                                  <w:marLeft w:val="20"/>
                                                  <w:marRight w:val="20"/>
                                                  <w:marTop w:val="2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9865">
                                                  <w:marLeft w:val="20"/>
                                                  <w:marRight w:val="20"/>
                                                  <w:marTop w:val="2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164874">
                                                  <w:marLeft w:val="20"/>
                                                  <w:marRight w:val="20"/>
                                                  <w:marTop w:val="2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61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0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34578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28523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84058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19685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20037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208583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39022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8114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01923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757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43851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9658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90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20542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19041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74872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207349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44036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56179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6636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45636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45563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89732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0112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3235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40804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9031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27004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74430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3276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66462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396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75311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71508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267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39959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214153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27424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35854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49803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22722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46342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58230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85245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37901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17868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66253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22175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51619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71587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2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67114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8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5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70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85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764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2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5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04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34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5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51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85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23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" w:color="auto"/>
                                            <w:left w:val="single" w:sz="12" w:space="8" w:color="auto"/>
                                            <w:bottom w:val="single" w:sz="12" w:space="2" w:color="auto"/>
                                            <w:right w:val="single" w:sz="12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org/text/category/vzaimoponim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shka-knizhka.ru/stihi-dlya-detej/detskie-klassiki/stihi-chukovskogo/mojdody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org/text/category/biz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B66F-8FEC-4888-972D-81B4A5340C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орозова</dc:creator>
  <cp:lastModifiedBy>Дарья Морозова</cp:lastModifiedBy>
  <cp:revision>2</cp:revision>
  <dcterms:created xsi:type="dcterms:W3CDTF">2023-06-02T07:59:00Z</dcterms:created>
  <dcterms:modified xsi:type="dcterms:W3CDTF">2023-06-02T07:59:00Z</dcterms:modified>
</cp:coreProperties>
</file>